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DA4729" w:rsidRDefault="00431858" w:rsidP="00431858">
      <w:pPr>
        <w:jc w:val="center"/>
        <w:rPr>
          <w:b/>
          <w:szCs w:val="28"/>
        </w:rPr>
      </w:pPr>
      <w:proofErr w:type="spellStart"/>
      <w:r w:rsidRPr="00DA4729">
        <w:rPr>
          <w:b/>
          <w:szCs w:val="28"/>
        </w:rPr>
        <w:t>Шимского</w:t>
      </w:r>
      <w:proofErr w:type="spellEnd"/>
      <w:r w:rsidRPr="00DA4729">
        <w:rPr>
          <w:b/>
          <w:szCs w:val="28"/>
        </w:rPr>
        <w:t xml:space="preserve">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5"/>
            <w:b/>
            <w:lang w:val="en-US"/>
          </w:rPr>
          <w:t>ksp</w:t>
        </w:r>
        <w:r w:rsidRPr="004C6A5C">
          <w:rPr>
            <w:rStyle w:val="af5"/>
            <w:b/>
          </w:rPr>
          <w:t>_</w:t>
        </w:r>
        <w:r w:rsidRPr="00522565">
          <w:rPr>
            <w:rStyle w:val="af5"/>
            <w:b/>
            <w:lang w:val="en-US"/>
          </w:rPr>
          <w:t>shimsk</w:t>
        </w:r>
        <w:r w:rsidRPr="004C6A5C">
          <w:rPr>
            <w:rStyle w:val="af5"/>
            <w:b/>
          </w:rPr>
          <w:t>@</w:t>
        </w:r>
        <w:r w:rsidRPr="00522565">
          <w:rPr>
            <w:rStyle w:val="af5"/>
            <w:b/>
            <w:lang w:val="en-US"/>
          </w:rPr>
          <w:t>mail</w:t>
        </w:r>
        <w:r w:rsidRPr="004C6A5C">
          <w:rPr>
            <w:rStyle w:val="af5"/>
            <w:b/>
          </w:rPr>
          <w:t>.</w:t>
        </w:r>
        <w:r w:rsidRPr="00522565">
          <w:rPr>
            <w:rStyle w:val="af5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4A48FE">
              <w:rPr>
                <w:sz w:val="21"/>
                <w:szCs w:val="21"/>
              </w:rPr>
              <w:t>02</w:t>
            </w:r>
            <w:r w:rsidRPr="00593AE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="004A48FE">
              <w:rPr>
                <w:sz w:val="21"/>
                <w:szCs w:val="21"/>
              </w:rPr>
              <w:t>2</w:t>
            </w:r>
            <w:r w:rsidRPr="00593AEB">
              <w:rPr>
                <w:sz w:val="21"/>
                <w:szCs w:val="21"/>
              </w:rPr>
              <w:t>.201</w:t>
            </w:r>
            <w:r w:rsidR="004A48FE">
              <w:rPr>
                <w:sz w:val="21"/>
                <w:szCs w:val="21"/>
              </w:rPr>
              <w:t>5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4A48FE">
              <w:rPr>
                <w:sz w:val="21"/>
                <w:szCs w:val="21"/>
              </w:rPr>
              <w:t>9</w:t>
            </w:r>
          </w:p>
          <w:p w:rsidR="00A3242A" w:rsidRPr="00A3242A" w:rsidRDefault="00A3242A" w:rsidP="004A48FE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 xml:space="preserve">на  №  </w:t>
            </w:r>
            <w:r w:rsidR="004A48FE">
              <w:rPr>
                <w:sz w:val="21"/>
                <w:szCs w:val="21"/>
              </w:rPr>
              <w:t xml:space="preserve">274 </w:t>
            </w:r>
            <w:r w:rsidRPr="00A3242A">
              <w:rPr>
                <w:sz w:val="21"/>
                <w:szCs w:val="21"/>
              </w:rPr>
              <w:t xml:space="preserve">от </w:t>
            </w:r>
            <w:r w:rsidR="004A48FE">
              <w:rPr>
                <w:sz w:val="21"/>
                <w:szCs w:val="21"/>
              </w:rPr>
              <w:t>26</w:t>
            </w:r>
            <w:r w:rsidRPr="00A3242A">
              <w:rPr>
                <w:sz w:val="21"/>
                <w:szCs w:val="21"/>
              </w:rPr>
              <w:t>.</w:t>
            </w:r>
            <w:r w:rsidR="005F2035">
              <w:rPr>
                <w:sz w:val="21"/>
                <w:szCs w:val="21"/>
              </w:rPr>
              <w:t>01.</w:t>
            </w:r>
            <w:r w:rsidRPr="00A3242A">
              <w:rPr>
                <w:sz w:val="21"/>
                <w:szCs w:val="21"/>
              </w:rPr>
              <w:t>201</w:t>
            </w:r>
            <w:r w:rsidR="004A48FE">
              <w:rPr>
                <w:sz w:val="21"/>
                <w:szCs w:val="21"/>
              </w:rPr>
              <w:t>5</w:t>
            </w:r>
          </w:p>
        </w:tc>
        <w:tc>
          <w:tcPr>
            <w:tcW w:w="3402" w:type="dxa"/>
          </w:tcPr>
          <w:p w:rsidR="00A3242A" w:rsidRDefault="00A3242A" w:rsidP="003A3EB9">
            <w:pPr>
              <w:jc w:val="right"/>
              <w:rPr>
                <w:sz w:val="25"/>
                <w:szCs w:val="25"/>
              </w:rPr>
            </w:pPr>
          </w:p>
          <w:p w:rsidR="00A3242A" w:rsidRPr="00A3242A" w:rsidRDefault="004A48FE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у отдела культуры</w:t>
            </w:r>
            <w:r w:rsidR="00A3242A" w:rsidRPr="00A3242A">
              <w:rPr>
                <w:sz w:val="25"/>
                <w:szCs w:val="25"/>
              </w:rPr>
              <w:t xml:space="preserve"> Администрации </w:t>
            </w:r>
            <w:proofErr w:type="spellStart"/>
            <w:r w:rsidR="00A3242A" w:rsidRPr="00A3242A">
              <w:rPr>
                <w:sz w:val="25"/>
                <w:szCs w:val="25"/>
              </w:rPr>
              <w:t>Шимского</w:t>
            </w:r>
            <w:proofErr w:type="spellEnd"/>
            <w:r w:rsidR="00A3242A" w:rsidRPr="00A3242A">
              <w:rPr>
                <w:sz w:val="25"/>
                <w:szCs w:val="25"/>
              </w:rPr>
              <w:t xml:space="preserve"> муниципального района</w:t>
            </w:r>
          </w:p>
          <w:p w:rsidR="00A3242A" w:rsidRPr="00A3242A" w:rsidRDefault="004A48FE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В. Кузнецовой</w:t>
            </w:r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91626F" w:rsidRPr="0078248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248B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714FA4" w:rsidRPr="0078248B">
        <w:rPr>
          <w:rFonts w:ascii="Times New Roman" w:hAnsi="Times New Roman" w:cs="Times New Roman"/>
          <w:b w:val="0"/>
          <w:sz w:val="28"/>
          <w:szCs w:val="28"/>
        </w:rPr>
        <w:t>4</w:t>
      </w:r>
      <w:r w:rsidR="00A3242A" w:rsidRPr="0078248B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91626F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sz w:val="25"/>
          <w:szCs w:val="25"/>
        </w:rPr>
      </w:pPr>
      <w:r w:rsidRPr="0078248B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78248B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78248B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7824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8248B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78248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О внес</w:t>
      </w:r>
      <w:r w:rsidRPr="0078248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8248B">
        <w:rPr>
          <w:rFonts w:ascii="Times New Roman" w:hAnsi="Times New Roman" w:cs="Times New Roman"/>
          <w:b w:val="0"/>
          <w:sz w:val="28"/>
          <w:szCs w:val="28"/>
        </w:rPr>
        <w:t xml:space="preserve">нии изменений в </w:t>
      </w:r>
      <w:r w:rsidR="00A3242A" w:rsidRPr="0078248B">
        <w:rPr>
          <w:rFonts w:ascii="Times New Roman" w:hAnsi="Times New Roman" w:cs="Times New Roman"/>
          <w:b w:val="0"/>
          <w:sz w:val="28"/>
          <w:szCs w:val="28"/>
        </w:rPr>
        <w:t>муниципальную программу «</w:t>
      </w:r>
      <w:r w:rsidR="00035BA9" w:rsidRPr="0078248B">
        <w:rPr>
          <w:rFonts w:ascii="Times New Roman" w:hAnsi="Times New Roman" w:cs="Times New Roman"/>
          <w:b w:val="0"/>
          <w:sz w:val="28"/>
          <w:szCs w:val="28"/>
        </w:rPr>
        <w:t>Развитие культуры и туризма</w:t>
      </w:r>
      <w:r w:rsidR="00A3242A" w:rsidRPr="007824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3242A" w:rsidRPr="0078248B">
        <w:rPr>
          <w:rFonts w:ascii="Times New Roman" w:hAnsi="Times New Roman" w:cs="Times New Roman"/>
          <w:b w:val="0"/>
          <w:sz w:val="28"/>
          <w:szCs w:val="28"/>
        </w:rPr>
        <w:t>Шимско</w:t>
      </w:r>
      <w:r w:rsidR="00035BA9" w:rsidRPr="0078248B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A3242A" w:rsidRPr="0078248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035BA9" w:rsidRPr="0078248B">
        <w:rPr>
          <w:rFonts w:ascii="Times New Roman" w:hAnsi="Times New Roman" w:cs="Times New Roman"/>
          <w:b w:val="0"/>
          <w:sz w:val="28"/>
          <w:szCs w:val="28"/>
        </w:rPr>
        <w:t>го</w:t>
      </w:r>
      <w:r w:rsidR="00A3242A" w:rsidRPr="0078248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035BA9" w:rsidRPr="0078248B">
        <w:rPr>
          <w:rFonts w:ascii="Times New Roman" w:hAnsi="Times New Roman" w:cs="Times New Roman"/>
          <w:b w:val="0"/>
          <w:sz w:val="28"/>
          <w:szCs w:val="28"/>
        </w:rPr>
        <w:t>а</w:t>
      </w:r>
      <w:r w:rsidR="00A3242A" w:rsidRPr="0078248B">
        <w:rPr>
          <w:rFonts w:ascii="Times New Roman" w:hAnsi="Times New Roman" w:cs="Times New Roman"/>
          <w:b w:val="0"/>
          <w:sz w:val="28"/>
          <w:szCs w:val="28"/>
        </w:rPr>
        <w:t xml:space="preserve"> на 2014-20</w:t>
      </w:r>
      <w:r w:rsidR="00035BA9" w:rsidRPr="0078248B">
        <w:rPr>
          <w:rFonts w:ascii="Times New Roman" w:hAnsi="Times New Roman" w:cs="Times New Roman"/>
          <w:b w:val="0"/>
          <w:sz w:val="28"/>
          <w:szCs w:val="28"/>
        </w:rPr>
        <w:t>20</w:t>
      </w:r>
      <w:r w:rsidR="00A3242A" w:rsidRPr="0078248B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Pr="007824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35B6" w:rsidRDefault="00A235B6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sz w:val="25"/>
          <w:szCs w:val="25"/>
        </w:rPr>
      </w:pPr>
    </w:p>
    <w:p w:rsidR="000302C3" w:rsidRPr="00593AEB" w:rsidRDefault="000302C3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B80A90" w:rsidRDefault="0068701E" w:rsidP="00F0250E">
      <w:pPr>
        <w:ind w:firstLine="567"/>
        <w:jc w:val="both"/>
        <w:rPr>
          <w:sz w:val="24"/>
          <w:szCs w:val="24"/>
        </w:rPr>
      </w:pPr>
      <w:r w:rsidRPr="003A3EB9">
        <w:rPr>
          <w:sz w:val="24"/>
          <w:szCs w:val="24"/>
        </w:rPr>
        <w:t>Заключение</w:t>
      </w:r>
      <w:r w:rsidR="00F0250E" w:rsidRPr="003A3EB9">
        <w:rPr>
          <w:sz w:val="24"/>
          <w:szCs w:val="24"/>
        </w:rPr>
        <w:t xml:space="preserve"> </w:t>
      </w:r>
      <w:r w:rsidR="008F0044" w:rsidRPr="003A3EB9">
        <w:rPr>
          <w:sz w:val="24"/>
          <w:szCs w:val="24"/>
        </w:rPr>
        <w:t>Контрольно-счётной палаты</w:t>
      </w:r>
      <w:r w:rsidRPr="003A3EB9">
        <w:rPr>
          <w:sz w:val="24"/>
          <w:szCs w:val="24"/>
        </w:rPr>
        <w:t xml:space="preserve">  на проект </w:t>
      </w:r>
      <w:r w:rsidR="00F0250E" w:rsidRPr="003A3EB9">
        <w:rPr>
          <w:sz w:val="24"/>
          <w:szCs w:val="24"/>
        </w:rPr>
        <w:t xml:space="preserve">постановления Администрации </w:t>
      </w:r>
      <w:proofErr w:type="spellStart"/>
      <w:r w:rsidR="00F0250E" w:rsidRPr="003A3EB9">
        <w:rPr>
          <w:sz w:val="24"/>
          <w:szCs w:val="24"/>
        </w:rPr>
        <w:t>Ши</w:t>
      </w:r>
      <w:r w:rsidR="00F0250E" w:rsidRPr="003A3EB9">
        <w:rPr>
          <w:sz w:val="24"/>
          <w:szCs w:val="24"/>
        </w:rPr>
        <w:t>м</w:t>
      </w:r>
      <w:proofErr w:type="gramStart"/>
      <w:r w:rsidR="00F0250E" w:rsidRPr="003A3EB9">
        <w:rPr>
          <w:sz w:val="24"/>
          <w:szCs w:val="24"/>
        </w:rPr>
        <w:t>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«О</w:t>
      </w:r>
      <w:r w:rsidRPr="003A3EB9">
        <w:rPr>
          <w:sz w:val="24"/>
          <w:szCs w:val="24"/>
        </w:rPr>
        <w:t xml:space="preserve"> </w:t>
      </w:r>
      <w:r w:rsidR="00F0250E" w:rsidRPr="003A3EB9">
        <w:rPr>
          <w:sz w:val="24"/>
          <w:szCs w:val="24"/>
        </w:rPr>
        <w:t xml:space="preserve">внесении изменений в муниципальную программу </w:t>
      </w:r>
      <w:r w:rsidR="00035BA9">
        <w:rPr>
          <w:sz w:val="25"/>
          <w:szCs w:val="25"/>
        </w:rPr>
        <w:t xml:space="preserve">«Развитие культуры и туризма </w:t>
      </w:r>
      <w:proofErr w:type="spellStart"/>
      <w:r w:rsidR="00035BA9">
        <w:rPr>
          <w:sz w:val="25"/>
          <w:szCs w:val="25"/>
        </w:rPr>
        <w:t>Шимского</w:t>
      </w:r>
      <w:proofErr w:type="spellEnd"/>
      <w:r w:rsidR="00035BA9">
        <w:rPr>
          <w:sz w:val="25"/>
          <w:szCs w:val="25"/>
        </w:rPr>
        <w:t xml:space="preserve"> муниципального района на 2014-2020 годы»</w:t>
      </w:r>
      <w:r w:rsidR="00035BA9" w:rsidRPr="00593AEB">
        <w:rPr>
          <w:sz w:val="25"/>
          <w:szCs w:val="25"/>
        </w:rPr>
        <w:t xml:space="preserve"> </w:t>
      </w:r>
      <w:r w:rsidRPr="003A3EB9">
        <w:rPr>
          <w:sz w:val="24"/>
          <w:szCs w:val="24"/>
        </w:rPr>
        <w:t xml:space="preserve"> (далее – </w:t>
      </w:r>
      <w:r w:rsidR="00B3677F" w:rsidRPr="003A3EB9">
        <w:rPr>
          <w:sz w:val="24"/>
          <w:szCs w:val="24"/>
        </w:rPr>
        <w:t xml:space="preserve">проект </w:t>
      </w:r>
      <w:r w:rsidR="00F0250E" w:rsidRPr="003A3EB9">
        <w:rPr>
          <w:sz w:val="24"/>
          <w:szCs w:val="24"/>
        </w:rPr>
        <w:t>постановления</w:t>
      </w:r>
      <w:r w:rsidR="002A416F">
        <w:rPr>
          <w:sz w:val="24"/>
          <w:szCs w:val="24"/>
        </w:rPr>
        <w:t>, проект программы</w:t>
      </w:r>
      <w:r w:rsidRPr="003A3EB9">
        <w:rPr>
          <w:sz w:val="24"/>
          <w:szCs w:val="24"/>
        </w:rPr>
        <w:t xml:space="preserve">) подготовлено в соответствии с </w:t>
      </w:r>
      <w:r w:rsidR="00F0250E" w:rsidRPr="003A3EB9">
        <w:rPr>
          <w:sz w:val="24"/>
          <w:szCs w:val="24"/>
        </w:rPr>
        <w:t>п.2 ст. 157  Бюджетного коде</w:t>
      </w:r>
      <w:r w:rsidR="00F0250E" w:rsidRPr="003A3EB9">
        <w:rPr>
          <w:sz w:val="24"/>
          <w:szCs w:val="24"/>
        </w:rPr>
        <w:t>к</w:t>
      </w:r>
      <w:r w:rsidR="00F0250E" w:rsidRPr="003A3EB9">
        <w:rPr>
          <w:sz w:val="24"/>
          <w:szCs w:val="24"/>
        </w:rPr>
        <w:t>са  Российской Федерации,</w:t>
      </w:r>
      <w:r w:rsidR="00D35338">
        <w:rPr>
          <w:sz w:val="24"/>
          <w:szCs w:val="24"/>
        </w:rPr>
        <w:t xml:space="preserve"> пункта 7</w:t>
      </w:r>
      <w:r w:rsidR="00F0250E" w:rsidRPr="003A3EB9">
        <w:rPr>
          <w:sz w:val="24"/>
          <w:szCs w:val="24"/>
        </w:rPr>
        <w:t xml:space="preserve"> статьи 8 Положения о Контрольно-счётной палате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, утвержденного решением Думы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от 16.11.2011 № 90, </w:t>
      </w:r>
      <w:r w:rsidR="00D35338">
        <w:rPr>
          <w:sz w:val="24"/>
          <w:szCs w:val="24"/>
        </w:rPr>
        <w:t>П</w:t>
      </w:r>
      <w:r w:rsidR="00F0250E" w:rsidRPr="003A3EB9">
        <w:rPr>
          <w:sz w:val="24"/>
          <w:szCs w:val="24"/>
        </w:rPr>
        <w:t>остановлени</w:t>
      </w:r>
      <w:r w:rsidR="00D35338">
        <w:rPr>
          <w:sz w:val="24"/>
          <w:szCs w:val="24"/>
        </w:rPr>
        <w:t>ем</w:t>
      </w:r>
      <w:r w:rsidR="00F0250E" w:rsidRPr="003A3EB9">
        <w:rPr>
          <w:sz w:val="24"/>
          <w:szCs w:val="24"/>
        </w:rPr>
        <w:t xml:space="preserve"> Администрации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</w:t>
      </w:r>
      <w:proofErr w:type="gramEnd"/>
      <w:r w:rsidR="00F0250E" w:rsidRPr="003A3EB9">
        <w:rPr>
          <w:sz w:val="24"/>
          <w:szCs w:val="24"/>
        </w:rPr>
        <w:t xml:space="preserve">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, их формирования и реализации»</w:t>
      </w:r>
      <w:r w:rsidR="008F0044" w:rsidRPr="003A3EB9">
        <w:rPr>
          <w:sz w:val="24"/>
          <w:szCs w:val="24"/>
        </w:rPr>
        <w:t>.</w:t>
      </w:r>
      <w:r w:rsidR="00F0250E" w:rsidRPr="003A3EB9">
        <w:rPr>
          <w:sz w:val="24"/>
          <w:szCs w:val="24"/>
        </w:rPr>
        <w:t xml:space="preserve"> </w:t>
      </w:r>
      <w:r w:rsidR="00B80A90">
        <w:rPr>
          <w:sz w:val="24"/>
          <w:szCs w:val="24"/>
        </w:rPr>
        <w:t xml:space="preserve">    </w:t>
      </w:r>
    </w:p>
    <w:p w:rsidR="00F0250E" w:rsidRDefault="00F0250E" w:rsidP="00F0250E">
      <w:pPr>
        <w:ind w:firstLine="567"/>
        <w:jc w:val="both"/>
        <w:rPr>
          <w:sz w:val="24"/>
          <w:szCs w:val="24"/>
        </w:rPr>
      </w:pPr>
      <w:r w:rsidRPr="003A3EB9">
        <w:rPr>
          <w:sz w:val="24"/>
          <w:szCs w:val="24"/>
        </w:rPr>
        <w:t xml:space="preserve">Проект постановления представлен в Контрольно-счётную палату </w:t>
      </w:r>
      <w:proofErr w:type="spellStart"/>
      <w:r w:rsidRPr="003A3EB9">
        <w:rPr>
          <w:sz w:val="24"/>
          <w:szCs w:val="24"/>
        </w:rPr>
        <w:t>Шимского</w:t>
      </w:r>
      <w:proofErr w:type="spellEnd"/>
      <w:r w:rsidRPr="003A3EB9">
        <w:rPr>
          <w:sz w:val="24"/>
          <w:szCs w:val="24"/>
        </w:rPr>
        <w:t xml:space="preserve"> муниципальн</w:t>
      </w:r>
      <w:r w:rsidRPr="003A3EB9">
        <w:rPr>
          <w:sz w:val="24"/>
          <w:szCs w:val="24"/>
        </w:rPr>
        <w:t>о</w:t>
      </w:r>
      <w:r w:rsidRPr="003A3EB9">
        <w:rPr>
          <w:sz w:val="24"/>
          <w:szCs w:val="24"/>
        </w:rPr>
        <w:t xml:space="preserve">го района  </w:t>
      </w:r>
      <w:r w:rsidR="00D35338">
        <w:rPr>
          <w:sz w:val="24"/>
          <w:szCs w:val="24"/>
        </w:rPr>
        <w:t xml:space="preserve">начальником отдела культуры и архивного дела Администрации </w:t>
      </w:r>
      <w:proofErr w:type="spellStart"/>
      <w:r w:rsidR="00D35338">
        <w:rPr>
          <w:sz w:val="24"/>
          <w:szCs w:val="24"/>
        </w:rPr>
        <w:t>Шимского</w:t>
      </w:r>
      <w:proofErr w:type="spellEnd"/>
      <w:r w:rsidR="00D35338">
        <w:rPr>
          <w:sz w:val="24"/>
          <w:szCs w:val="24"/>
        </w:rPr>
        <w:t xml:space="preserve"> муниц</w:t>
      </w:r>
      <w:r w:rsidR="00D35338">
        <w:rPr>
          <w:sz w:val="24"/>
          <w:szCs w:val="24"/>
        </w:rPr>
        <w:t>и</w:t>
      </w:r>
      <w:r w:rsidR="00D35338">
        <w:rPr>
          <w:sz w:val="24"/>
          <w:szCs w:val="24"/>
        </w:rPr>
        <w:t>пального района И.В. Кузнецовой</w:t>
      </w:r>
      <w:r w:rsidR="00F4341B" w:rsidRPr="003A3EB9">
        <w:rPr>
          <w:sz w:val="24"/>
          <w:szCs w:val="24"/>
        </w:rPr>
        <w:t xml:space="preserve"> </w:t>
      </w:r>
      <w:r w:rsidR="00D35338">
        <w:rPr>
          <w:sz w:val="24"/>
          <w:szCs w:val="24"/>
        </w:rPr>
        <w:t>26</w:t>
      </w:r>
      <w:r w:rsidR="00F4341B" w:rsidRPr="003A3EB9">
        <w:rPr>
          <w:sz w:val="24"/>
          <w:szCs w:val="24"/>
        </w:rPr>
        <w:t>.01.</w:t>
      </w:r>
      <w:r w:rsidRPr="003A3EB9">
        <w:rPr>
          <w:sz w:val="24"/>
          <w:szCs w:val="24"/>
        </w:rPr>
        <w:t>201</w:t>
      </w:r>
      <w:r w:rsidR="00D35338">
        <w:rPr>
          <w:sz w:val="24"/>
          <w:szCs w:val="24"/>
        </w:rPr>
        <w:t>5</w:t>
      </w:r>
      <w:r w:rsidRPr="003A3EB9">
        <w:rPr>
          <w:sz w:val="24"/>
          <w:szCs w:val="24"/>
        </w:rPr>
        <w:t xml:space="preserve"> года</w:t>
      </w:r>
      <w:r w:rsidR="000302C3">
        <w:rPr>
          <w:sz w:val="24"/>
          <w:szCs w:val="24"/>
        </w:rPr>
        <w:t>.</w:t>
      </w:r>
    </w:p>
    <w:p w:rsidR="00D35338" w:rsidRPr="004119A2" w:rsidRDefault="00D35338" w:rsidP="00D35338">
      <w:pPr>
        <w:pStyle w:val="af2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3"/>
        <w:rPr>
          <w:b/>
        </w:rPr>
      </w:pPr>
    </w:p>
    <w:p w:rsidR="00D35338" w:rsidRPr="00360407" w:rsidRDefault="00D35338" w:rsidP="00B80A90">
      <w:pPr>
        <w:widowControl w:val="0"/>
        <w:jc w:val="center"/>
        <w:rPr>
          <w:sz w:val="24"/>
          <w:szCs w:val="24"/>
        </w:rPr>
      </w:pPr>
      <w:r w:rsidRPr="00360407">
        <w:rPr>
          <w:b/>
          <w:bCs/>
          <w:sz w:val="24"/>
          <w:szCs w:val="24"/>
        </w:rPr>
        <w:t>Результаты экспертно-аналитического мероприятия</w:t>
      </w:r>
      <w:r w:rsidRPr="00360407">
        <w:rPr>
          <w:b/>
          <w:sz w:val="24"/>
          <w:szCs w:val="24"/>
        </w:rPr>
        <w:t>:</w:t>
      </w:r>
    </w:p>
    <w:p w:rsidR="00D35338" w:rsidRPr="00360407" w:rsidRDefault="00D35338" w:rsidP="00D35338">
      <w:pPr>
        <w:widowControl w:val="0"/>
        <w:ind w:firstLine="709"/>
        <w:jc w:val="both"/>
        <w:rPr>
          <w:sz w:val="24"/>
          <w:szCs w:val="24"/>
        </w:rPr>
      </w:pPr>
      <w:r w:rsidRPr="00360407">
        <w:rPr>
          <w:sz w:val="24"/>
          <w:szCs w:val="24"/>
        </w:rPr>
        <w:t>При подготовке настоящего заключения использованы информация и документы, предо</w:t>
      </w:r>
      <w:r w:rsidRPr="00360407">
        <w:rPr>
          <w:sz w:val="24"/>
          <w:szCs w:val="24"/>
        </w:rPr>
        <w:t>с</w:t>
      </w:r>
      <w:r w:rsidRPr="00360407">
        <w:rPr>
          <w:sz w:val="24"/>
          <w:szCs w:val="24"/>
        </w:rPr>
        <w:t xml:space="preserve">тавленные </w:t>
      </w:r>
      <w:r w:rsidR="003E7E41" w:rsidRPr="00360407">
        <w:rPr>
          <w:sz w:val="24"/>
          <w:szCs w:val="24"/>
        </w:rPr>
        <w:t xml:space="preserve">отдела культуры и архивного дела Администрации </w:t>
      </w:r>
      <w:proofErr w:type="spellStart"/>
      <w:r w:rsidR="003E7E41" w:rsidRPr="00360407">
        <w:rPr>
          <w:sz w:val="24"/>
          <w:szCs w:val="24"/>
        </w:rPr>
        <w:t>Шимского</w:t>
      </w:r>
      <w:proofErr w:type="spellEnd"/>
      <w:r w:rsidR="003E7E41" w:rsidRPr="00360407">
        <w:rPr>
          <w:sz w:val="24"/>
          <w:szCs w:val="24"/>
        </w:rPr>
        <w:t xml:space="preserve"> муниципального района</w:t>
      </w:r>
      <w:r w:rsidRPr="00360407">
        <w:rPr>
          <w:sz w:val="24"/>
          <w:szCs w:val="24"/>
        </w:rPr>
        <w:t>, в том числе:</w:t>
      </w:r>
    </w:p>
    <w:p w:rsidR="00D35338" w:rsidRPr="00360407" w:rsidRDefault="00D35338" w:rsidP="00D35338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0407">
        <w:rPr>
          <w:sz w:val="24"/>
          <w:szCs w:val="24"/>
        </w:rPr>
        <w:t>проект Постановления;</w:t>
      </w:r>
    </w:p>
    <w:p w:rsidR="00D35338" w:rsidRPr="00360407" w:rsidRDefault="00D35338" w:rsidP="00D35338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360407">
        <w:rPr>
          <w:bCs/>
          <w:sz w:val="24"/>
          <w:szCs w:val="24"/>
        </w:rPr>
        <w:t>финансово-экономическое обоснование вносимых изменений.</w:t>
      </w:r>
    </w:p>
    <w:p w:rsidR="003E7E41" w:rsidRPr="00360407" w:rsidRDefault="003E7E41" w:rsidP="003E7E41">
      <w:pPr>
        <w:widowControl w:val="0"/>
        <w:tabs>
          <w:tab w:val="left" w:pos="993"/>
        </w:tabs>
        <w:jc w:val="both"/>
        <w:rPr>
          <w:bCs/>
          <w:sz w:val="24"/>
          <w:szCs w:val="24"/>
        </w:rPr>
      </w:pPr>
    </w:p>
    <w:p w:rsidR="003E7E41" w:rsidRPr="00B80A90" w:rsidRDefault="003E7E41" w:rsidP="003E7E41">
      <w:pPr>
        <w:widowControl w:val="0"/>
        <w:tabs>
          <w:tab w:val="left" w:pos="993"/>
        </w:tabs>
        <w:jc w:val="both"/>
        <w:rPr>
          <w:b/>
          <w:bCs/>
          <w:sz w:val="24"/>
          <w:szCs w:val="24"/>
        </w:rPr>
      </w:pPr>
      <w:r w:rsidRPr="00B80A90">
        <w:rPr>
          <w:b/>
          <w:bCs/>
          <w:sz w:val="24"/>
          <w:szCs w:val="24"/>
        </w:rPr>
        <w:t>К проекту Постановления не представлена пояснительная записка</w:t>
      </w:r>
    </w:p>
    <w:p w:rsidR="00D35338" w:rsidRPr="00360407" w:rsidRDefault="00D35338" w:rsidP="00D35338">
      <w:pPr>
        <w:widowControl w:val="0"/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D35338" w:rsidRPr="00B80A90" w:rsidRDefault="00D35338" w:rsidP="00D35338">
      <w:pPr>
        <w:widowControl w:val="0"/>
        <w:tabs>
          <w:tab w:val="left" w:pos="993"/>
        </w:tabs>
        <w:ind w:left="709"/>
        <w:jc w:val="both"/>
        <w:rPr>
          <w:b/>
          <w:bCs/>
          <w:sz w:val="24"/>
          <w:szCs w:val="24"/>
        </w:rPr>
      </w:pPr>
      <w:r w:rsidRPr="00B80A90">
        <w:rPr>
          <w:b/>
          <w:bCs/>
          <w:sz w:val="24"/>
          <w:szCs w:val="24"/>
        </w:rPr>
        <w:t>Перечень документов, изученных в ходе экспертизы  проекта Постановления:</w:t>
      </w:r>
    </w:p>
    <w:p w:rsidR="00181F4E" w:rsidRPr="00360407" w:rsidRDefault="00181F4E" w:rsidP="00D35338">
      <w:pPr>
        <w:widowControl w:val="0"/>
        <w:tabs>
          <w:tab w:val="left" w:pos="993"/>
        </w:tabs>
        <w:ind w:left="709"/>
        <w:jc w:val="both"/>
        <w:rPr>
          <w:bCs/>
          <w:sz w:val="24"/>
          <w:szCs w:val="24"/>
        </w:rPr>
      </w:pPr>
    </w:p>
    <w:p w:rsidR="00D35338" w:rsidRPr="00360407" w:rsidRDefault="00181F4E" w:rsidP="00D35338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360407">
        <w:rPr>
          <w:sz w:val="24"/>
          <w:szCs w:val="24"/>
        </w:rPr>
        <w:t>Р</w:t>
      </w:r>
      <w:r w:rsidR="00D35338" w:rsidRPr="00360407">
        <w:rPr>
          <w:sz w:val="24"/>
          <w:szCs w:val="24"/>
        </w:rPr>
        <w:t>ешени</w:t>
      </w:r>
      <w:r w:rsidRPr="00360407">
        <w:rPr>
          <w:sz w:val="24"/>
          <w:szCs w:val="24"/>
        </w:rPr>
        <w:t>я</w:t>
      </w:r>
      <w:r w:rsidR="00D35338" w:rsidRPr="00360407">
        <w:rPr>
          <w:sz w:val="24"/>
          <w:szCs w:val="24"/>
        </w:rPr>
        <w:t xml:space="preserve"> Думы </w:t>
      </w:r>
      <w:proofErr w:type="spellStart"/>
      <w:r w:rsidR="003E7E41" w:rsidRPr="00360407">
        <w:rPr>
          <w:sz w:val="24"/>
          <w:szCs w:val="24"/>
        </w:rPr>
        <w:t>Шимского</w:t>
      </w:r>
      <w:proofErr w:type="spellEnd"/>
      <w:r w:rsidR="003E7E41" w:rsidRPr="00360407">
        <w:rPr>
          <w:sz w:val="24"/>
          <w:szCs w:val="24"/>
        </w:rPr>
        <w:t xml:space="preserve"> муниципального района</w:t>
      </w:r>
      <w:r w:rsidR="00D35338" w:rsidRPr="00360407">
        <w:rPr>
          <w:sz w:val="24"/>
          <w:szCs w:val="24"/>
        </w:rPr>
        <w:t xml:space="preserve"> </w:t>
      </w:r>
      <w:r w:rsidRPr="00360407">
        <w:rPr>
          <w:sz w:val="24"/>
          <w:szCs w:val="24"/>
        </w:rPr>
        <w:t xml:space="preserve">от 28.05.2014 №334, от 24.07.2014 №338, от 17.09.2014 №348, от 21.10.2014 №349, от 10.11.2014 №354, от10.12.2014 № 369, </w:t>
      </w:r>
      <w:r w:rsidR="00D35338" w:rsidRPr="00360407">
        <w:rPr>
          <w:sz w:val="24"/>
          <w:szCs w:val="24"/>
        </w:rPr>
        <w:t xml:space="preserve">от </w:t>
      </w:r>
      <w:r w:rsidR="003E7E41" w:rsidRPr="00360407">
        <w:rPr>
          <w:sz w:val="24"/>
          <w:szCs w:val="24"/>
        </w:rPr>
        <w:lastRenderedPageBreak/>
        <w:t>24</w:t>
      </w:r>
      <w:r w:rsidR="00D35338" w:rsidRPr="00360407">
        <w:rPr>
          <w:sz w:val="24"/>
          <w:szCs w:val="24"/>
        </w:rPr>
        <w:t>.1</w:t>
      </w:r>
      <w:r w:rsidR="003E7E41" w:rsidRPr="00360407">
        <w:rPr>
          <w:sz w:val="24"/>
          <w:szCs w:val="24"/>
        </w:rPr>
        <w:t>2</w:t>
      </w:r>
      <w:r w:rsidR="00D35338" w:rsidRPr="00360407">
        <w:rPr>
          <w:sz w:val="24"/>
          <w:szCs w:val="24"/>
        </w:rPr>
        <w:t xml:space="preserve">.2014 № </w:t>
      </w:r>
      <w:r w:rsidR="003E7E41" w:rsidRPr="00360407">
        <w:rPr>
          <w:sz w:val="24"/>
          <w:szCs w:val="24"/>
        </w:rPr>
        <w:t>374</w:t>
      </w:r>
      <w:r w:rsidR="00D35338" w:rsidRPr="00360407">
        <w:rPr>
          <w:sz w:val="24"/>
          <w:szCs w:val="24"/>
        </w:rPr>
        <w:t xml:space="preserve"> «О внесении изменений в решение Думы муниципального </w:t>
      </w:r>
      <w:r w:rsidR="003E7E41" w:rsidRPr="00360407">
        <w:rPr>
          <w:sz w:val="24"/>
          <w:szCs w:val="24"/>
        </w:rPr>
        <w:t>района</w:t>
      </w:r>
      <w:r w:rsidR="00D35338" w:rsidRPr="00360407">
        <w:rPr>
          <w:sz w:val="24"/>
          <w:szCs w:val="24"/>
        </w:rPr>
        <w:t xml:space="preserve"> от 2</w:t>
      </w:r>
      <w:r w:rsidR="003E7E41" w:rsidRPr="00360407">
        <w:rPr>
          <w:sz w:val="24"/>
          <w:szCs w:val="24"/>
        </w:rPr>
        <w:t>4</w:t>
      </w:r>
      <w:r w:rsidR="00D35338" w:rsidRPr="00360407">
        <w:rPr>
          <w:sz w:val="24"/>
          <w:szCs w:val="24"/>
        </w:rPr>
        <w:t xml:space="preserve"> декабря 201</w:t>
      </w:r>
      <w:r w:rsidR="003E7E41" w:rsidRPr="00360407">
        <w:rPr>
          <w:sz w:val="24"/>
          <w:szCs w:val="24"/>
        </w:rPr>
        <w:t>3</w:t>
      </w:r>
      <w:r w:rsidR="00D35338" w:rsidRPr="00360407">
        <w:rPr>
          <w:sz w:val="24"/>
          <w:szCs w:val="24"/>
        </w:rPr>
        <w:t xml:space="preserve"> года № </w:t>
      </w:r>
      <w:r w:rsidR="003E7E41" w:rsidRPr="00360407">
        <w:rPr>
          <w:sz w:val="24"/>
          <w:szCs w:val="24"/>
        </w:rPr>
        <w:t>290</w:t>
      </w:r>
      <w:r w:rsidR="00D35338" w:rsidRPr="00360407">
        <w:rPr>
          <w:sz w:val="24"/>
          <w:szCs w:val="24"/>
        </w:rPr>
        <w:t xml:space="preserve"> «О бюджете муниципального район</w:t>
      </w:r>
      <w:r w:rsidR="003E7E41" w:rsidRPr="00360407">
        <w:rPr>
          <w:sz w:val="24"/>
          <w:szCs w:val="24"/>
        </w:rPr>
        <w:t>а</w:t>
      </w:r>
      <w:r w:rsidR="00D35338" w:rsidRPr="00360407">
        <w:rPr>
          <w:sz w:val="24"/>
          <w:szCs w:val="24"/>
        </w:rPr>
        <w:t xml:space="preserve"> на 2014 год и на плановый период 2015 и 2016 годов» (далее – решение Думы</w:t>
      </w:r>
      <w:r w:rsidR="00B44B11" w:rsidRPr="00360407">
        <w:rPr>
          <w:sz w:val="24"/>
          <w:szCs w:val="24"/>
        </w:rPr>
        <w:t xml:space="preserve"> муниципального района</w:t>
      </w:r>
      <w:proofErr w:type="gramEnd"/>
      <w:r w:rsidR="00D35338" w:rsidRPr="00360407">
        <w:rPr>
          <w:sz w:val="24"/>
          <w:szCs w:val="24"/>
        </w:rPr>
        <w:t xml:space="preserve"> № </w:t>
      </w:r>
      <w:r w:rsidR="003E7E41" w:rsidRPr="00360407">
        <w:rPr>
          <w:sz w:val="24"/>
          <w:szCs w:val="24"/>
        </w:rPr>
        <w:t>290</w:t>
      </w:r>
      <w:r w:rsidR="00D35338" w:rsidRPr="00360407">
        <w:rPr>
          <w:sz w:val="24"/>
          <w:szCs w:val="24"/>
        </w:rPr>
        <w:t>);</w:t>
      </w:r>
    </w:p>
    <w:p w:rsidR="00D35338" w:rsidRPr="00360407" w:rsidRDefault="00D35338" w:rsidP="00D35338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360407">
        <w:rPr>
          <w:sz w:val="24"/>
          <w:szCs w:val="24"/>
        </w:rPr>
        <w:t xml:space="preserve">решение Думы муниципального </w:t>
      </w:r>
      <w:r w:rsidR="00181F4E" w:rsidRPr="00360407">
        <w:rPr>
          <w:sz w:val="24"/>
          <w:szCs w:val="24"/>
        </w:rPr>
        <w:t>района</w:t>
      </w:r>
      <w:r w:rsidRPr="00360407">
        <w:rPr>
          <w:sz w:val="24"/>
          <w:szCs w:val="24"/>
        </w:rPr>
        <w:t xml:space="preserve"> от </w:t>
      </w:r>
      <w:r w:rsidR="00181F4E" w:rsidRPr="00360407">
        <w:rPr>
          <w:bCs/>
          <w:sz w:val="24"/>
          <w:szCs w:val="24"/>
        </w:rPr>
        <w:t>24</w:t>
      </w:r>
      <w:r w:rsidRPr="00360407">
        <w:rPr>
          <w:bCs/>
          <w:sz w:val="24"/>
          <w:szCs w:val="24"/>
        </w:rPr>
        <w:t>.1</w:t>
      </w:r>
      <w:r w:rsidR="00181F4E" w:rsidRPr="00360407">
        <w:rPr>
          <w:bCs/>
          <w:sz w:val="24"/>
          <w:szCs w:val="24"/>
        </w:rPr>
        <w:t>2</w:t>
      </w:r>
      <w:r w:rsidRPr="00360407">
        <w:rPr>
          <w:bCs/>
          <w:sz w:val="24"/>
          <w:szCs w:val="24"/>
        </w:rPr>
        <w:t xml:space="preserve">.2014 № </w:t>
      </w:r>
      <w:r w:rsidR="00181F4E" w:rsidRPr="00360407">
        <w:rPr>
          <w:bCs/>
          <w:sz w:val="24"/>
          <w:szCs w:val="24"/>
        </w:rPr>
        <w:t>373</w:t>
      </w:r>
      <w:r w:rsidRPr="00360407">
        <w:rPr>
          <w:bCs/>
          <w:sz w:val="24"/>
          <w:szCs w:val="24"/>
        </w:rPr>
        <w:t xml:space="preserve"> «О бюджете муниципальн</w:t>
      </w:r>
      <w:r w:rsidRPr="00360407">
        <w:rPr>
          <w:bCs/>
          <w:sz w:val="24"/>
          <w:szCs w:val="24"/>
        </w:rPr>
        <w:t>о</w:t>
      </w:r>
      <w:r w:rsidRPr="00360407">
        <w:rPr>
          <w:bCs/>
          <w:sz w:val="24"/>
          <w:szCs w:val="24"/>
        </w:rPr>
        <w:t xml:space="preserve">го </w:t>
      </w:r>
      <w:r w:rsidR="00181F4E" w:rsidRPr="00360407">
        <w:rPr>
          <w:bCs/>
          <w:sz w:val="24"/>
          <w:szCs w:val="24"/>
        </w:rPr>
        <w:t>района</w:t>
      </w:r>
      <w:r w:rsidRPr="00360407">
        <w:rPr>
          <w:bCs/>
          <w:sz w:val="24"/>
          <w:szCs w:val="24"/>
        </w:rPr>
        <w:t xml:space="preserve"> на 2015 год и на плановый период 2016 и 2017 годов»</w:t>
      </w:r>
      <w:r w:rsidRPr="00360407">
        <w:rPr>
          <w:sz w:val="24"/>
          <w:szCs w:val="24"/>
        </w:rPr>
        <w:t xml:space="preserve"> (далее – решение Думы </w:t>
      </w:r>
      <w:r w:rsidR="00B44B11" w:rsidRPr="00360407">
        <w:rPr>
          <w:sz w:val="24"/>
          <w:szCs w:val="24"/>
        </w:rPr>
        <w:t>муниц</w:t>
      </w:r>
      <w:r w:rsidR="00B44B11" w:rsidRPr="00360407">
        <w:rPr>
          <w:sz w:val="24"/>
          <w:szCs w:val="24"/>
        </w:rPr>
        <w:t>и</w:t>
      </w:r>
      <w:r w:rsidR="00B44B11" w:rsidRPr="00360407">
        <w:rPr>
          <w:sz w:val="24"/>
          <w:szCs w:val="24"/>
        </w:rPr>
        <w:t xml:space="preserve">пального района </w:t>
      </w:r>
      <w:r w:rsidRPr="00360407">
        <w:rPr>
          <w:sz w:val="24"/>
          <w:szCs w:val="24"/>
        </w:rPr>
        <w:t xml:space="preserve">№ </w:t>
      </w:r>
      <w:r w:rsidR="00181F4E" w:rsidRPr="00360407">
        <w:rPr>
          <w:sz w:val="24"/>
          <w:szCs w:val="24"/>
        </w:rPr>
        <w:t>373</w:t>
      </w:r>
      <w:r w:rsidRPr="00360407">
        <w:rPr>
          <w:sz w:val="24"/>
          <w:szCs w:val="24"/>
        </w:rPr>
        <w:t>);</w:t>
      </w:r>
    </w:p>
    <w:p w:rsidR="00D35338" w:rsidRPr="00360407" w:rsidRDefault="00B44B11" w:rsidP="00D35338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360407">
        <w:rPr>
          <w:sz w:val="24"/>
          <w:szCs w:val="24"/>
        </w:rPr>
        <w:t xml:space="preserve">постановлением Администрации </w:t>
      </w:r>
      <w:proofErr w:type="spellStart"/>
      <w:r w:rsidRPr="00360407">
        <w:rPr>
          <w:sz w:val="24"/>
          <w:szCs w:val="24"/>
        </w:rPr>
        <w:t>Шимского</w:t>
      </w:r>
      <w:proofErr w:type="spellEnd"/>
      <w:r w:rsidRPr="00360407">
        <w:rPr>
          <w:sz w:val="24"/>
          <w:szCs w:val="24"/>
        </w:rPr>
        <w:t xml:space="preserve"> муниципального района от 05.12.2013 № 1553 «Об утверждении муниципальной программы «Развитие культуры и туризма </w:t>
      </w:r>
      <w:proofErr w:type="spellStart"/>
      <w:r w:rsidRPr="00360407">
        <w:rPr>
          <w:sz w:val="24"/>
          <w:szCs w:val="24"/>
        </w:rPr>
        <w:t>Шимского</w:t>
      </w:r>
      <w:proofErr w:type="spellEnd"/>
      <w:r w:rsidRPr="00360407">
        <w:rPr>
          <w:sz w:val="24"/>
          <w:szCs w:val="24"/>
        </w:rPr>
        <w:t xml:space="preserve"> м</w:t>
      </w:r>
      <w:r w:rsidRPr="00360407">
        <w:rPr>
          <w:sz w:val="24"/>
          <w:szCs w:val="24"/>
        </w:rPr>
        <w:t>у</w:t>
      </w:r>
      <w:r w:rsidRPr="00360407">
        <w:rPr>
          <w:sz w:val="24"/>
          <w:szCs w:val="24"/>
        </w:rPr>
        <w:t xml:space="preserve">ниципального района на 2014-2020 годы» </w:t>
      </w:r>
      <w:r w:rsidR="00D35338" w:rsidRPr="00360407">
        <w:rPr>
          <w:sz w:val="24"/>
          <w:szCs w:val="24"/>
        </w:rPr>
        <w:t>(с изменениями</w:t>
      </w:r>
      <w:r w:rsidRPr="00360407">
        <w:rPr>
          <w:sz w:val="24"/>
          <w:szCs w:val="24"/>
        </w:rPr>
        <w:t xml:space="preserve"> от 17.02.2014№101, от 16.06.2014 №484</w:t>
      </w:r>
      <w:r w:rsidR="00D35338" w:rsidRPr="00360407">
        <w:rPr>
          <w:sz w:val="24"/>
          <w:szCs w:val="24"/>
        </w:rPr>
        <w:t>) (далее – Программа)</w:t>
      </w:r>
      <w:r w:rsidR="00D35338" w:rsidRPr="00360407">
        <w:rPr>
          <w:bCs/>
          <w:sz w:val="24"/>
          <w:szCs w:val="24"/>
        </w:rPr>
        <w:t xml:space="preserve">; </w:t>
      </w:r>
    </w:p>
    <w:p w:rsidR="00D35338" w:rsidRPr="00360407" w:rsidRDefault="00B44B11" w:rsidP="00D3533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360407">
        <w:rPr>
          <w:sz w:val="24"/>
          <w:szCs w:val="24"/>
        </w:rPr>
        <w:t xml:space="preserve">Постановление Администрации </w:t>
      </w:r>
      <w:proofErr w:type="spellStart"/>
      <w:r w:rsidRPr="00360407">
        <w:rPr>
          <w:sz w:val="24"/>
          <w:szCs w:val="24"/>
        </w:rPr>
        <w:t>Шимского</w:t>
      </w:r>
      <w:proofErr w:type="spellEnd"/>
      <w:r w:rsidRPr="00360407">
        <w:rPr>
          <w:sz w:val="24"/>
          <w:szCs w:val="24"/>
        </w:rPr>
        <w:t xml:space="preserve"> муниципального района от 28.08.2013 № 1154 «Об утверждении Порядка принятия решений о разработке муниципальных программ Адм</w:t>
      </w:r>
      <w:r w:rsidRPr="00360407">
        <w:rPr>
          <w:sz w:val="24"/>
          <w:szCs w:val="24"/>
        </w:rPr>
        <w:t>и</w:t>
      </w:r>
      <w:r w:rsidRPr="00360407">
        <w:rPr>
          <w:sz w:val="24"/>
          <w:szCs w:val="24"/>
        </w:rPr>
        <w:t xml:space="preserve">нистрации  </w:t>
      </w:r>
      <w:proofErr w:type="spellStart"/>
      <w:r w:rsidRPr="00360407">
        <w:rPr>
          <w:sz w:val="24"/>
          <w:szCs w:val="24"/>
        </w:rPr>
        <w:t>Шимского</w:t>
      </w:r>
      <w:proofErr w:type="spellEnd"/>
      <w:r w:rsidRPr="00360407">
        <w:rPr>
          <w:sz w:val="24"/>
          <w:szCs w:val="24"/>
        </w:rPr>
        <w:t xml:space="preserve"> муниципального района, их формирования и реализации»</w:t>
      </w:r>
      <w:r w:rsidRPr="00360407">
        <w:rPr>
          <w:bCs/>
          <w:sz w:val="24"/>
          <w:szCs w:val="24"/>
        </w:rPr>
        <w:t xml:space="preserve"> </w:t>
      </w:r>
      <w:r w:rsidR="00D35338" w:rsidRPr="00360407">
        <w:rPr>
          <w:bCs/>
          <w:sz w:val="24"/>
          <w:szCs w:val="24"/>
        </w:rPr>
        <w:t>(с изменениями</w:t>
      </w:r>
      <w:r w:rsidRPr="00360407">
        <w:rPr>
          <w:bCs/>
          <w:sz w:val="24"/>
          <w:szCs w:val="24"/>
        </w:rPr>
        <w:t xml:space="preserve"> от 22.11.2013 №1468</w:t>
      </w:r>
      <w:r w:rsidR="00D35338" w:rsidRPr="00360407">
        <w:rPr>
          <w:bCs/>
          <w:sz w:val="24"/>
          <w:szCs w:val="24"/>
        </w:rPr>
        <w:t>);</w:t>
      </w:r>
    </w:p>
    <w:p w:rsidR="00D35338" w:rsidRPr="00360407" w:rsidRDefault="00B44B11" w:rsidP="00D3533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360407">
        <w:rPr>
          <w:bCs/>
          <w:sz w:val="24"/>
          <w:szCs w:val="24"/>
        </w:rPr>
        <w:t>Распоряжение</w:t>
      </w:r>
      <w:r w:rsidR="00D35338" w:rsidRPr="00360407">
        <w:rPr>
          <w:bCs/>
          <w:sz w:val="24"/>
          <w:szCs w:val="24"/>
        </w:rPr>
        <w:t xml:space="preserve"> Администрации </w:t>
      </w:r>
      <w:proofErr w:type="spellStart"/>
      <w:r w:rsidRPr="00360407">
        <w:rPr>
          <w:bCs/>
          <w:sz w:val="24"/>
          <w:szCs w:val="24"/>
        </w:rPr>
        <w:t>Шимского</w:t>
      </w:r>
      <w:proofErr w:type="spellEnd"/>
      <w:r w:rsidRPr="00360407">
        <w:rPr>
          <w:bCs/>
          <w:sz w:val="24"/>
          <w:szCs w:val="24"/>
        </w:rPr>
        <w:t xml:space="preserve"> муниципального района </w:t>
      </w:r>
      <w:r w:rsidR="00D35338" w:rsidRPr="00360407">
        <w:rPr>
          <w:bCs/>
          <w:sz w:val="24"/>
          <w:szCs w:val="24"/>
        </w:rPr>
        <w:t xml:space="preserve">от </w:t>
      </w:r>
      <w:r w:rsidRPr="00360407">
        <w:rPr>
          <w:bCs/>
          <w:sz w:val="24"/>
          <w:szCs w:val="24"/>
        </w:rPr>
        <w:t>29</w:t>
      </w:r>
      <w:r w:rsidR="00D35338" w:rsidRPr="00360407">
        <w:rPr>
          <w:bCs/>
          <w:sz w:val="24"/>
          <w:szCs w:val="24"/>
        </w:rPr>
        <w:t>.</w:t>
      </w:r>
      <w:r w:rsidRPr="00360407">
        <w:rPr>
          <w:bCs/>
          <w:sz w:val="24"/>
          <w:szCs w:val="24"/>
        </w:rPr>
        <w:t>10</w:t>
      </w:r>
      <w:r w:rsidR="00D35338" w:rsidRPr="00360407">
        <w:rPr>
          <w:bCs/>
          <w:sz w:val="24"/>
          <w:szCs w:val="24"/>
        </w:rPr>
        <w:t xml:space="preserve">.2013 № </w:t>
      </w:r>
      <w:r w:rsidRPr="00360407">
        <w:rPr>
          <w:bCs/>
          <w:sz w:val="24"/>
          <w:szCs w:val="24"/>
        </w:rPr>
        <w:t>115</w:t>
      </w:r>
      <w:r w:rsidR="00D35338" w:rsidRPr="00360407">
        <w:rPr>
          <w:bCs/>
          <w:sz w:val="24"/>
          <w:szCs w:val="24"/>
        </w:rPr>
        <w:t>-р</w:t>
      </w:r>
      <w:r w:rsidRPr="00360407">
        <w:rPr>
          <w:bCs/>
          <w:sz w:val="24"/>
          <w:szCs w:val="24"/>
        </w:rPr>
        <w:t>г</w:t>
      </w:r>
      <w:r w:rsidR="00D35338" w:rsidRPr="00360407">
        <w:rPr>
          <w:bCs/>
          <w:sz w:val="24"/>
          <w:szCs w:val="24"/>
        </w:rPr>
        <w:t xml:space="preserve"> «Об утверждении Перечня муниципальных программ </w:t>
      </w:r>
      <w:r w:rsidRPr="00360407">
        <w:rPr>
          <w:bCs/>
          <w:sz w:val="24"/>
          <w:szCs w:val="24"/>
        </w:rPr>
        <w:t xml:space="preserve">Администрации </w:t>
      </w:r>
      <w:proofErr w:type="spellStart"/>
      <w:r w:rsidRPr="00360407">
        <w:rPr>
          <w:bCs/>
          <w:sz w:val="24"/>
          <w:szCs w:val="24"/>
        </w:rPr>
        <w:t>Шимского</w:t>
      </w:r>
      <w:proofErr w:type="spellEnd"/>
      <w:r w:rsidRPr="00360407">
        <w:rPr>
          <w:bCs/>
          <w:sz w:val="24"/>
          <w:szCs w:val="24"/>
        </w:rPr>
        <w:t xml:space="preserve"> муниципал</w:t>
      </w:r>
      <w:r w:rsidRPr="00360407">
        <w:rPr>
          <w:bCs/>
          <w:sz w:val="24"/>
          <w:szCs w:val="24"/>
        </w:rPr>
        <w:t>ь</w:t>
      </w:r>
      <w:r w:rsidRPr="00360407">
        <w:rPr>
          <w:bCs/>
          <w:sz w:val="24"/>
          <w:szCs w:val="24"/>
        </w:rPr>
        <w:t>ного района</w:t>
      </w:r>
      <w:r w:rsidR="00D35338" w:rsidRPr="00360407">
        <w:rPr>
          <w:bCs/>
          <w:sz w:val="24"/>
          <w:szCs w:val="24"/>
        </w:rPr>
        <w:t>»</w:t>
      </w:r>
      <w:r w:rsidR="00D35338" w:rsidRPr="00360407">
        <w:rPr>
          <w:sz w:val="24"/>
          <w:szCs w:val="24"/>
        </w:rPr>
        <w:t xml:space="preserve"> (с изменениями</w:t>
      </w:r>
      <w:r w:rsidRPr="00360407">
        <w:rPr>
          <w:sz w:val="24"/>
          <w:szCs w:val="24"/>
        </w:rPr>
        <w:t xml:space="preserve"> от 27.11.2013 №113-рг, от 23.12.2013 № 148-рг, от 06.12.2013 №142-рг, от 25.11.2014 №168-рг</w:t>
      </w:r>
      <w:proofErr w:type="gramStart"/>
      <w:r w:rsidR="00D35338" w:rsidRPr="00360407">
        <w:rPr>
          <w:sz w:val="24"/>
          <w:szCs w:val="24"/>
        </w:rPr>
        <w:t>)</w:t>
      </w:r>
      <w:r w:rsidR="00041664" w:rsidRPr="00360407">
        <w:rPr>
          <w:sz w:val="24"/>
          <w:szCs w:val="24"/>
        </w:rPr>
        <w:t>(</w:t>
      </w:r>
      <w:proofErr w:type="gramEnd"/>
      <w:r w:rsidR="00041664" w:rsidRPr="00360407">
        <w:rPr>
          <w:sz w:val="24"/>
          <w:szCs w:val="24"/>
        </w:rPr>
        <w:t>далее – Перечень муниципальных программ)</w:t>
      </w:r>
      <w:r w:rsidR="00D35338" w:rsidRPr="00360407">
        <w:rPr>
          <w:bCs/>
          <w:sz w:val="24"/>
          <w:szCs w:val="24"/>
        </w:rPr>
        <w:t>.</w:t>
      </w:r>
    </w:p>
    <w:p w:rsidR="00D35338" w:rsidRPr="00360407" w:rsidRDefault="00D35338" w:rsidP="00D35338">
      <w:pPr>
        <w:tabs>
          <w:tab w:val="left" w:pos="1134"/>
        </w:tabs>
        <w:ind w:left="709"/>
        <w:jc w:val="both"/>
        <w:rPr>
          <w:bCs/>
          <w:sz w:val="24"/>
          <w:szCs w:val="24"/>
        </w:rPr>
      </w:pPr>
    </w:p>
    <w:p w:rsidR="00D35338" w:rsidRPr="00360407" w:rsidRDefault="00D35338" w:rsidP="00D3533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60407">
        <w:rPr>
          <w:sz w:val="24"/>
          <w:szCs w:val="24"/>
        </w:rPr>
        <w:t>Экспертизой Контрольно-сч</w:t>
      </w:r>
      <w:r w:rsidR="00B80A90">
        <w:rPr>
          <w:sz w:val="24"/>
          <w:szCs w:val="24"/>
        </w:rPr>
        <w:t>ё</w:t>
      </w:r>
      <w:r w:rsidRPr="00360407">
        <w:rPr>
          <w:sz w:val="24"/>
          <w:szCs w:val="24"/>
        </w:rPr>
        <w:t xml:space="preserve">тной палаты </w:t>
      </w:r>
      <w:proofErr w:type="spellStart"/>
      <w:r w:rsidR="00B80A90">
        <w:rPr>
          <w:sz w:val="24"/>
          <w:szCs w:val="24"/>
        </w:rPr>
        <w:t>Шимского</w:t>
      </w:r>
      <w:proofErr w:type="spellEnd"/>
      <w:r w:rsidR="00B80A90">
        <w:rPr>
          <w:sz w:val="24"/>
          <w:szCs w:val="24"/>
        </w:rPr>
        <w:t xml:space="preserve"> муниципального района</w:t>
      </w:r>
      <w:r w:rsidRPr="00360407">
        <w:rPr>
          <w:sz w:val="24"/>
          <w:szCs w:val="24"/>
        </w:rPr>
        <w:t xml:space="preserve"> установлено следующее.</w:t>
      </w:r>
    </w:p>
    <w:p w:rsidR="00D35338" w:rsidRPr="00360407" w:rsidRDefault="00B44B11" w:rsidP="00D35338">
      <w:pPr>
        <w:numPr>
          <w:ilvl w:val="3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60407">
        <w:rPr>
          <w:sz w:val="24"/>
          <w:szCs w:val="24"/>
        </w:rPr>
        <w:t>В</w:t>
      </w:r>
      <w:r w:rsidR="00D35338" w:rsidRPr="00360407">
        <w:rPr>
          <w:sz w:val="24"/>
          <w:szCs w:val="24"/>
        </w:rPr>
        <w:t xml:space="preserve">несение изменений в Программу обусловлено приведением объёмов финансирования Программы в соответствие с решением </w:t>
      </w:r>
      <w:r w:rsidRPr="00360407">
        <w:rPr>
          <w:sz w:val="24"/>
          <w:szCs w:val="24"/>
        </w:rPr>
        <w:t xml:space="preserve">Думы муниципального района № 290 </w:t>
      </w:r>
      <w:r w:rsidR="00D35338" w:rsidRPr="00360407">
        <w:rPr>
          <w:sz w:val="24"/>
          <w:szCs w:val="24"/>
        </w:rPr>
        <w:t xml:space="preserve">и </w:t>
      </w:r>
      <w:r w:rsidRPr="00360407">
        <w:rPr>
          <w:sz w:val="24"/>
          <w:szCs w:val="24"/>
        </w:rPr>
        <w:t>решением Думы муниципального района № 373</w:t>
      </w:r>
      <w:r w:rsidR="00D35338" w:rsidRPr="00360407">
        <w:rPr>
          <w:sz w:val="24"/>
          <w:szCs w:val="24"/>
        </w:rPr>
        <w:t>.</w:t>
      </w:r>
    </w:p>
    <w:p w:rsidR="00D35338" w:rsidRPr="00360407" w:rsidRDefault="00D35338" w:rsidP="00D35338">
      <w:pPr>
        <w:numPr>
          <w:ilvl w:val="3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60407">
        <w:rPr>
          <w:sz w:val="24"/>
          <w:szCs w:val="24"/>
        </w:rPr>
        <w:t>Проектом Постановления предусмотрено уменьшение объёмов финансирования мер</w:t>
      </w:r>
      <w:r w:rsidRPr="00360407">
        <w:rPr>
          <w:sz w:val="24"/>
          <w:szCs w:val="24"/>
        </w:rPr>
        <w:t>о</w:t>
      </w:r>
      <w:r w:rsidRPr="00360407">
        <w:rPr>
          <w:sz w:val="24"/>
          <w:szCs w:val="24"/>
        </w:rPr>
        <w:t>приятий Программы на 2014-</w:t>
      </w:r>
      <w:r w:rsidR="00940A4E" w:rsidRPr="00360407">
        <w:rPr>
          <w:sz w:val="24"/>
          <w:szCs w:val="24"/>
        </w:rPr>
        <w:t>2020</w:t>
      </w:r>
      <w:r w:rsidRPr="00360407">
        <w:rPr>
          <w:sz w:val="24"/>
          <w:szCs w:val="24"/>
        </w:rPr>
        <w:t xml:space="preserve"> годы в сумме </w:t>
      </w:r>
      <w:r w:rsidR="00940A4E" w:rsidRPr="00360407">
        <w:rPr>
          <w:b/>
          <w:sz w:val="24"/>
          <w:szCs w:val="24"/>
        </w:rPr>
        <w:t>21428,9</w:t>
      </w:r>
      <w:r w:rsidRPr="00360407">
        <w:rPr>
          <w:b/>
          <w:sz w:val="24"/>
          <w:szCs w:val="24"/>
        </w:rPr>
        <w:t xml:space="preserve"> тыс. рублей</w:t>
      </w:r>
      <w:r w:rsidRPr="00360407">
        <w:rPr>
          <w:sz w:val="24"/>
          <w:szCs w:val="24"/>
        </w:rPr>
        <w:t>, в том числе:</w:t>
      </w:r>
    </w:p>
    <w:p w:rsidR="00D35338" w:rsidRPr="00360407" w:rsidRDefault="00D35338" w:rsidP="00D3533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0407">
        <w:rPr>
          <w:sz w:val="24"/>
          <w:szCs w:val="24"/>
        </w:rPr>
        <w:t xml:space="preserve">увеличение объёма финансирования за счёт средств федерального бюджета в сумме </w:t>
      </w:r>
      <w:r w:rsidR="00940A4E" w:rsidRPr="00360407">
        <w:rPr>
          <w:sz w:val="24"/>
          <w:szCs w:val="24"/>
        </w:rPr>
        <w:t>242,9</w:t>
      </w:r>
      <w:r w:rsidRPr="00360407">
        <w:rPr>
          <w:sz w:val="24"/>
          <w:szCs w:val="24"/>
        </w:rPr>
        <w:t xml:space="preserve"> тыс. рублей;</w:t>
      </w:r>
    </w:p>
    <w:p w:rsidR="00D35338" w:rsidRPr="00360407" w:rsidRDefault="00940A4E" w:rsidP="00D3533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0407">
        <w:rPr>
          <w:sz w:val="24"/>
          <w:szCs w:val="24"/>
        </w:rPr>
        <w:t>увеличение</w:t>
      </w:r>
      <w:r w:rsidR="00D35338" w:rsidRPr="00360407">
        <w:rPr>
          <w:sz w:val="24"/>
          <w:szCs w:val="24"/>
        </w:rPr>
        <w:t xml:space="preserve"> объёма финансирования за счёт средств </w:t>
      </w:r>
      <w:r w:rsidRPr="00360407">
        <w:rPr>
          <w:sz w:val="24"/>
          <w:szCs w:val="24"/>
        </w:rPr>
        <w:t>областного бюджета</w:t>
      </w:r>
      <w:r w:rsidR="00D35338" w:rsidRPr="00360407">
        <w:rPr>
          <w:sz w:val="24"/>
          <w:szCs w:val="24"/>
        </w:rPr>
        <w:t xml:space="preserve"> в сумме           </w:t>
      </w:r>
      <w:r w:rsidRPr="00360407">
        <w:rPr>
          <w:sz w:val="24"/>
          <w:szCs w:val="24"/>
        </w:rPr>
        <w:t>15024,9</w:t>
      </w:r>
      <w:r w:rsidR="00D35338" w:rsidRPr="00360407">
        <w:rPr>
          <w:sz w:val="24"/>
          <w:szCs w:val="24"/>
        </w:rPr>
        <w:t xml:space="preserve"> тыс. рублей;</w:t>
      </w:r>
    </w:p>
    <w:p w:rsidR="00D35338" w:rsidRPr="00360407" w:rsidRDefault="00940A4E" w:rsidP="00D3533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0407">
        <w:rPr>
          <w:sz w:val="24"/>
          <w:szCs w:val="24"/>
        </w:rPr>
        <w:t>уменьшение</w:t>
      </w:r>
      <w:r w:rsidR="00D35338" w:rsidRPr="00360407">
        <w:rPr>
          <w:sz w:val="24"/>
          <w:szCs w:val="24"/>
        </w:rPr>
        <w:t xml:space="preserve"> объёма финансирования за счёт средств бюджета муниципального </w:t>
      </w:r>
      <w:r w:rsidRPr="00360407">
        <w:rPr>
          <w:sz w:val="24"/>
          <w:szCs w:val="24"/>
        </w:rPr>
        <w:t>района</w:t>
      </w:r>
      <w:r w:rsidR="00D35338" w:rsidRPr="00360407">
        <w:rPr>
          <w:sz w:val="24"/>
          <w:szCs w:val="24"/>
        </w:rPr>
        <w:t xml:space="preserve"> в сумме </w:t>
      </w:r>
      <w:r w:rsidRPr="00360407">
        <w:rPr>
          <w:sz w:val="24"/>
          <w:szCs w:val="24"/>
        </w:rPr>
        <w:t>36696,7</w:t>
      </w:r>
      <w:r w:rsidR="00D35338" w:rsidRPr="00360407">
        <w:rPr>
          <w:sz w:val="24"/>
          <w:szCs w:val="24"/>
        </w:rPr>
        <w:t xml:space="preserve"> тыс. рублей.</w:t>
      </w:r>
    </w:p>
    <w:p w:rsidR="00940A4E" w:rsidRPr="00360407" w:rsidRDefault="00940A4E" w:rsidP="00D35338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D35338" w:rsidRPr="00360407" w:rsidRDefault="00D35338" w:rsidP="00D3533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60407">
        <w:rPr>
          <w:sz w:val="24"/>
          <w:szCs w:val="24"/>
        </w:rPr>
        <w:t>Изменение объёмов финансирования мероприятий Программы по годам реализации пре</w:t>
      </w:r>
      <w:r w:rsidRPr="00360407">
        <w:rPr>
          <w:sz w:val="24"/>
          <w:szCs w:val="24"/>
        </w:rPr>
        <w:t>д</w:t>
      </w:r>
      <w:r w:rsidRPr="00360407">
        <w:rPr>
          <w:sz w:val="24"/>
          <w:szCs w:val="24"/>
        </w:rPr>
        <w:t>ставлено в следующей таблице:</w:t>
      </w:r>
    </w:p>
    <w:p w:rsidR="00B9111F" w:rsidRDefault="00B9111F" w:rsidP="00D35338">
      <w:pPr>
        <w:tabs>
          <w:tab w:val="left" w:pos="1134"/>
        </w:tabs>
        <w:ind w:firstLine="709"/>
        <w:jc w:val="both"/>
      </w:pPr>
    </w:p>
    <w:p w:rsidR="00B9111F" w:rsidRDefault="00B9111F" w:rsidP="00D35338">
      <w:pPr>
        <w:tabs>
          <w:tab w:val="left" w:pos="1134"/>
        </w:tabs>
        <w:ind w:firstLine="709"/>
        <w:jc w:val="both"/>
      </w:pPr>
    </w:p>
    <w:tbl>
      <w:tblPr>
        <w:tblStyle w:val="a4"/>
        <w:tblW w:w="0" w:type="auto"/>
        <w:tblLook w:val="04A0"/>
      </w:tblPr>
      <w:tblGrid>
        <w:gridCol w:w="1401"/>
        <w:gridCol w:w="754"/>
        <w:gridCol w:w="755"/>
        <w:gridCol w:w="755"/>
        <w:gridCol w:w="755"/>
        <w:gridCol w:w="755"/>
        <w:gridCol w:w="755"/>
        <w:gridCol w:w="755"/>
        <w:gridCol w:w="755"/>
        <w:gridCol w:w="683"/>
        <w:gridCol w:w="766"/>
        <w:gridCol w:w="766"/>
        <w:gridCol w:w="766"/>
      </w:tblGrid>
      <w:tr w:rsidR="00AA06A8" w:rsidTr="00E166A7">
        <w:tc>
          <w:tcPr>
            <w:tcW w:w="1401" w:type="dxa"/>
            <w:vMerge w:val="restart"/>
          </w:tcPr>
          <w:p w:rsidR="00940A4E" w:rsidRDefault="00940A4E" w:rsidP="00D35338">
            <w:pPr>
              <w:tabs>
                <w:tab w:val="left" w:pos="1134"/>
              </w:tabs>
              <w:jc w:val="both"/>
            </w:pPr>
            <w:r>
              <w:t>Наименов</w:t>
            </w:r>
            <w:r>
              <w:t>а</w:t>
            </w:r>
            <w:r>
              <w:t>ние</w:t>
            </w:r>
          </w:p>
        </w:tc>
        <w:tc>
          <w:tcPr>
            <w:tcW w:w="3019" w:type="dxa"/>
            <w:gridSpan w:val="4"/>
          </w:tcPr>
          <w:p w:rsidR="00940A4E" w:rsidRPr="00316D78" w:rsidRDefault="00940A4E" w:rsidP="00940A4E">
            <w:pPr>
              <w:jc w:val="center"/>
              <w:rPr>
                <w:sz w:val="18"/>
                <w:szCs w:val="18"/>
              </w:rPr>
            </w:pPr>
            <w:r w:rsidRPr="00316D78">
              <w:rPr>
                <w:sz w:val="18"/>
                <w:szCs w:val="18"/>
              </w:rPr>
              <w:t>Объем финансирования (дейс</w:t>
            </w:r>
            <w:r w:rsidRPr="00316D78">
              <w:rPr>
                <w:sz w:val="18"/>
                <w:szCs w:val="18"/>
              </w:rPr>
              <w:t>т</w:t>
            </w:r>
            <w:r w:rsidRPr="00316D78">
              <w:rPr>
                <w:sz w:val="18"/>
                <w:szCs w:val="18"/>
              </w:rPr>
              <w:t>вующая редакция)</w:t>
            </w:r>
          </w:p>
          <w:p w:rsidR="00940A4E" w:rsidRDefault="00940A4E" w:rsidP="00D35338">
            <w:pPr>
              <w:tabs>
                <w:tab w:val="left" w:pos="1134"/>
              </w:tabs>
              <w:jc w:val="both"/>
            </w:pPr>
            <w:r w:rsidRPr="00316D78">
              <w:rPr>
                <w:sz w:val="18"/>
                <w:szCs w:val="18"/>
              </w:rPr>
              <w:t>Постановления от 05.12.2013 №1533</w:t>
            </w:r>
          </w:p>
        </w:tc>
        <w:tc>
          <w:tcPr>
            <w:tcW w:w="3020" w:type="dxa"/>
            <w:gridSpan w:val="4"/>
          </w:tcPr>
          <w:p w:rsidR="00940A4E" w:rsidRDefault="00940A4E" w:rsidP="00D35338">
            <w:pPr>
              <w:tabs>
                <w:tab w:val="left" w:pos="1134"/>
              </w:tabs>
              <w:jc w:val="both"/>
            </w:pPr>
            <w:r>
              <w:t>Проект Постановления</w:t>
            </w:r>
          </w:p>
        </w:tc>
        <w:tc>
          <w:tcPr>
            <w:tcW w:w="2981" w:type="dxa"/>
            <w:gridSpan w:val="4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О</w:t>
            </w:r>
            <w:r w:rsidR="00940A4E">
              <w:t>тклонени</w:t>
            </w:r>
            <w:proofErr w:type="gramStart"/>
            <w:r w:rsidR="00940A4E">
              <w:t>е</w:t>
            </w:r>
            <w:r>
              <w:t>(</w:t>
            </w:r>
            <w:proofErr w:type="gramEnd"/>
            <w:r>
              <w:t>«+» увеличение, «-« уменьшение)</w:t>
            </w:r>
          </w:p>
        </w:tc>
      </w:tr>
      <w:tr w:rsidR="00AA06A8" w:rsidTr="00E166A7">
        <w:tc>
          <w:tcPr>
            <w:tcW w:w="1401" w:type="dxa"/>
            <w:vMerge/>
          </w:tcPr>
          <w:p w:rsidR="00940A4E" w:rsidRDefault="00940A4E" w:rsidP="00D35338">
            <w:pPr>
              <w:tabs>
                <w:tab w:val="left" w:pos="1134"/>
              </w:tabs>
              <w:jc w:val="both"/>
            </w:pPr>
          </w:p>
        </w:tc>
        <w:tc>
          <w:tcPr>
            <w:tcW w:w="754" w:type="dxa"/>
          </w:tcPr>
          <w:p w:rsidR="00940A4E" w:rsidRDefault="00940A4E" w:rsidP="00D35338">
            <w:pPr>
              <w:tabs>
                <w:tab w:val="left" w:pos="1134"/>
              </w:tabs>
              <w:jc w:val="both"/>
            </w:pPr>
            <w:r>
              <w:t>2014</w:t>
            </w:r>
          </w:p>
        </w:tc>
        <w:tc>
          <w:tcPr>
            <w:tcW w:w="755" w:type="dxa"/>
          </w:tcPr>
          <w:p w:rsidR="00940A4E" w:rsidRDefault="00940A4E" w:rsidP="00D35338">
            <w:pPr>
              <w:tabs>
                <w:tab w:val="left" w:pos="1134"/>
              </w:tabs>
              <w:jc w:val="both"/>
            </w:pPr>
            <w:r>
              <w:t>2015</w:t>
            </w:r>
          </w:p>
        </w:tc>
        <w:tc>
          <w:tcPr>
            <w:tcW w:w="755" w:type="dxa"/>
          </w:tcPr>
          <w:p w:rsidR="00940A4E" w:rsidRDefault="00940A4E" w:rsidP="00D35338">
            <w:pPr>
              <w:tabs>
                <w:tab w:val="left" w:pos="1134"/>
              </w:tabs>
              <w:jc w:val="both"/>
            </w:pPr>
            <w:r>
              <w:t>2016</w:t>
            </w:r>
          </w:p>
        </w:tc>
        <w:tc>
          <w:tcPr>
            <w:tcW w:w="755" w:type="dxa"/>
          </w:tcPr>
          <w:p w:rsidR="00940A4E" w:rsidRDefault="00940A4E" w:rsidP="00D35338">
            <w:pPr>
              <w:tabs>
                <w:tab w:val="left" w:pos="1134"/>
              </w:tabs>
              <w:jc w:val="both"/>
            </w:pPr>
            <w:r>
              <w:t>2017</w:t>
            </w:r>
          </w:p>
        </w:tc>
        <w:tc>
          <w:tcPr>
            <w:tcW w:w="755" w:type="dxa"/>
          </w:tcPr>
          <w:p w:rsidR="00940A4E" w:rsidRDefault="00940A4E" w:rsidP="00AA06A8">
            <w:pPr>
              <w:tabs>
                <w:tab w:val="left" w:pos="1134"/>
              </w:tabs>
              <w:jc w:val="both"/>
            </w:pPr>
            <w:r>
              <w:t>2014</w:t>
            </w:r>
          </w:p>
        </w:tc>
        <w:tc>
          <w:tcPr>
            <w:tcW w:w="755" w:type="dxa"/>
          </w:tcPr>
          <w:p w:rsidR="00940A4E" w:rsidRDefault="00940A4E" w:rsidP="00AA06A8">
            <w:pPr>
              <w:tabs>
                <w:tab w:val="left" w:pos="1134"/>
              </w:tabs>
              <w:jc w:val="both"/>
            </w:pPr>
            <w:r>
              <w:t>2015</w:t>
            </w:r>
          </w:p>
        </w:tc>
        <w:tc>
          <w:tcPr>
            <w:tcW w:w="755" w:type="dxa"/>
          </w:tcPr>
          <w:p w:rsidR="00940A4E" w:rsidRDefault="00940A4E" w:rsidP="00AA06A8">
            <w:pPr>
              <w:tabs>
                <w:tab w:val="left" w:pos="1134"/>
              </w:tabs>
              <w:jc w:val="both"/>
            </w:pPr>
            <w:r>
              <w:t>2016</w:t>
            </w:r>
          </w:p>
        </w:tc>
        <w:tc>
          <w:tcPr>
            <w:tcW w:w="755" w:type="dxa"/>
          </w:tcPr>
          <w:p w:rsidR="00940A4E" w:rsidRDefault="00940A4E" w:rsidP="00AA06A8">
            <w:pPr>
              <w:tabs>
                <w:tab w:val="left" w:pos="1134"/>
              </w:tabs>
              <w:jc w:val="both"/>
            </w:pPr>
            <w:r>
              <w:t>2017</w:t>
            </w:r>
          </w:p>
        </w:tc>
        <w:tc>
          <w:tcPr>
            <w:tcW w:w="683" w:type="dxa"/>
          </w:tcPr>
          <w:p w:rsidR="00940A4E" w:rsidRDefault="00940A4E" w:rsidP="00AA06A8">
            <w:pPr>
              <w:tabs>
                <w:tab w:val="left" w:pos="1134"/>
              </w:tabs>
              <w:jc w:val="both"/>
            </w:pPr>
            <w:r>
              <w:t>2014</w:t>
            </w:r>
          </w:p>
        </w:tc>
        <w:tc>
          <w:tcPr>
            <w:tcW w:w="766" w:type="dxa"/>
          </w:tcPr>
          <w:p w:rsidR="00940A4E" w:rsidRDefault="00940A4E" w:rsidP="00AA06A8">
            <w:pPr>
              <w:tabs>
                <w:tab w:val="left" w:pos="1134"/>
              </w:tabs>
              <w:jc w:val="both"/>
            </w:pPr>
            <w:r>
              <w:t>2015</w:t>
            </w:r>
          </w:p>
        </w:tc>
        <w:tc>
          <w:tcPr>
            <w:tcW w:w="766" w:type="dxa"/>
          </w:tcPr>
          <w:p w:rsidR="00940A4E" w:rsidRDefault="00940A4E" w:rsidP="00AA06A8">
            <w:pPr>
              <w:tabs>
                <w:tab w:val="left" w:pos="1134"/>
              </w:tabs>
              <w:jc w:val="both"/>
            </w:pPr>
            <w:r>
              <w:t>2016</w:t>
            </w:r>
          </w:p>
        </w:tc>
        <w:tc>
          <w:tcPr>
            <w:tcW w:w="766" w:type="dxa"/>
          </w:tcPr>
          <w:p w:rsidR="00940A4E" w:rsidRDefault="00940A4E" w:rsidP="00AA06A8">
            <w:pPr>
              <w:tabs>
                <w:tab w:val="left" w:pos="1134"/>
              </w:tabs>
              <w:jc w:val="both"/>
            </w:pPr>
            <w:r>
              <w:t>2017</w:t>
            </w:r>
          </w:p>
        </w:tc>
      </w:tr>
      <w:tr w:rsidR="00AA06A8" w:rsidTr="00E166A7">
        <w:tc>
          <w:tcPr>
            <w:tcW w:w="1401" w:type="dxa"/>
          </w:tcPr>
          <w:p w:rsidR="00940A4E" w:rsidRDefault="00940A4E" w:rsidP="00D35338">
            <w:pPr>
              <w:tabs>
                <w:tab w:val="left" w:pos="1134"/>
              </w:tabs>
              <w:jc w:val="both"/>
            </w:pPr>
            <w:r>
              <w:t>Программа</w:t>
            </w:r>
            <w:r w:rsidR="00AA06A8">
              <w:t>, всего</w:t>
            </w:r>
            <w:r>
              <w:t xml:space="preserve"> </w:t>
            </w:r>
          </w:p>
        </w:tc>
        <w:tc>
          <w:tcPr>
            <w:tcW w:w="754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27205,1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29809,4</w:t>
            </w:r>
          </w:p>
        </w:tc>
        <w:tc>
          <w:tcPr>
            <w:tcW w:w="755" w:type="dxa"/>
          </w:tcPr>
          <w:p w:rsidR="00940A4E" w:rsidRDefault="00AA06A8" w:rsidP="00AA06A8">
            <w:pPr>
              <w:tabs>
                <w:tab w:val="left" w:pos="1134"/>
              </w:tabs>
              <w:jc w:val="both"/>
            </w:pPr>
            <w:r>
              <w:t>34797,6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33074,6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26636,3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27520,0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22464,2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26837,3</w:t>
            </w:r>
          </w:p>
        </w:tc>
        <w:tc>
          <w:tcPr>
            <w:tcW w:w="683" w:type="dxa"/>
          </w:tcPr>
          <w:p w:rsidR="00940A4E" w:rsidRPr="00AA06A8" w:rsidRDefault="00AA06A8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 w:rsidRPr="00AA06A8">
              <w:rPr>
                <w:b/>
              </w:rPr>
              <w:t>-568,8</w:t>
            </w:r>
          </w:p>
        </w:tc>
        <w:tc>
          <w:tcPr>
            <w:tcW w:w="766" w:type="dxa"/>
          </w:tcPr>
          <w:p w:rsidR="00940A4E" w:rsidRPr="00AA06A8" w:rsidRDefault="00AA06A8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 w:rsidRPr="00AA06A8">
              <w:rPr>
                <w:b/>
              </w:rPr>
              <w:t>-2289,4</w:t>
            </w:r>
          </w:p>
        </w:tc>
        <w:tc>
          <w:tcPr>
            <w:tcW w:w="766" w:type="dxa"/>
          </w:tcPr>
          <w:p w:rsidR="00940A4E" w:rsidRPr="00AA06A8" w:rsidRDefault="00AA06A8" w:rsidP="00AA06A8">
            <w:pPr>
              <w:tabs>
                <w:tab w:val="left" w:pos="1134"/>
              </w:tabs>
              <w:jc w:val="both"/>
              <w:rPr>
                <w:b/>
              </w:rPr>
            </w:pPr>
            <w:r w:rsidRPr="00AA06A8">
              <w:rPr>
                <w:b/>
              </w:rPr>
              <w:t>-12333,4</w:t>
            </w:r>
          </w:p>
        </w:tc>
        <w:tc>
          <w:tcPr>
            <w:tcW w:w="766" w:type="dxa"/>
          </w:tcPr>
          <w:p w:rsidR="00940A4E" w:rsidRPr="00AA06A8" w:rsidRDefault="00AA06A8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 w:rsidRPr="00AA06A8">
              <w:rPr>
                <w:b/>
              </w:rPr>
              <w:t>-6237,3</w:t>
            </w:r>
          </w:p>
        </w:tc>
      </w:tr>
      <w:tr w:rsidR="00AA06A8" w:rsidTr="00E166A7">
        <w:tc>
          <w:tcPr>
            <w:tcW w:w="1401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федеральный бюджет</w:t>
            </w:r>
          </w:p>
        </w:tc>
        <w:tc>
          <w:tcPr>
            <w:tcW w:w="754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242,9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683" w:type="dxa"/>
          </w:tcPr>
          <w:p w:rsidR="00940A4E" w:rsidRPr="00B9111F" w:rsidRDefault="00AA06A8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 w:rsidRPr="00B9111F">
              <w:rPr>
                <w:b/>
              </w:rPr>
              <w:t>+242,9</w:t>
            </w:r>
          </w:p>
        </w:tc>
        <w:tc>
          <w:tcPr>
            <w:tcW w:w="766" w:type="dxa"/>
          </w:tcPr>
          <w:p w:rsidR="00940A4E" w:rsidRDefault="00940A4E" w:rsidP="00D35338">
            <w:pPr>
              <w:tabs>
                <w:tab w:val="left" w:pos="1134"/>
              </w:tabs>
              <w:jc w:val="both"/>
            </w:pPr>
          </w:p>
        </w:tc>
        <w:tc>
          <w:tcPr>
            <w:tcW w:w="766" w:type="dxa"/>
          </w:tcPr>
          <w:p w:rsidR="00940A4E" w:rsidRDefault="00940A4E" w:rsidP="00D35338">
            <w:pPr>
              <w:tabs>
                <w:tab w:val="left" w:pos="1134"/>
              </w:tabs>
              <w:jc w:val="both"/>
            </w:pPr>
          </w:p>
        </w:tc>
        <w:tc>
          <w:tcPr>
            <w:tcW w:w="766" w:type="dxa"/>
          </w:tcPr>
          <w:p w:rsidR="00940A4E" w:rsidRDefault="00940A4E" w:rsidP="00D35338">
            <w:pPr>
              <w:tabs>
                <w:tab w:val="left" w:pos="1134"/>
              </w:tabs>
              <w:jc w:val="both"/>
            </w:pPr>
          </w:p>
        </w:tc>
      </w:tr>
      <w:tr w:rsidR="00AA06A8" w:rsidTr="00E166A7">
        <w:tc>
          <w:tcPr>
            <w:tcW w:w="1401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областной бюджет</w:t>
            </w:r>
          </w:p>
        </w:tc>
        <w:tc>
          <w:tcPr>
            <w:tcW w:w="754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407,5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408,3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400,7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357,7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5410,0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3023,8</w:t>
            </w:r>
          </w:p>
        </w:tc>
        <w:tc>
          <w:tcPr>
            <w:tcW w:w="755" w:type="dxa"/>
          </w:tcPr>
          <w:p w:rsidR="00940A4E" w:rsidRDefault="00AA06A8" w:rsidP="00D35338">
            <w:pPr>
              <w:tabs>
                <w:tab w:val="left" w:pos="1134"/>
              </w:tabs>
              <w:jc w:val="both"/>
            </w:pPr>
            <w:r>
              <w:t>7449,9</w:t>
            </w:r>
          </w:p>
        </w:tc>
        <w:tc>
          <w:tcPr>
            <w:tcW w:w="683" w:type="dxa"/>
          </w:tcPr>
          <w:p w:rsidR="00940A4E" w:rsidRPr="00B9111F" w:rsidRDefault="00AA06A8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 w:rsidRPr="00B9111F">
              <w:rPr>
                <w:b/>
              </w:rPr>
              <w:t>-49,8</w:t>
            </w:r>
          </w:p>
        </w:tc>
        <w:tc>
          <w:tcPr>
            <w:tcW w:w="766" w:type="dxa"/>
          </w:tcPr>
          <w:p w:rsidR="00940A4E" w:rsidRPr="00B9111F" w:rsidRDefault="00AA06A8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 w:rsidRPr="00B9111F">
              <w:rPr>
                <w:b/>
              </w:rPr>
              <w:t>+</w:t>
            </w:r>
            <w:r w:rsidR="00B9111F" w:rsidRPr="00B9111F">
              <w:rPr>
                <w:b/>
              </w:rPr>
              <w:t>5001,7</w:t>
            </w:r>
          </w:p>
        </w:tc>
        <w:tc>
          <w:tcPr>
            <w:tcW w:w="766" w:type="dxa"/>
          </w:tcPr>
          <w:p w:rsidR="00940A4E" w:rsidRPr="00B9111F" w:rsidRDefault="00B9111F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 w:rsidRPr="00B9111F">
              <w:rPr>
                <w:b/>
              </w:rPr>
              <w:t>+2623,1</w:t>
            </w:r>
          </w:p>
        </w:tc>
        <w:tc>
          <w:tcPr>
            <w:tcW w:w="766" w:type="dxa"/>
          </w:tcPr>
          <w:p w:rsidR="00940A4E" w:rsidRPr="00B9111F" w:rsidRDefault="00B9111F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 w:rsidRPr="00B9111F">
              <w:rPr>
                <w:b/>
              </w:rPr>
              <w:t>+7449,9</w:t>
            </w:r>
          </w:p>
        </w:tc>
      </w:tr>
      <w:tr w:rsidR="00B9111F" w:rsidTr="00E166A7">
        <w:tc>
          <w:tcPr>
            <w:tcW w:w="1401" w:type="dxa"/>
          </w:tcPr>
          <w:p w:rsidR="00B9111F" w:rsidRDefault="00B9111F" w:rsidP="00D35338">
            <w:pPr>
              <w:tabs>
                <w:tab w:val="left" w:pos="1134"/>
              </w:tabs>
              <w:jc w:val="both"/>
            </w:pPr>
            <w:r>
              <w:t>бюджет м</w:t>
            </w:r>
            <w:r>
              <w:t>у</w:t>
            </w:r>
            <w:r>
              <w:t>ниципальн</w:t>
            </w:r>
            <w:r>
              <w:t>о</w:t>
            </w:r>
            <w:r>
              <w:t>го района</w:t>
            </w:r>
          </w:p>
        </w:tc>
        <w:tc>
          <w:tcPr>
            <w:tcW w:w="754" w:type="dxa"/>
          </w:tcPr>
          <w:p w:rsidR="00B9111F" w:rsidRDefault="00B9111F" w:rsidP="00D35338">
            <w:pPr>
              <w:tabs>
                <w:tab w:val="left" w:pos="1134"/>
              </w:tabs>
              <w:jc w:val="both"/>
            </w:pPr>
            <w:r>
              <w:t>26797,6</w:t>
            </w:r>
          </w:p>
        </w:tc>
        <w:tc>
          <w:tcPr>
            <w:tcW w:w="755" w:type="dxa"/>
          </w:tcPr>
          <w:p w:rsidR="00B9111F" w:rsidRDefault="00B9111F" w:rsidP="00D35338">
            <w:pPr>
              <w:tabs>
                <w:tab w:val="left" w:pos="1134"/>
              </w:tabs>
              <w:jc w:val="both"/>
            </w:pPr>
            <w:r>
              <w:t>29401,1</w:t>
            </w:r>
          </w:p>
        </w:tc>
        <w:tc>
          <w:tcPr>
            <w:tcW w:w="755" w:type="dxa"/>
          </w:tcPr>
          <w:p w:rsidR="00B9111F" w:rsidRDefault="00B9111F" w:rsidP="00D35338">
            <w:pPr>
              <w:tabs>
                <w:tab w:val="left" w:pos="1134"/>
              </w:tabs>
              <w:jc w:val="both"/>
            </w:pPr>
            <w:r>
              <w:t>34396,9</w:t>
            </w:r>
          </w:p>
        </w:tc>
        <w:tc>
          <w:tcPr>
            <w:tcW w:w="755" w:type="dxa"/>
          </w:tcPr>
          <w:p w:rsidR="00B9111F" w:rsidRDefault="00B9111F" w:rsidP="00D35338">
            <w:pPr>
              <w:tabs>
                <w:tab w:val="left" w:pos="1134"/>
              </w:tabs>
              <w:jc w:val="both"/>
            </w:pPr>
            <w:r>
              <w:t>33074,6</w:t>
            </w:r>
          </w:p>
        </w:tc>
        <w:tc>
          <w:tcPr>
            <w:tcW w:w="755" w:type="dxa"/>
          </w:tcPr>
          <w:p w:rsidR="00B9111F" w:rsidRDefault="00B9111F" w:rsidP="00D35338">
            <w:pPr>
              <w:tabs>
                <w:tab w:val="left" w:pos="1134"/>
              </w:tabs>
              <w:jc w:val="both"/>
            </w:pPr>
            <w:r>
              <w:t>26035,7</w:t>
            </w:r>
          </w:p>
        </w:tc>
        <w:tc>
          <w:tcPr>
            <w:tcW w:w="755" w:type="dxa"/>
          </w:tcPr>
          <w:p w:rsidR="00B9111F" w:rsidRDefault="00B9111F" w:rsidP="00D35338">
            <w:pPr>
              <w:tabs>
                <w:tab w:val="left" w:pos="1134"/>
              </w:tabs>
              <w:jc w:val="both"/>
            </w:pPr>
            <w:r>
              <w:t>22110,0</w:t>
            </w:r>
          </w:p>
        </w:tc>
        <w:tc>
          <w:tcPr>
            <w:tcW w:w="755" w:type="dxa"/>
          </w:tcPr>
          <w:p w:rsidR="00B9111F" w:rsidRDefault="00B9111F" w:rsidP="00D35338">
            <w:pPr>
              <w:tabs>
                <w:tab w:val="left" w:pos="1134"/>
              </w:tabs>
              <w:jc w:val="both"/>
            </w:pPr>
            <w:r>
              <w:t>19440,4</w:t>
            </w:r>
          </w:p>
        </w:tc>
        <w:tc>
          <w:tcPr>
            <w:tcW w:w="755" w:type="dxa"/>
          </w:tcPr>
          <w:p w:rsidR="00B9111F" w:rsidRDefault="00B9111F" w:rsidP="00D35338">
            <w:pPr>
              <w:tabs>
                <w:tab w:val="left" w:pos="1134"/>
              </w:tabs>
              <w:jc w:val="both"/>
            </w:pPr>
            <w:r>
              <w:t>19387,4</w:t>
            </w:r>
          </w:p>
        </w:tc>
        <w:tc>
          <w:tcPr>
            <w:tcW w:w="683" w:type="dxa"/>
          </w:tcPr>
          <w:p w:rsidR="00B9111F" w:rsidRPr="00B9111F" w:rsidRDefault="00B9111F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761,9</w:t>
            </w:r>
          </w:p>
        </w:tc>
        <w:tc>
          <w:tcPr>
            <w:tcW w:w="766" w:type="dxa"/>
          </w:tcPr>
          <w:p w:rsidR="00B9111F" w:rsidRPr="00B9111F" w:rsidRDefault="00B9111F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7291,1</w:t>
            </w:r>
          </w:p>
        </w:tc>
        <w:tc>
          <w:tcPr>
            <w:tcW w:w="766" w:type="dxa"/>
          </w:tcPr>
          <w:p w:rsidR="00B9111F" w:rsidRPr="00B9111F" w:rsidRDefault="00B9111F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14956,5</w:t>
            </w:r>
          </w:p>
        </w:tc>
        <w:tc>
          <w:tcPr>
            <w:tcW w:w="766" w:type="dxa"/>
          </w:tcPr>
          <w:p w:rsidR="00B9111F" w:rsidRPr="00B9111F" w:rsidRDefault="00B9111F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13687,2</w:t>
            </w:r>
          </w:p>
        </w:tc>
      </w:tr>
      <w:tr w:rsidR="00E166A7" w:rsidTr="00E166A7">
        <w:tc>
          <w:tcPr>
            <w:tcW w:w="1401" w:type="dxa"/>
          </w:tcPr>
          <w:p w:rsidR="00E166A7" w:rsidRDefault="00E166A7" w:rsidP="00D35338">
            <w:pPr>
              <w:tabs>
                <w:tab w:val="left" w:pos="1134"/>
              </w:tabs>
              <w:jc w:val="both"/>
            </w:pPr>
            <w:r>
              <w:t>Подпрогра</w:t>
            </w:r>
            <w:r>
              <w:t>м</w:t>
            </w:r>
            <w:r>
              <w:t xml:space="preserve">ма «Культура </w:t>
            </w:r>
            <w:proofErr w:type="spellStart"/>
            <w:r>
              <w:t>Шимского</w:t>
            </w:r>
            <w:proofErr w:type="spellEnd"/>
            <w:r>
              <w:t xml:space="preserve"> </w:t>
            </w:r>
            <w:r>
              <w:lastRenderedPageBreak/>
              <w:t>муниципал</w:t>
            </w:r>
            <w:r>
              <w:t>ь</w:t>
            </w:r>
            <w:r>
              <w:t>ного района на 2014-2020 годы»</w:t>
            </w:r>
          </w:p>
        </w:tc>
        <w:tc>
          <w:tcPr>
            <w:tcW w:w="754" w:type="dxa"/>
          </w:tcPr>
          <w:p w:rsidR="00E166A7" w:rsidRDefault="00E166A7" w:rsidP="00B5060D">
            <w:pPr>
              <w:tabs>
                <w:tab w:val="left" w:pos="1134"/>
              </w:tabs>
              <w:jc w:val="both"/>
            </w:pPr>
            <w:r>
              <w:lastRenderedPageBreak/>
              <w:t>27205,1</w:t>
            </w:r>
          </w:p>
        </w:tc>
        <w:tc>
          <w:tcPr>
            <w:tcW w:w="755" w:type="dxa"/>
          </w:tcPr>
          <w:p w:rsidR="00E166A7" w:rsidRDefault="00E166A7" w:rsidP="00B5060D">
            <w:pPr>
              <w:tabs>
                <w:tab w:val="left" w:pos="1134"/>
              </w:tabs>
              <w:jc w:val="both"/>
            </w:pPr>
            <w:r>
              <w:t>29809,4</w:t>
            </w:r>
          </w:p>
        </w:tc>
        <w:tc>
          <w:tcPr>
            <w:tcW w:w="755" w:type="dxa"/>
          </w:tcPr>
          <w:p w:rsidR="00E166A7" w:rsidRDefault="00E166A7" w:rsidP="00B5060D">
            <w:pPr>
              <w:tabs>
                <w:tab w:val="left" w:pos="1134"/>
              </w:tabs>
              <w:jc w:val="both"/>
            </w:pPr>
            <w:r>
              <w:t>34797,6</w:t>
            </w:r>
          </w:p>
        </w:tc>
        <w:tc>
          <w:tcPr>
            <w:tcW w:w="755" w:type="dxa"/>
          </w:tcPr>
          <w:p w:rsidR="00E166A7" w:rsidRDefault="00E166A7" w:rsidP="00D35338">
            <w:pPr>
              <w:tabs>
                <w:tab w:val="left" w:pos="1134"/>
              </w:tabs>
              <w:jc w:val="both"/>
            </w:pPr>
            <w:r>
              <w:t>32989,6</w:t>
            </w:r>
          </w:p>
        </w:tc>
        <w:tc>
          <w:tcPr>
            <w:tcW w:w="755" w:type="dxa"/>
          </w:tcPr>
          <w:p w:rsidR="00E166A7" w:rsidRDefault="00E166A7" w:rsidP="00B5060D">
            <w:pPr>
              <w:tabs>
                <w:tab w:val="left" w:pos="1134"/>
              </w:tabs>
              <w:jc w:val="both"/>
            </w:pPr>
            <w:r>
              <w:t>26636,3</w:t>
            </w:r>
          </w:p>
        </w:tc>
        <w:tc>
          <w:tcPr>
            <w:tcW w:w="755" w:type="dxa"/>
          </w:tcPr>
          <w:p w:rsidR="00E166A7" w:rsidRDefault="00E166A7" w:rsidP="00B5060D">
            <w:pPr>
              <w:tabs>
                <w:tab w:val="left" w:pos="1134"/>
              </w:tabs>
              <w:jc w:val="both"/>
            </w:pPr>
            <w:r>
              <w:t>27520,0</w:t>
            </w:r>
          </w:p>
        </w:tc>
        <w:tc>
          <w:tcPr>
            <w:tcW w:w="755" w:type="dxa"/>
          </w:tcPr>
          <w:p w:rsidR="00E166A7" w:rsidRDefault="00E166A7" w:rsidP="00B5060D">
            <w:pPr>
              <w:tabs>
                <w:tab w:val="left" w:pos="1134"/>
              </w:tabs>
              <w:jc w:val="both"/>
            </w:pPr>
            <w:r>
              <w:t>22464,2</w:t>
            </w:r>
          </w:p>
        </w:tc>
        <w:tc>
          <w:tcPr>
            <w:tcW w:w="755" w:type="dxa"/>
          </w:tcPr>
          <w:p w:rsidR="00E166A7" w:rsidRDefault="00E166A7" w:rsidP="00B5060D">
            <w:pPr>
              <w:tabs>
                <w:tab w:val="left" w:pos="1134"/>
              </w:tabs>
              <w:jc w:val="both"/>
            </w:pPr>
            <w:r>
              <w:t>26837,3</w:t>
            </w:r>
          </w:p>
        </w:tc>
        <w:tc>
          <w:tcPr>
            <w:tcW w:w="683" w:type="dxa"/>
          </w:tcPr>
          <w:p w:rsidR="00E166A7" w:rsidRPr="00AA06A8" w:rsidRDefault="00E166A7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 w:rsidRPr="00AA06A8">
              <w:rPr>
                <w:b/>
              </w:rPr>
              <w:t>-568,8</w:t>
            </w:r>
          </w:p>
        </w:tc>
        <w:tc>
          <w:tcPr>
            <w:tcW w:w="766" w:type="dxa"/>
          </w:tcPr>
          <w:p w:rsidR="00E166A7" w:rsidRPr="00AA06A8" w:rsidRDefault="00E166A7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 w:rsidRPr="00AA06A8">
              <w:rPr>
                <w:b/>
              </w:rPr>
              <w:t>-2289,4</w:t>
            </w:r>
          </w:p>
        </w:tc>
        <w:tc>
          <w:tcPr>
            <w:tcW w:w="766" w:type="dxa"/>
          </w:tcPr>
          <w:p w:rsidR="00E166A7" w:rsidRPr="00AA06A8" w:rsidRDefault="00E166A7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 w:rsidRPr="00AA06A8">
              <w:rPr>
                <w:b/>
              </w:rPr>
              <w:t>-12333,4</w:t>
            </w:r>
          </w:p>
        </w:tc>
        <w:tc>
          <w:tcPr>
            <w:tcW w:w="766" w:type="dxa"/>
          </w:tcPr>
          <w:p w:rsidR="00E166A7" w:rsidRPr="00B9111F" w:rsidRDefault="001A1ACF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6152,3</w:t>
            </w:r>
          </w:p>
        </w:tc>
      </w:tr>
      <w:tr w:rsidR="001A1ACF" w:rsidTr="00E166A7">
        <w:tc>
          <w:tcPr>
            <w:tcW w:w="1401" w:type="dxa"/>
          </w:tcPr>
          <w:p w:rsidR="001A1ACF" w:rsidRDefault="001A1ACF" w:rsidP="00B5060D">
            <w:pPr>
              <w:tabs>
                <w:tab w:val="left" w:pos="1134"/>
              </w:tabs>
              <w:jc w:val="both"/>
            </w:pPr>
            <w:r>
              <w:lastRenderedPageBreak/>
              <w:t>федеральный бюджет</w:t>
            </w:r>
          </w:p>
        </w:tc>
        <w:tc>
          <w:tcPr>
            <w:tcW w:w="754" w:type="dxa"/>
          </w:tcPr>
          <w:p w:rsidR="001A1ACF" w:rsidRDefault="001A1ACF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1A1ACF" w:rsidRDefault="001A1ACF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1A1ACF" w:rsidRDefault="001A1ACF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1A1ACF" w:rsidRDefault="00B16060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1A1ACF" w:rsidRDefault="001A1ACF" w:rsidP="00D35338">
            <w:pPr>
              <w:tabs>
                <w:tab w:val="left" w:pos="1134"/>
              </w:tabs>
              <w:jc w:val="both"/>
            </w:pPr>
            <w:r>
              <w:t>242,9</w:t>
            </w:r>
          </w:p>
        </w:tc>
        <w:tc>
          <w:tcPr>
            <w:tcW w:w="755" w:type="dxa"/>
          </w:tcPr>
          <w:p w:rsidR="001A1ACF" w:rsidRDefault="001A1ACF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1A1ACF" w:rsidRDefault="00B16060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1A1ACF" w:rsidRDefault="001A1ACF" w:rsidP="00D35338">
            <w:pPr>
              <w:tabs>
                <w:tab w:val="left" w:pos="1134"/>
              </w:tabs>
              <w:jc w:val="both"/>
            </w:pPr>
          </w:p>
        </w:tc>
        <w:tc>
          <w:tcPr>
            <w:tcW w:w="683" w:type="dxa"/>
          </w:tcPr>
          <w:p w:rsidR="001A1ACF" w:rsidRPr="00B9111F" w:rsidRDefault="001A1ACF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 w:rsidRPr="00B9111F">
              <w:rPr>
                <w:b/>
              </w:rPr>
              <w:t>+242,9</w:t>
            </w:r>
          </w:p>
        </w:tc>
        <w:tc>
          <w:tcPr>
            <w:tcW w:w="766" w:type="dxa"/>
          </w:tcPr>
          <w:p w:rsidR="001A1ACF" w:rsidRPr="00B9111F" w:rsidRDefault="001A1ACF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6" w:type="dxa"/>
          </w:tcPr>
          <w:p w:rsidR="001A1ACF" w:rsidRPr="00B9111F" w:rsidRDefault="00B16060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6" w:type="dxa"/>
          </w:tcPr>
          <w:p w:rsidR="001A1ACF" w:rsidRPr="00B9111F" w:rsidRDefault="00B16060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6060" w:rsidTr="00E166A7">
        <w:tc>
          <w:tcPr>
            <w:tcW w:w="1401" w:type="dxa"/>
          </w:tcPr>
          <w:p w:rsidR="00B16060" w:rsidRDefault="00B16060" w:rsidP="00B5060D">
            <w:pPr>
              <w:tabs>
                <w:tab w:val="left" w:pos="1134"/>
              </w:tabs>
              <w:jc w:val="both"/>
            </w:pPr>
            <w:r>
              <w:t>областной бюджет</w:t>
            </w:r>
          </w:p>
        </w:tc>
        <w:tc>
          <w:tcPr>
            <w:tcW w:w="754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407,5</w:t>
            </w:r>
          </w:p>
        </w:tc>
        <w:tc>
          <w:tcPr>
            <w:tcW w:w="755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408,3</w:t>
            </w:r>
          </w:p>
        </w:tc>
        <w:tc>
          <w:tcPr>
            <w:tcW w:w="755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400,7</w:t>
            </w:r>
          </w:p>
        </w:tc>
        <w:tc>
          <w:tcPr>
            <w:tcW w:w="755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357,7</w:t>
            </w:r>
          </w:p>
        </w:tc>
        <w:tc>
          <w:tcPr>
            <w:tcW w:w="755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5410,0</w:t>
            </w:r>
          </w:p>
        </w:tc>
        <w:tc>
          <w:tcPr>
            <w:tcW w:w="755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3023,8</w:t>
            </w:r>
          </w:p>
        </w:tc>
        <w:tc>
          <w:tcPr>
            <w:tcW w:w="755" w:type="dxa"/>
          </w:tcPr>
          <w:p w:rsidR="00B16060" w:rsidRDefault="00B16060" w:rsidP="00B5060D">
            <w:pPr>
              <w:tabs>
                <w:tab w:val="left" w:pos="1134"/>
              </w:tabs>
              <w:jc w:val="both"/>
            </w:pPr>
            <w:r>
              <w:t>7449,9</w:t>
            </w:r>
          </w:p>
        </w:tc>
        <w:tc>
          <w:tcPr>
            <w:tcW w:w="683" w:type="dxa"/>
          </w:tcPr>
          <w:p w:rsidR="00B16060" w:rsidRPr="00B9111F" w:rsidRDefault="00B16060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 w:rsidRPr="00B9111F">
              <w:rPr>
                <w:b/>
              </w:rPr>
              <w:t>-49,8</w:t>
            </w:r>
          </w:p>
        </w:tc>
        <w:tc>
          <w:tcPr>
            <w:tcW w:w="766" w:type="dxa"/>
          </w:tcPr>
          <w:p w:rsidR="00B16060" w:rsidRPr="00B9111F" w:rsidRDefault="00B16060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 w:rsidRPr="00B9111F">
              <w:rPr>
                <w:b/>
              </w:rPr>
              <w:t>+5001,7</w:t>
            </w:r>
          </w:p>
        </w:tc>
        <w:tc>
          <w:tcPr>
            <w:tcW w:w="766" w:type="dxa"/>
          </w:tcPr>
          <w:p w:rsidR="00B16060" w:rsidRPr="00B9111F" w:rsidRDefault="00B16060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 w:rsidRPr="00B9111F">
              <w:rPr>
                <w:b/>
              </w:rPr>
              <w:t>+2623,1</w:t>
            </w:r>
          </w:p>
        </w:tc>
        <w:tc>
          <w:tcPr>
            <w:tcW w:w="766" w:type="dxa"/>
          </w:tcPr>
          <w:p w:rsidR="00B16060" w:rsidRPr="00B9111F" w:rsidRDefault="00B16060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 w:rsidRPr="00B9111F">
              <w:rPr>
                <w:b/>
              </w:rPr>
              <w:t>+7449,9</w:t>
            </w:r>
          </w:p>
        </w:tc>
      </w:tr>
      <w:tr w:rsidR="00B16060" w:rsidTr="00E166A7">
        <w:tc>
          <w:tcPr>
            <w:tcW w:w="1401" w:type="dxa"/>
          </w:tcPr>
          <w:p w:rsidR="00B16060" w:rsidRDefault="00B16060" w:rsidP="00B5060D">
            <w:pPr>
              <w:tabs>
                <w:tab w:val="left" w:pos="1134"/>
              </w:tabs>
              <w:jc w:val="both"/>
            </w:pPr>
            <w:r>
              <w:t>бюджет м</w:t>
            </w:r>
            <w:r>
              <w:t>у</w:t>
            </w:r>
            <w:r>
              <w:t>ниципальн</w:t>
            </w:r>
            <w:r>
              <w:t>о</w:t>
            </w:r>
            <w:r>
              <w:t>го района</w:t>
            </w:r>
          </w:p>
        </w:tc>
        <w:tc>
          <w:tcPr>
            <w:tcW w:w="754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26797,6</w:t>
            </w:r>
          </w:p>
        </w:tc>
        <w:tc>
          <w:tcPr>
            <w:tcW w:w="755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29401,1</w:t>
            </w:r>
          </w:p>
        </w:tc>
        <w:tc>
          <w:tcPr>
            <w:tcW w:w="755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34396,9</w:t>
            </w:r>
          </w:p>
        </w:tc>
        <w:tc>
          <w:tcPr>
            <w:tcW w:w="755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33074,6</w:t>
            </w:r>
          </w:p>
        </w:tc>
        <w:tc>
          <w:tcPr>
            <w:tcW w:w="755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26035,7</w:t>
            </w:r>
          </w:p>
        </w:tc>
        <w:tc>
          <w:tcPr>
            <w:tcW w:w="755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22110,0</w:t>
            </w:r>
          </w:p>
        </w:tc>
        <w:tc>
          <w:tcPr>
            <w:tcW w:w="755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19440,4</w:t>
            </w:r>
          </w:p>
        </w:tc>
        <w:tc>
          <w:tcPr>
            <w:tcW w:w="755" w:type="dxa"/>
          </w:tcPr>
          <w:p w:rsidR="00B16060" w:rsidRDefault="00B16060" w:rsidP="00B5060D">
            <w:pPr>
              <w:tabs>
                <w:tab w:val="left" w:pos="1134"/>
              </w:tabs>
              <w:jc w:val="both"/>
            </w:pPr>
            <w:r>
              <w:t>19387,4</w:t>
            </w:r>
          </w:p>
        </w:tc>
        <w:tc>
          <w:tcPr>
            <w:tcW w:w="683" w:type="dxa"/>
          </w:tcPr>
          <w:p w:rsidR="00B16060" w:rsidRPr="00B9111F" w:rsidRDefault="00B16060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761,9</w:t>
            </w:r>
          </w:p>
        </w:tc>
        <w:tc>
          <w:tcPr>
            <w:tcW w:w="766" w:type="dxa"/>
          </w:tcPr>
          <w:p w:rsidR="00B16060" w:rsidRPr="00B9111F" w:rsidRDefault="00B16060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7291,1</w:t>
            </w:r>
          </w:p>
        </w:tc>
        <w:tc>
          <w:tcPr>
            <w:tcW w:w="766" w:type="dxa"/>
          </w:tcPr>
          <w:p w:rsidR="00B16060" w:rsidRPr="00B9111F" w:rsidRDefault="00B16060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14956,5</w:t>
            </w:r>
          </w:p>
        </w:tc>
        <w:tc>
          <w:tcPr>
            <w:tcW w:w="766" w:type="dxa"/>
          </w:tcPr>
          <w:p w:rsidR="00B16060" w:rsidRPr="00B9111F" w:rsidRDefault="00B16060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13687,2</w:t>
            </w:r>
          </w:p>
        </w:tc>
      </w:tr>
      <w:tr w:rsidR="00B16060" w:rsidTr="00E166A7">
        <w:tc>
          <w:tcPr>
            <w:tcW w:w="1401" w:type="dxa"/>
          </w:tcPr>
          <w:p w:rsidR="00B16060" w:rsidRPr="00851FE3" w:rsidRDefault="00B16060" w:rsidP="00851FE3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</w:rPr>
            </w:pPr>
            <w:r w:rsidRPr="00851FE3">
              <w:rPr>
                <w:b/>
                <w:sz w:val="16"/>
                <w:szCs w:val="16"/>
              </w:rPr>
              <w:t>Подпрограмма «Развитие т</w:t>
            </w:r>
            <w:r w:rsidRPr="00851FE3">
              <w:rPr>
                <w:b/>
                <w:sz w:val="16"/>
                <w:szCs w:val="16"/>
              </w:rPr>
              <w:t>у</w:t>
            </w:r>
            <w:r w:rsidRPr="00851FE3">
              <w:rPr>
                <w:b/>
                <w:sz w:val="16"/>
                <w:szCs w:val="16"/>
              </w:rPr>
              <w:t>ризма и тур</w:t>
            </w:r>
            <w:r w:rsidRPr="00851FE3">
              <w:rPr>
                <w:b/>
                <w:sz w:val="16"/>
                <w:szCs w:val="16"/>
              </w:rPr>
              <w:t>и</w:t>
            </w:r>
            <w:r w:rsidRPr="00851FE3">
              <w:rPr>
                <w:b/>
                <w:sz w:val="16"/>
                <w:szCs w:val="16"/>
              </w:rPr>
              <w:t>стической  де</w:t>
            </w:r>
            <w:r w:rsidRPr="00851FE3">
              <w:rPr>
                <w:b/>
                <w:sz w:val="16"/>
                <w:szCs w:val="16"/>
              </w:rPr>
              <w:t>я</w:t>
            </w:r>
            <w:r w:rsidRPr="00851FE3">
              <w:rPr>
                <w:b/>
                <w:sz w:val="16"/>
                <w:szCs w:val="16"/>
              </w:rPr>
              <w:t xml:space="preserve">тельности </w:t>
            </w:r>
            <w:proofErr w:type="gramStart"/>
            <w:r w:rsidRPr="00851FE3">
              <w:rPr>
                <w:b/>
                <w:sz w:val="16"/>
                <w:szCs w:val="16"/>
              </w:rPr>
              <w:t>в</w:t>
            </w:r>
            <w:proofErr w:type="gramEnd"/>
            <w:r w:rsidRPr="00851FE3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851FE3">
              <w:rPr>
                <w:b/>
                <w:sz w:val="16"/>
                <w:szCs w:val="16"/>
              </w:rPr>
              <w:t>Шимском</w:t>
            </w:r>
            <w:proofErr w:type="gramEnd"/>
            <w:r w:rsidRPr="00851FE3">
              <w:rPr>
                <w:b/>
                <w:sz w:val="16"/>
                <w:szCs w:val="16"/>
              </w:rPr>
              <w:t xml:space="preserve"> м</w:t>
            </w:r>
            <w:r w:rsidRPr="00851FE3">
              <w:rPr>
                <w:b/>
                <w:sz w:val="16"/>
                <w:szCs w:val="16"/>
              </w:rPr>
              <w:t>у</w:t>
            </w:r>
            <w:r w:rsidRPr="00851FE3">
              <w:rPr>
                <w:b/>
                <w:sz w:val="16"/>
                <w:szCs w:val="16"/>
              </w:rPr>
              <w:t>ниципальном районе на 2014-2020годы»</w:t>
            </w:r>
          </w:p>
        </w:tc>
        <w:tc>
          <w:tcPr>
            <w:tcW w:w="754" w:type="dxa"/>
          </w:tcPr>
          <w:p w:rsidR="00B16060" w:rsidRDefault="00851FE3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851FE3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851FE3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Pr="00B16060" w:rsidRDefault="00B16060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 w:rsidRPr="00B16060">
              <w:rPr>
                <w:b/>
              </w:rPr>
              <w:t>85,0</w:t>
            </w:r>
          </w:p>
        </w:tc>
        <w:tc>
          <w:tcPr>
            <w:tcW w:w="755" w:type="dxa"/>
          </w:tcPr>
          <w:p w:rsidR="00B16060" w:rsidRDefault="00851FE3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851FE3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851FE3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Pr="00851FE3" w:rsidRDefault="00B16060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 w:rsidRPr="00851FE3">
              <w:rPr>
                <w:b/>
              </w:rPr>
              <w:t>85,0</w:t>
            </w:r>
          </w:p>
        </w:tc>
        <w:tc>
          <w:tcPr>
            <w:tcW w:w="683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6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6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6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6060" w:rsidTr="00E166A7">
        <w:tc>
          <w:tcPr>
            <w:tcW w:w="1401" w:type="dxa"/>
          </w:tcPr>
          <w:p w:rsidR="00B16060" w:rsidRDefault="00B16060" w:rsidP="00B5060D">
            <w:pPr>
              <w:tabs>
                <w:tab w:val="left" w:pos="1134"/>
              </w:tabs>
              <w:jc w:val="both"/>
            </w:pPr>
            <w:r>
              <w:t>федеральный бюджет</w:t>
            </w:r>
          </w:p>
        </w:tc>
        <w:tc>
          <w:tcPr>
            <w:tcW w:w="754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851FE3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851FE3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851FE3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851FE3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683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6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6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6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6060" w:rsidTr="00E166A7">
        <w:tc>
          <w:tcPr>
            <w:tcW w:w="1401" w:type="dxa"/>
          </w:tcPr>
          <w:p w:rsidR="00B16060" w:rsidRDefault="00B16060" w:rsidP="00B5060D">
            <w:pPr>
              <w:tabs>
                <w:tab w:val="left" w:pos="1134"/>
              </w:tabs>
              <w:jc w:val="both"/>
            </w:pPr>
            <w:r>
              <w:t>областной бюджет</w:t>
            </w:r>
          </w:p>
        </w:tc>
        <w:tc>
          <w:tcPr>
            <w:tcW w:w="754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851FE3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851FE3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851FE3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851FE3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683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6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6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6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6060" w:rsidTr="00E166A7">
        <w:tc>
          <w:tcPr>
            <w:tcW w:w="1401" w:type="dxa"/>
          </w:tcPr>
          <w:p w:rsidR="00B16060" w:rsidRDefault="00B16060" w:rsidP="00B5060D">
            <w:pPr>
              <w:tabs>
                <w:tab w:val="left" w:pos="1134"/>
              </w:tabs>
              <w:jc w:val="both"/>
            </w:pPr>
            <w:r>
              <w:t>бюджет м</w:t>
            </w:r>
            <w:r>
              <w:t>у</w:t>
            </w:r>
            <w:r>
              <w:t>ниципальн</w:t>
            </w:r>
            <w:r>
              <w:t>о</w:t>
            </w:r>
            <w:r>
              <w:t>го района</w:t>
            </w:r>
          </w:p>
        </w:tc>
        <w:tc>
          <w:tcPr>
            <w:tcW w:w="754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B16060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Pr="00B16060" w:rsidRDefault="00851FE3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</w:tcPr>
          <w:p w:rsidR="00B16060" w:rsidRPr="00851FE3" w:rsidRDefault="00851FE3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 w:rsidRPr="00851FE3">
              <w:rPr>
                <w:b/>
              </w:rPr>
              <w:t>85,0</w:t>
            </w:r>
          </w:p>
        </w:tc>
        <w:tc>
          <w:tcPr>
            <w:tcW w:w="755" w:type="dxa"/>
          </w:tcPr>
          <w:p w:rsidR="00B16060" w:rsidRDefault="00851FE3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Default="00851FE3" w:rsidP="00D35338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55" w:type="dxa"/>
          </w:tcPr>
          <w:p w:rsidR="00B16060" w:rsidRPr="00851FE3" w:rsidRDefault="00851FE3" w:rsidP="00D35338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</w:tcPr>
          <w:p w:rsidR="00B16060" w:rsidRPr="00851FE3" w:rsidRDefault="00851FE3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 w:rsidRPr="00851FE3">
              <w:rPr>
                <w:b/>
              </w:rPr>
              <w:t>85,0</w:t>
            </w:r>
          </w:p>
        </w:tc>
        <w:tc>
          <w:tcPr>
            <w:tcW w:w="683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6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6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6" w:type="dxa"/>
          </w:tcPr>
          <w:p w:rsidR="00B16060" w:rsidRDefault="00851FE3" w:rsidP="00B5060D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35338" w:rsidRDefault="00D35338" w:rsidP="00D35338">
      <w:pPr>
        <w:tabs>
          <w:tab w:val="left" w:pos="1134"/>
        </w:tabs>
        <w:ind w:firstLine="709"/>
        <w:jc w:val="both"/>
      </w:pPr>
    </w:p>
    <w:p w:rsidR="00D35338" w:rsidRDefault="00D35338" w:rsidP="00D35338">
      <w:pPr>
        <w:tabs>
          <w:tab w:val="left" w:pos="1134"/>
        </w:tabs>
        <w:ind w:left="709"/>
        <w:jc w:val="right"/>
        <w:rPr>
          <w:sz w:val="16"/>
          <w:szCs w:val="16"/>
        </w:rPr>
      </w:pPr>
    </w:p>
    <w:p w:rsidR="00D35338" w:rsidRPr="00C5247C" w:rsidRDefault="00D35338" w:rsidP="00D35338">
      <w:pPr>
        <w:tabs>
          <w:tab w:val="left" w:pos="1134"/>
        </w:tabs>
        <w:spacing w:line="252" w:lineRule="auto"/>
        <w:ind w:firstLine="709"/>
        <w:jc w:val="both"/>
        <w:rPr>
          <w:bCs/>
          <w:sz w:val="24"/>
          <w:szCs w:val="24"/>
        </w:rPr>
      </w:pPr>
      <w:r w:rsidRPr="00C5247C">
        <w:rPr>
          <w:bCs/>
          <w:sz w:val="24"/>
          <w:szCs w:val="24"/>
        </w:rPr>
        <w:t xml:space="preserve">Общий объём финансирования на реализацию мероприятий Программы составит </w:t>
      </w:r>
      <w:r w:rsidR="00360407" w:rsidRPr="00C5247C">
        <w:rPr>
          <w:bCs/>
          <w:sz w:val="24"/>
          <w:szCs w:val="24"/>
        </w:rPr>
        <w:t>201642,4</w:t>
      </w:r>
      <w:r w:rsidRPr="00C5247C">
        <w:rPr>
          <w:bCs/>
          <w:sz w:val="24"/>
          <w:szCs w:val="24"/>
        </w:rPr>
        <w:t xml:space="preserve"> тыс. рублей, в том числе по годам реализации Программы:</w:t>
      </w:r>
    </w:p>
    <w:p w:rsidR="00D35338" w:rsidRPr="00C5247C" w:rsidRDefault="00D35338" w:rsidP="00D35338">
      <w:pPr>
        <w:numPr>
          <w:ilvl w:val="0"/>
          <w:numId w:val="19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sz w:val="24"/>
          <w:szCs w:val="24"/>
        </w:rPr>
      </w:pPr>
      <w:r w:rsidRPr="00C5247C">
        <w:rPr>
          <w:sz w:val="24"/>
          <w:szCs w:val="24"/>
        </w:rPr>
        <w:t xml:space="preserve">в 2014 году – объем финансирования составит </w:t>
      </w:r>
      <w:r w:rsidR="00B5060D" w:rsidRPr="00C5247C">
        <w:rPr>
          <w:sz w:val="24"/>
          <w:szCs w:val="24"/>
        </w:rPr>
        <w:t>26636,3</w:t>
      </w:r>
      <w:r w:rsidRPr="00C5247C">
        <w:rPr>
          <w:sz w:val="24"/>
          <w:szCs w:val="24"/>
        </w:rPr>
        <w:t>тыс. рублей;</w:t>
      </w:r>
    </w:p>
    <w:p w:rsidR="00D35338" w:rsidRPr="00C5247C" w:rsidRDefault="00D35338" w:rsidP="00D35338">
      <w:pPr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C5247C">
        <w:rPr>
          <w:sz w:val="24"/>
          <w:szCs w:val="24"/>
        </w:rPr>
        <w:t xml:space="preserve">в 2015 году – объем финансирования составит </w:t>
      </w:r>
      <w:r w:rsidR="00B5060D" w:rsidRPr="00C5247C">
        <w:rPr>
          <w:sz w:val="24"/>
          <w:szCs w:val="24"/>
        </w:rPr>
        <w:t>27520,0</w:t>
      </w:r>
      <w:r w:rsidRPr="00C5247C">
        <w:rPr>
          <w:sz w:val="24"/>
          <w:szCs w:val="24"/>
        </w:rPr>
        <w:t xml:space="preserve"> тыс. рублей;</w:t>
      </w:r>
    </w:p>
    <w:p w:rsidR="00B5060D" w:rsidRPr="00C5247C" w:rsidRDefault="00D35338" w:rsidP="00D35338">
      <w:pPr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C5247C">
        <w:rPr>
          <w:sz w:val="24"/>
          <w:szCs w:val="24"/>
        </w:rPr>
        <w:t xml:space="preserve">в 2016 году – объем финансирования составит </w:t>
      </w:r>
      <w:r w:rsidR="00B5060D" w:rsidRPr="00C5247C">
        <w:rPr>
          <w:sz w:val="24"/>
          <w:szCs w:val="24"/>
        </w:rPr>
        <w:t>22464,2</w:t>
      </w:r>
      <w:r w:rsidRPr="00C5247C">
        <w:rPr>
          <w:sz w:val="24"/>
          <w:szCs w:val="24"/>
        </w:rPr>
        <w:t>тыс. рублей</w:t>
      </w:r>
      <w:r w:rsidR="00B5060D" w:rsidRPr="00C5247C">
        <w:rPr>
          <w:sz w:val="24"/>
          <w:szCs w:val="24"/>
        </w:rPr>
        <w:t>;</w:t>
      </w:r>
    </w:p>
    <w:p w:rsidR="00B5060D" w:rsidRPr="00C5247C" w:rsidRDefault="00B5060D" w:rsidP="00B5060D">
      <w:pPr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C5247C">
        <w:rPr>
          <w:sz w:val="24"/>
          <w:szCs w:val="24"/>
        </w:rPr>
        <w:t>в 2017 году – объем финансирования составит 26837,3тыс. рублей;</w:t>
      </w:r>
    </w:p>
    <w:p w:rsidR="00B5060D" w:rsidRPr="00C5247C" w:rsidRDefault="00B5060D" w:rsidP="00B5060D">
      <w:pPr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C5247C">
        <w:rPr>
          <w:sz w:val="24"/>
          <w:szCs w:val="24"/>
        </w:rPr>
        <w:t>в 2017 году – объем финансирования составит 32807,6тыс. рублей.</w:t>
      </w:r>
    </w:p>
    <w:p w:rsidR="00B5060D" w:rsidRPr="00C5247C" w:rsidRDefault="00B5060D" w:rsidP="00D35338">
      <w:pPr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C5247C">
        <w:rPr>
          <w:sz w:val="24"/>
          <w:szCs w:val="24"/>
        </w:rPr>
        <w:t>в 2017 году – объем финансирования составит 32593,0тыс. рублей</w:t>
      </w:r>
    </w:p>
    <w:p w:rsidR="00D35338" w:rsidRPr="00C5247C" w:rsidRDefault="00B5060D" w:rsidP="00D35338">
      <w:pPr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C5247C">
        <w:rPr>
          <w:sz w:val="24"/>
          <w:szCs w:val="24"/>
        </w:rPr>
        <w:t>в 2017 году – объем финансирования составит 32784тыс. рублей</w:t>
      </w:r>
      <w:r w:rsidR="00D35338" w:rsidRPr="00C5247C">
        <w:rPr>
          <w:sz w:val="24"/>
          <w:szCs w:val="24"/>
        </w:rPr>
        <w:t>.</w:t>
      </w:r>
    </w:p>
    <w:p w:rsidR="00D35338" w:rsidRDefault="00D35338" w:rsidP="00D35338">
      <w:pPr>
        <w:tabs>
          <w:tab w:val="left" w:pos="1134"/>
        </w:tabs>
        <w:ind w:left="709"/>
        <w:jc w:val="right"/>
        <w:rPr>
          <w:sz w:val="16"/>
          <w:szCs w:val="16"/>
        </w:rPr>
      </w:pPr>
    </w:p>
    <w:p w:rsidR="00D35338" w:rsidRPr="00360407" w:rsidRDefault="00D35338" w:rsidP="00D35338">
      <w:pPr>
        <w:ind w:firstLine="709"/>
        <w:jc w:val="both"/>
        <w:rPr>
          <w:sz w:val="24"/>
          <w:szCs w:val="24"/>
        </w:rPr>
      </w:pPr>
      <w:r w:rsidRPr="00360407">
        <w:rPr>
          <w:bCs/>
          <w:sz w:val="24"/>
          <w:szCs w:val="24"/>
        </w:rPr>
        <w:t xml:space="preserve">Объем финансирования Программы на 2014 год соответствует </w:t>
      </w:r>
      <w:r w:rsidR="00B5060D" w:rsidRPr="00360407">
        <w:rPr>
          <w:bCs/>
          <w:sz w:val="24"/>
          <w:szCs w:val="24"/>
        </w:rPr>
        <w:t xml:space="preserve">решению </w:t>
      </w:r>
      <w:r w:rsidR="00B5060D" w:rsidRPr="00360407">
        <w:rPr>
          <w:sz w:val="24"/>
          <w:szCs w:val="24"/>
        </w:rPr>
        <w:t>Думы муниц</w:t>
      </w:r>
      <w:r w:rsidR="00B5060D" w:rsidRPr="00360407">
        <w:rPr>
          <w:sz w:val="24"/>
          <w:szCs w:val="24"/>
        </w:rPr>
        <w:t>и</w:t>
      </w:r>
      <w:r w:rsidR="00B5060D" w:rsidRPr="00360407">
        <w:rPr>
          <w:sz w:val="24"/>
          <w:szCs w:val="24"/>
        </w:rPr>
        <w:t>пального района № 290</w:t>
      </w:r>
      <w:r w:rsidR="00360407">
        <w:rPr>
          <w:sz w:val="24"/>
          <w:szCs w:val="24"/>
        </w:rPr>
        <w:t>.</w:t>
      </w:r>
      <w:r w:rsidRPr="00360407">
        <w:rPr>
          <w:sz w:val="24"/>
          <w:szCs w:val="24"/>
        </w:rPr>
        <w:t xml:space="preserve">, </w:t>
      </w:r>
      <w:r w:rsidRPr="00360407">
        <w:rPr>
          <w:b/>
          <w:sz w:val="24"/>
          <w:szCs w:val="24"/>
        </w:rPr>
        <w:t xml:space="preserve">объем финансирования </w:t>
      </w:r>
      <w:r w:rsidRPr="00360407">
        <w:rPr>
          <w:b/>
          <w:bCs/>
          <w:sz w:val="24"/>
          <w:szCs w:val="24"/>
        </w:rPr>
        <w:t>Программы</w:t>
      </w:r>
      <w:r w:rsidRPr="00360407">
        <w:rPr>
          <w:b/>
          <w:sz w:val="24"/>
          <w:szCs w:val="24"/>
        </w:rPr>
        <w:t xml:space="preserve"> на 2015-201</w:t>
      </w:r>
      <w:r w:rsidR="00B5060D" w:rsidRPr="00360407">
        <w:rPr>
          <w:b/>
          <w:sz w:val="24"/>
          <w:szCs w:val="24"/>
        </w:rPr>
        <w:t>7</w:t>
      </w:r>
      <w:r w:rsidRPr="00360407">
        <w:rPr>
          <w:b/>
          <w:sz w:val="24"/>
          <w:szCs w:val="24"/>
        </w:rPr>
        <w:t xml:space="preserve"> годы </w:t>
      </w:r>
      <w:r w:rsidR="00B5060D" w:rsidRPr="00360407">
        <w:rPr>
          <w:b/>
          <w:sz w:val="24"/>
          <w:szCs w:val="24"/>
        </w:rPr>
        <w:t xml:space="preserve">не </w:t>
      </w:r>
      <w:r w:rsidRPr="00360407">
        <w:rPr>
          <w:b/>
          <w:sz w:val="24"/>
          <w:szCs w:val="24"/>
        </w:rPr>
        <w:t>соответс</w:t>
      </w:r>
      <w:r w:rsidRPr="00360407">
        <w:rPr>
          <w:b/>
          <w:sz w:val="24"/>
          <w:szCs w:val="24"/>
        </w:rPr>
        <w:t>т</w:t>
      </w:r>
      <w:r w:rsidRPr="00360407">
        <w:rPr>
          <w:b/>
          <w:sz w:val="24"/>
          <w:szCs w:val="24"/>
        </w:rPr>
        <w:t xml:space="preserve">вует решению </w:t>
      </w:r>
      <w:r w:rsidR="00B5060D" w:rsidRPr="00360407">
        <w:rPr>
          <w:b/>
          <w:sz w:val="24"/>
          <w:szCs w:val="24"/>
        </w:rPr>
        <w:t>Думы муниципального района № 373</w:t>
      </w:r>
      <w:r w:rsidRPr="00360407">
        <w:rPr>
          <w:b/>
          <w:sz w:val="24"/>
          <w:szCs w:val="24"/>
        </w:rPr>
        <w:t>.</w:t>
      </w:r>
    </w:p>
    <w:p w:rsidR="00360407" w:rsidRDefault="00360407" w:rsidP="00B5060D">
      <w:pPr>
        <w:tabs>
          <w:tab w:val="left" w:pos="1134"/>
        </w:tabs>
        <w:spacing w:line="264" w:lineRule="auto"/>
        <w:ind w:firstLine="709"/>
        <w:jc w:val="both"/>
        <w:rPr>
          <w:b/>
          <w:bCs/>
          <w:sz w:val="24"/>
          <w:szCs w:val="24"/>
        </w:rPr>
      </w:pPr>
    </w:p>
    <w:p w:rsidR="00B5060D" w:rsidRPr="0063495C" w:rsidRDefault="00B5060D" w:rsidP="00B5060D">
      <w:pPr>
        <w:tabs>
          <w:tab w:val="left" w:pos="1134"/>
        </w:tabs>
        <w:spacing w:line="264" w:lineRule="auto"/>
        <w:ind w:firstLine="709"/>
        <w:jc w:val="both"/>
        <w:rPr>
          <w:b/>
          <w:bCs/>
          <w:sz w:val="24"/>
          <w:szCs w:val="24"/>
        </w:rPr>
      </w:pPr>
      <w:r w:rsidRPr="0063495C">
        <w:rPr>
          <w:b/>
          <w:bCs/>
          <w:sz w:val="24"/>
          <w:szCs w:val="24"/>
        </w:rPr>
        <w:t>Необходимо отметить следующее.</w:t>
      </w:r>
    </w:p>
    <w:p w:rsidR="00AF071D" w:rsidRPr="00AF071D" w:rsidRDefault="00AF071D" w:rsidP="00AF071D">
      <w:pPr>
        <w:pStyle w:val="af2"/>
        <w:numPr>
          <w:ilvl w:val="0"/>
          <w:numId w:val="21"/>
        </w:numPr>
        <w:tabs>
          <w:tab w:val="left" w:pos="1134"/>
        </w:tabs>
        <w:ind w:left="0" w:right="43" w:firstLine="709"/>
        <w:jc w:val="both"/>
        <w:rPr>
          <w:bCs/>
        </w:rPr>
      </w:pPr>
      <w:r w:rsidRPr="00AF071D">
        <w:rPr>
          <w:rFonts w:eastAsia="Calibri"/>
          <w:bCs/>
        </w:rPr>
        <w:t xml:space="preserve">В пункте 4.2. раздела 4 утвержденного </w:t>
      </w:r>
      <w:r w:rsidRPr="00AF071D">
        <w:t xml:space="preserve">Порядка </w:t>
      </w:r>
      <w:r w:rsidRPr="00AF071D">
        <w:rPr>
          <w:bCs/>
        </w:rPr>
        <w:t>установлено внесение изменений в м</w:t>
      </w:r>
      <w:r w:rsidRPr="00AF071D">
        <w:rPr>
          <w:bCs/>
        </w:rPr>
        <w:t>у</w:t>
      </w:r>
      <w:r w:rsidRPr="00AF071D">
        <w:rPr>
          <w:bCs/>
        </w:rPr>
        <w:t>ниципальную программу  и приведение программы в соответствие с решением о бюджете мун</w:t>
      </w:r>
      <w:r w:rsidRPr="00AF071D">
        <w:rPr>
          <w:bCs/>
        </w:rPr>
        <w:t>и</w:t>
      </w:r>
      <w:r w:rsidRPr="00AF071D">
        <w:rPr>
          <w:bCs/>
        </w:rPr>
        <w:t xml:space="preserve">ципального района на очередной финансовый год и на плановый период объемов финансового обеспечения, </w:t>
      </w:r>
      <w:r w:rsidRPr="00AF071D">
        <w:rPr>
          <w:bCs/>
          <w:u w:val="single"/>
        </w:rPr>
        <w:t>что не исполнено представленным проектом программы.</w:t>
      </w:r>
      <w:r w:rsidRPr="00AF071D">
        <w:rPr>
          <w:bCs/>
        </w:rPr>
        <w:t xml:space="preserve"> </w:t>
      </w:r>
    </w:p>
    <w:p w:rsidR="00B80A90" w:rsidRDefault="00B5060D" w:rsidP="00A02A30">
      <w:pPr>
        <w:pStyle w:val="af2"/>
        <w:numPr>
          <w:ilvl w:val="0"/>
          <w:numId w:val="15"/>
        </w:numPr>
        <w:ind w:left="0" w:firstLine="479"/>
        <w:jc w:val="both"/>
      </w:pPr>
      <w:proofErr w:type="gramStart"/>
      <w:r w:rsidRPr="00AC6424">
        <w:rPr>
          <w:bCs/>
        </w:rPr>
        <w:t xml:space="preserve">Проектом Постановления предусмотрено финансирование мероприятий </w:t>
      </w:r>
      <w:r>
        <w:rPr>
          <w:bCs/>
        </w:rPr>
        <w:t xml:space="preserve">подпрограммы </w:t>
      </w:r>
      <w:r w:rsidRPr="00AF071D">
        <w:rPr>
          <w:b/>
        </w:rPr>
        <w:t xml:space="preserve">«Развитие туризма и туристической  деятельности в Шимском муниципальном районе на 2014-2020годы» </w:t>
      </w:r>
      <w:r w:rsidRPr="00AC6424">
        <w:rPr>
          <w:bCs/>
        </w:rPr>
        <w:t xml:space="preserve">за счет средств бюджета муниципального </w:t>
      </w:r>
      <w:r>
        <w:rPr>
          <w:bCs/>
        </w:rPr>
        <w:t>района</w:t>
      </w:r>
      <w:r w:rsidRPr="00AC6424">
        <w:rPr>
          <w:bCs/>
        </w:rPr>
        <w:t xml:space="preserve"> в 201</w:t>
      </w:r>
      <w:r>
        <w:rPr>
          <w:bCs/>
        </w:rPr>
        <w:t>7</w:t>
      </w:r>
      <w:r w:rsidRPr="00AC6424">
        <w:rPr>
          <w:bCs/>
        </w:rPr>
        <w:t xml:space="preserve"> году </w:t>
      </w:r>
      <w:r w:rsidRPr="00AF071D">
        <w:rPr>
          <w:b/>
          <w:bCs/>
        </w:rPr>
        <w:t>в сумме 85,0 тыс. рублей,</w:t>
      </w:r>
      <w:r w:rsidRPr="00AC6424">
        <w:rPr>
          <w:bCs/>
        </w:rPr>
        <w:t xml:space="preserve"> </w:t>
      </w:r>
      <w:r w:rsidRPr="00AF071D">
        <w:rPr>
          <w:b/>
          <w:bCs/>
          <w:u w:val="single"/>
        </w:rPr>
        <w:t>что не соответствует объему бюджетных ассигнований</w:t>
      </w:r>
      <w:r w:rsidRPr="00AC6424">
        <w:rPr>
          <w:bCs/>
        </w:rPr>
        <w:t xml:space="preserve">, переданных </w:t>
      </w:r>
      <w:r w:rsidR="00AF071D">
        <w:rPr>
          <w:bCs/>
        </w:rPr>
        <w:t>бюджетом</w:t>
      </w:r>
      <w:r w:rsidRPr="00AC6424">
        <w:rPr>
          <w:bCs/>
        </w:rPr>
        <w:t xml:space="preserve"> мун</w:t>
      </w:r>
      <w:r w:rsidRPr="00AC6424">
        <w:rPr>
          <w:bCs/>
        </w:rPr>
        <w:t>и</w:t>
      </w:r>
      <w:r w:rsidRPr="00AC6424">
        <w:rPr>
          <w:bCs/>
        </w:rPr>
        <w:t xml:space="preserve">ципального </w:t>
      </w:r>
      <w:r w:rsidR="00AF071D">
        <w:rPr>
          <w:bCs/>
        </w:rPr>
        <w:t>района</w:t>
      </w:r>
      <w:r w:rsidRPr="00AC6424">
        <w:rPr>
          <w:bCs/>
        </w:rPr>
        <w:t xml:space="preserve"> на 201</w:t>
      </w:r>
      <w:r w:rsidR="00AF071D">
        <w:rPr>
          <w:bCs/>
        </w:rPr>
        <w:t>7</w:t>
      </w:r>
      <w:r w:rsidRPr="00AC6424">
        <w:rPr>
          <w:bCs/>
        </w:rPr>
        <w:t xml:space="preserve"> год на реализацию мероприятий Программы согласно решению </w:t>
      </w:r>
      <w:r w:rsidR="00AF071D">
        <w:rPr>
          <w:bCs/>
        </w:rPr>
        <w:t xml:space="preserve">Думы муниципального района </w:t>
      </w:r>
      <w:r w:rsidRPr="00AC6424">
        <w:rPr>
          <w:bCs/>
        </w:rPr>
        <w:t xml:space="preserve">№ </w:t>
      </w:r>
      <w:r w:rsidR="00AF071D">
        <w:rPr>
          <w:bCs/>
        </w:rPr>
        <w:t>373</w:t>
      </w:r>
      <w:r w:rsidRPr="00AC6424">
        <w:rPr>
          <w:bCs/>
        </w:rPr>
        <w:t xml:space="preserve">, который составляет </w:t>
      </w:r>
      <w:r w:rsidR="00AF071D" w:rsidRPr="00AF071D">
        <w:rPr>
          <w:b/>
          <w:bCs/>
        </w:rPr>
        <w:t>26837,3</w:t>
      </w:r>
      <w:r w:rsidRPr="00AF071D">
        <w:rPr>
          <w:b/>
          <w:bCs/>
        </w:rPr>
        <w:t xml:space="preserve"> тыс. рублей</w:t>
      </w:r>
      <w:r w:rsidR="00AF071D">
        <w:rPr>
          <w:b/>
          <w:bCs/>
        </w:rPr>
        <w:t>, весь</w:t>
      </w:r>
      <w:proofErr w:type="gramEnd"/>
      <w:r w:rsidR="00AF071D">
        <w:rPr>
          <w:b/>
          <w:bCs/>
        </w:rPr>
        <w:t xml:space="preserve"> объем бюджетных ассигнований в бюджете на 2017 год (26837,3 тыс</w:t>
      </w:r>
      <w:proofErr w:type="gramStart"/>
      <w:r w:rsidR="00AF071D">
        <w:rPr>
          <w:b/>
          <w:bCs/>
        </w:rPr>
        <w:t>.р</w:t>
      </w:r>
      <w:proofErr w:type="gramEnd"/>
      <w:r w:rsidR="00AF071D">
        <w:rPr>
          <w:b/>
          <w:bCs/>
        </w:rPr>
        <w:t>ублей) предусмотрен на реализацию м</w:t>
      </w:r>
      <w:r w:rsidR="00AF071D">
        <w:rPr>
          <w:b/>
          <w:bCs/>
        </w:rPr>
        <w:t>е</w:t>
      </w:r>
      <w:r w:rsidR="00AF071D">
        <w:rPr>
          <w:b/>
          <w:bCs/>
        </w:rPr>
        <w:t xml:space="preserve">роприятий подпрограммы </w:t>
      </w:r>
      <w:r w:rsidR="00AF071D">
        <w:t xml:space="preserve">«Культура </w:t>
      </w:r>
      <w:proofErr w:type="spellStart"/>
      <w:r w:rsidR="00AF071D">
        <w:t>Шимского</w:t>
      </w:r>
      <w:proofErr w:type="spellEnd"/>
      <w:r w:rsidR="00AF071D">
        <w:t xml:space="preserve"> муниципального района на 2014-2020 годы»</w:t>
      </w:r>
      <w:r w:rsidRPr="00AC6424">
        <w:rPr>
          <w:bCs/>
        </w:rPr>
        <w:t>.</w:t>
      </w:r>
      <w:r w:rsidR="00B80A90" w:rsidRPr="00B80A90">
        <w:t xml:space="preserve"> </w:t>
      </w:r>
    </w:p>
    <w:p w:rsidR="00B80A90" w:rsidRDefault="00B80A90" w:rsidP="00B80A90">
      <w:pPr>
        <w:pStyle w:val="af2"/>
        <w:ind w:left="0" w:firstLine="839"/>
        <w:jc w:val="both"/>
      </w:pPr>
      <w:proofErr w:type="gramStart"/>
      <w:r>
        <w:lastRenderedPageBreak/>
        <w:t xml:space="preserve">Проектом Программы </w:t>
      </w:r>
      <w:r w:rsidRPr="00B80A90">
        <w:rPr>
          <w:b/>
        </w:rPr>
        <w:t>не обеспечена внутреннюю согласованность муниципальной программы по финансированию подпрограммы</w:t>
      </w:r>
      <w:r>
        <w:t xml:space="preserve"> </w:t>
      </w:r>
      <w:r w:rsidRPr="00AF071D">
        <w:rPr>
          <w:b/>
        </w:rPr>
        <w:t>«Развитие туризма и туристической  де</w:t>
      </w:r>
      <w:r w:rsidRPr="00AF071D">
        <w:rPr>
          <w:b/>
        </w:rPr>
        <w:t>я</w:t>
      </w:r>
      <w:r w:rsidRPr="00AF071D">
        <w:rPr>
          <w:b/>
        </w:rPr>
        <w:t>тельности в Шимском муниципальном районе на 2014-2020годы»</w:t>
      </w:r>
      <w:r w:rsidRPr="004A48FE">
        <w:t>.</w:t>
      </w:r>
      <w:proofErr w:type="gramEnd"/>
    </w:p>
    <w:p w:rsidR="00B5060D" w:rsidRPr="00AC6424" w:rsidRDefault="00B5060D" w:rsidP="00B80A90">
      <w:pPr>
        <w:pStyle w:val="af2"/>
        <w:tabs>
          <w:tab w:val="left" w:pos="1134"/>
        </w:tabs>
        <w:spacing w:line="264" w:lineRule="auto"/>
        <w:ind w:left="0" w:firstLine="839"/>
        <w:jc w:val="both"/>
      </w:pPr>
    </w:p>
    <w:p w:rsidR="00AF071D" w:rsidRDefault="00AF071D" w:rsidP="00041664">
      <w:pPr>
        <w:pStyle w:val="af2"/>
        <w:tabs>
          <w:tab w:val="left" w:pos="993"/>
        </w:tabs>
        <w:ind w:left="0" w:firstLine="709"/>
        <w:jc w:val="both"/>
        <w:rPr>
          <w:b/>
        </w:rPr>
      </w:pPr>
      <w:r w:rsidRPr="00AF071D">
        <w:rPr>
          <w:b/>
          <w:bCs/>
        </w:rPr>
        <w:t xml:space="preserve">Превышение объемов финансового обеспечения </w:t>
      </w:r>
      <w:r w:rsidRPr="00AF071D">
        <w:rPr>
          <w:bCs/>
        </w:rPr>
        <w:t>за счет средств бюджета муниципальн</w:t>
      </w:r>
      <w:r w:rsidRPr="00AF071D">
        <w:rPr>
          <w:bCs/>
        </w:rPr>
        <w:t>о</w:t>
      </w:r>
      <w:r w:rsidRPr="00AF071D">
        <w:rPr>
          <w:bCs/>
        </w:rPr>
        <w:t xml:space="preserve">го района представленным проектом </w:t>
      </w:r>
      <w:r w:rsidR="00B80A90">
        <w:rPr>
          <w:bCs/>
        </w:rPr>
        <w:t>П</w:t>
      </w:r>
      <w:r w:rsidRPr="00AF071D">
        <w:rPr>
          <w:bCs/>
        </w:rPr>
        <w:t>рограммы к объемам бюджетных ассигнований, пред</w:t>
      </w:r>
      <w:r w:rsidRPr="00AF071D">
        <w:rPr>
          <w:bCs/>
        </w:rPr>
        <w:t>у</w:t>
      </w:r>
      <w:r w:rsidRPr="00AF071D">
        <w:rPr>
          <w:bCs/>
        </w:rPr>
        <w:t xml:space="preserve">смотренных   </w:t>
      </w:r>
      <w:r w:rsidRPr="00AF071D">
        <w:t xml:space="preserve">решением Думы </w:t>
      </w:r>
      <w:r>
        <w:t xml:space="preserve">муниципального района </w:t>
      </w:r>
      <w:r w:rsidRPr="00AF071D">
        <w:t xml:space="preserve">№ </w:t>
      </w:r>
      <w:r>
        <w:t>373</w:t>
      </w:r>
      <w:r w:rsidRPr="00AF071D">
        <w:t xml:space="preserve"> </w:t>
      </w:r>
      <w:r w:rsidRPr="00AF071D">
        <w:rPr>
          <w:b/>
        </w:rPr>
        <w:t>составило:  в 201</w:t>
      </w:r>
      <w:r>
        <w:rPr>
          <w:b/>
        </w:rPr>
        <w:t>7</w:t>
      </w:r>
      <w:r w:rsidRPr="00AF071D">
        <w:rPr>
          <w:b/>
        </w:rPr>
        <w:t xml:space="preserve"> году – </w:t>
      </w:r>
      <w:r>
        <w:rPr>
          <w:b/>
        </w:rPr>
        <w:t>85,0</w:t>
      </w:r>
      <w:r w:rsidRPr="00AF071D">
        <w:rPr>
          <w:b/>
        </w:rPr>
        <w:t xml:space="preserve"> тыс</w:t>
      </w:r>
      <w:proofErr w:type="gramStart"/>
      <w:r w:rsidRPr="00AF071D">
        <w:rPr>
          <w:b/>
        </w:rPr>
        <w:t>.р</w:t>
      </w:r>
      <w:proofErr w:type="gramEnd"/>
      <w:r w:rsidRPr="00AF071D">
        <w:rPr>
          <w:b/>
        </w:rPr>
        <w:t>уб</w:t>
      </w:r>
      <w:r>
        <w:rPr>
          <w:b/>
        </w:rPr>
        <w:t>лей</w:t>
      </w:r>
      <w:r w:rsidRPr="00AF071D">
        <w:rPr>
          <w:b/>
        </w:rPr>
        <w:t>.</w:t>
      </w:r>
    </w:p>
    <w:p w:rsidR="00360407" w:rsidRPr="00360407" w:rsidRDefault="00360407" w:rsidP="003604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</w:t>
      </w:r>
      <w:r w:rsidRPr="00360407">
        <w:rPr>
          <w:sz w:val="24"/>
          <w:szCs w:val="24"/>
        </w:rPr>
        <w:t xml:space="preserve"> </w:t>
      </w:r>
      <w:r w:rsidRPr="00360407">
        <w:rPr>
          <w:b/>
          <w:sz w:val="24"/>
          <w:szCs w:val="24"/>
        </w:rPr>
        <w:t xml:space="preserve">объем финансирования </w:t>
      </w:r>
      <w:r w:rsidR="00A02A30">
        <w:rPr>
          <w:b/>
          <w:sz w:val="24"/>
          <w:szCs w:val="24"/>
        </w:rPr>
        <w:t xml:space="preserve">паспорта </w:t>
      </w:r>
      <w:r w:rsidR="00B80A90">
        <w:rPr>
          <w:b/>
          <w:bCs/>
          <w:sz w:val="24"/>
          <w:szCs w:val="24"/>
        </w:rPr>
        <w:t xml:space="preserve">подпрограммы </w:t>
      </w:r>
      <w:r w:rsidR="00B80A90" w:rsidRPr="00B80A90">
        <w:rPr>
          <w:b/>
          <w:sz w:val="24"/>
          <w:szCs w:val="24"/>
        </w:rPr>
        <w:t>«Развитие туризма и т</w:t>
      </w:r>
      <w:r w:rsidR="00B80A90" w:rsidRPr="00B80A90">
        <w:rPr>
          <w:b/>
          <w:sz w:val="24"/>
          <w:szCs w:val="24"/>
        </w:rPr>
        <w:t>у</w:t>
      </w:r>
      <w:r w:rsidR="00B80A90" w:rsidRPr="00B80A90">
        <w:rPr>
          <w:b/>
          <w:sz w:val="24"/>
          <w:szCs w:val="24"/>
        </w:rPr>
        <w:t xml:space="preserve">ристической  деятельности </w:t>
      </w:r>
      <w:proofErr w:type="gramStart"/>
      <w:r w:rsidR="00B80A90" w:rsidRPr="00B80A90">
        <w:rPr>
          <w:b/>
          <w:sz w:val="24"/>
          <w:szCs w:val="24"/>
        </w:rPr>
        <w:t>в</w:t>
      </w:r>
      <w:proofErr w:type="gramEnd"/>
      <w:r w:rsidR="00B80A90" w:rsidRPr="00B80A90">
        <w:rPr>
          <w:b/>
          <w:sz w:val="24"/>
          <w:szCs w:val="24"/>
        </w:rPr>
        <w:t xml:space="preserve"> </w:t>
      </w:r>
      <w:proofErr w:type="gramStart"/>
      <w:r w:rsidR="00B80A90" w:rsidRPr="00B80A90">
        <w:rPr>
          <w:b/>
          <w:sz w:val="24"/>
          <w:szCs w:val="24"/>
        </w:rPr>
        <w:t>Шимском</w:t>
      </w:r>
      <w:proofErr w:type="gramEnd"/>
      <w:r w:rsidR="00B80A90" w:rsidRPr="00B80A90">
        <w:rPr>
          <w:b/>
          <w:sz w:val="24"/>
          <w:szCs w:val="24"/>
        </w:rPr>
        <w:t xml:space="preserve"> муниципальном районе на 2014-2020годы»</w:t>
      </w:r>
      <w:r w:rsidR="00B80A90">
        <w:rPr>
          <w:b/>
          <w:sz w:val="24"/>
          <w:szCs w:val="24"/>
        </w:rPr>
        <w:t xml:space="preserve"> </w:t>
      </w:r>
      <w:r w:rsidRPr="00360407">
        <w:rPr>
          <w:b/>
          <w:sz w:val="24"/>
          <w:szCs w:val="24"/>
        </w:rPr>
        <w:t xml:space="preserve">на 2015-2017 годы </w:t>
      </w:r>
      <w:r>
        <w:rPr>
          <w:b/>
          <w:sz w:val="24"/>
          <w:szCs w:val="24"/>
        </w:rPr>
        <w:t>привести в</w:t>
      </w:r>
      <w:r w:rsidRPr="00360407">
        <w:rPr>
          <w:b/>
          <w:sz w:val="24"/>
          <w:szCs w:val="24"/>
        </w:rPr>
        <w:t xml:space="preserve"> соответств</w:t>
      </w:r>
      <w:r>
        <w:rPr>
          <w:b/>
          <w:sz w:val="24"/>
          <w:szCs w:val="24"/>
        </w:rPr>
        <w:t>ие с</w:t>
      </w:r>
      <w:r w:rsidRPr="00360407">
        <w:rPr>
          <w:b/>
          <w:sz w:val="24"/>
          <w:szCs w:val="24"/>
        </w:rPr>
        <w:t xml:space="preserve"> решени</w:t>
      </w:r>
      <w:r>
        <w:rPr>
          <w:b/>
          <w:sz w:val="24"/>
          <w:szCs w:val="24"/>
        </w:rPr>
        <w:t>ем</w:t>
      </w:r>
      <w:r w:rsidRPr="00360407">
        <w:rPr>
          <w:b/>
          <w:sz w:val="24"/>
          <w:szCs w:val="24"/>
        </w:rPr>
        <w:t xml:space="preserve"> Думы муниципального района № 373.</w:t>
      </w:r>
    </w:p>
    <w:p w:rsidR="0063495C" w:rsidRDefault="0063495C" w:rsidP="00041664">
      <w:pPr>
        <w:pStyle w:val="af2"/>
        <w:tabs>
          <w:tab w:val="left" w:pos="993"/>
        </w:tabs>
        <w:ind w:left="0" w:firstLine="709"/>
        <w:jc w:val="both"/>
        <w:rPr>
          <w:b/>
        </w:rPr>
      </w:pPr>
    </w:p>
    <w:p w:rsidR="00041664" w:rsidRPr="0063495C" w:rsidRDefault="00041664" w:rsidP="00041664">
      <w:pPr>
        <w:ind w:firstLine="708"/>
        <w:jc w:val="both"/>
        <w:rPr>
          <w:sz w:val="24"/>
          <w:szCs w:val="24"/>
        </w:rPr>
      </w:pPr>
      <w:r w:rsidRPr="0063495C">
        <w:rPr>
          <w:b/>
          <w:sz w:val="24"/>
          <w:szCs w:val="24"/>
          <w:u w:val="single"/>
        </w:rPr>
        <w:t>2.</w:t>
      </w:r>
      <w:r w:rsidRPr="0063495C">
        <w:rPr>
          <w:sz w:val="24"/>
          <w:szCs w:val="24"/>
        </w:rPr>
        <w:t xml:space="preserve">  </w:t>
      </w:r>
      <w:r w:rsidRPr="0063495C">
        <w:rPr>
          <w:bCs/>
          <w:sz w:val="24"/>
          <w:szCs w:val="24"/>
        </w:rPr>
        <w:t>С</w:t>
      </w:r>
      <w:r w:rsidRPr="0063495C">
        <w:rPr>
          <w:sz w:val="24"/>
          <w:szCs w:val="24"/>
        </w:rPr>
        <w:t xml:space="preserve">огласно пункту 3.1. раздела 3 Порядка муниципальная программа </w:t>
      </w:r>
      <w:r w:rsidRPr="0063495C">
        <w:rPr>
          <w:sz w:val="24"/>
          <w:szCs w:val="24"/>
          <w:u w:val="single"/>
        </w:rPr>
        <w:t>разрабатывается в соответствии с перечнем муниципальных программ</w:t>
      </w:r>
      <w:r w:rsidRPr="0063495C">
        <w:rPr>
          <w:sz w:val="24"/>
          <w:szCs w:val="24"/>
        </w:rPr>
        <w:t xml:space="preserve">. </w:t>
      </w:r>
    </w:p>
    <w:p w:rsidR="00041664" w:rsidRPr="0063495C" w:rsidRDefault="00041664" w:rsidP="00041664">
      <w:pPr>
        <w:ind w:firstLine="708"/>
        <w:jc w:val="both"/>
        <w:rPr>
          <w:b/>
          <w:sz w:val="24"/>
          <w:szCs w:val="24"/>
        </w:rPr>
      </w:pPr>
      <w:proofErr w:type="gramStart"/>
      <w:r w:rsidRPr="0063495C">
        <w:rPr>
          <w:sz w:val="24"/>
          <w:szCs w:val="24"/>
        </w:rPr>
        <w:t xml:space="preserve">Исходя из утвержденного распоряжением Администрации </w:t>
      </w:r>
      <w:proofErr w:type="spellStart"/>
      <w:r w:rsidRPr="0063495C">
        <w:rPr>
          <w:sz w:val="24"/>
          <w:szCs w:val="24"/>
        </w:rPr>
        <w:t>Шимского</w:t>
      </w:r>
      <w:proofErr w:type="spellEnd"/>
      <w:r w:rsidRPr="0063495C">
        <w:rPr>
          <w:sz w:val="24"/>
          <w:szCs w:val="24"/>
        </w:rPr>
        <w:t xml:space="preserve"> муниципального ра</w:t>
      </w:r>
      <w:r w:rsidRPr="0063495C">
        <w:rPr>
          <w:sz w:val="24"/>
          <w:szCs w:val="24"/>
        </w:rPr>
        <w:t>й</w:t>
      </w:r>
      <w:r w:rsidRPr="0063495C">
        <w:rPr>
          <w:sz w:val="24"/>
          <w:szCs w:val="24"/>
        </w:rPr>
        <w:t xml:space="preserve">она от 29.10.2013 № 115-рг перечня муниципальных программ Администрации </w:t>
      </w:r>
      <w:proofErr w:type="spellStart"/>
      <w:r w:rsidRPr="0063495C">
        <w:rPr>
          <w:sz w:val="24"/>
          <w:szCs w:val="24"/>
        </w:rPr>
        <w:t>Шимского</w:t>
      </w:r>
      <w:proofErr w:type="spellEnd"/>
      <w:r w:rsidRPr="0063495C">
        <w:rPr>
          <w:sz w:val="24"/>
          <w:szCs w:val="24"/>
        </w:rPr>
        <w:t xml:space="preserve"> мун</w:t>
      </w:r>
      <w:r w:rsidRPr="0063495C">
        <w:rPr>
          <w:sz w:val="24"/>
          <w:szCs w:val="24"/>
        </w:rPr>
        <w:t>и</w:t>
      </w:r>
      <w:r w:rsidRPr="0063495C">
        <w:rPr>
          <w:sz w:val="24"/>
          <w:szCs w:val="24"/>
        </w:rPr>
        <w:t>ципального района (с учетом внесенных в него изменений) следует, что изменения, внесенные в Программу от 17.02.2014 №101 по исключению из программы подпрограммы «Обеспечение ре</w:t>
      </w:r>
      <w:r w:rsidRPr="0063495C">
        <w:rPr>
          <w:sz w:val="24"/>
          <w:szCs w:val="24"/>
        </w:rPr>
        <w:t>а</w:t>
      </w:r>
      <w:r w:rsidRPr="0063495C">
        <w:rPr>
          <w:sz w:val="24"/>
          <w:szCs w:val="24"/>
        </w:rPr>
        <w:t xml:space="preserve">лизации муниципальной программы </w:t>
      </w:r>
      <w:proofErr w:type="spellStart"/>
      <w:r w:rsidRPr="0063495C">
        <w:rPr>
          <w:sz w:val="24"/>
          <w:szCs w:val="24"/>
        </w:rPr>
        <w:t>Шимского</w:t>
      </w:r>
      <w:proofErr w:type="spellEnd"/>
      <w:r w:rsidRPr="0063495C">
        <w:rPr>
          <w:sz w:val="24"/>
          <w:szCs w:val="24"/>
        </w:rPr>
        <w:t xml:space="preserve"> муниципального района «Развитие культуры и т</w:t>
      </w:r>
      <w:r w:rsidRPr="0063495C">
        <w:rPr>
          <w:sz w:val="24"/>
          <w:szCs w:val="24"/>
        </w:rPr>
        <w:t>у</w:t>
      </w:r>
      <w:r w:rsidRPr="0063495C">
        <w:rPr>
          <w:sz w:val="24"/>
          <w:szCs w:val="24"/>
        </w:rPr>
        <w:t xml:space="preserve">ризма </w:t>
      </w:r>
      <w:proofErr w:type="spellStart"/>
      <w:r w:rsidRPr="0063495C">
        <w:rPr>
          <w:sz w:val="24"/>
          <w:szCs w:val="24"/>
        </w:rPr>
        <w:t>Шимско</w:t>
      </w:r>
      <w:r w:rsidR="0063495C" w:rsidRPr="0063495C">
        <w:rPr>
          <w:sz w:val="24"/>
          <w:szCs w:val="24"/>
        </w:rPr>
        <w:t>го</w:t>
      </w:r>
      <w:proofErr w:type="spellEnd"/>
      <w:r w:rsidRPr="0063495C">
        <w:rPr>
          <w:sz w:val="24"/>
          <w:szCs w:val="24"/>
        </w:rPr>
        <w:t xml:space="preserve"> муниципально</w:t>
      </w:r>
      <w:r w:rsidR="0063495C" w:rsidRPr="0063495C">
        <w:rPr>
          <w:sz w:val="24"/>
          <w:szCs w:val="24"/>
        </w:rPr>
        <w:t>го</w:t>
      </w:r>
      <w:r w:rsidRPr="0063495C">
        <w:rPr>
          <w:sz w:val="24"/>
          <w:szCs w:val="24"/>
        </w:rPr>
        <w:t xml:space="preserve"> район</w:t>
      </w:r>
      <w:r w:rsidR="0063495C" w:rsidRPr="0063495C">
        <w:rPr>
          <w:sz w:val="24"/>
          <w:szCs w:val="24"/>
        </w:rPr>
        <w:t>а</w:t>
      </w:r>
      <w:r w:rsidRPr="0063495C">
        <w:rPr>
          <w:sz w:val="24"/>
          <w:szCs w:val="24"/>
        </w:rPr>
        <w:t xml:space="preserve"> на 2014-2020 годы» являются необоснованными, п</w:t>
      </w:r>
      <w:r w:rsidRPr="0063495C">
        <w:rPr>
          <w:sz w:val="24"/>
          <w:szCs w:val="24"/>
        </w:rPr>
        <w:t>о</w:t>
      </w:r>
      <w:r w:rsidRPr="0063495C">
        <w:rPr>
          <w:sz w:val="24"/>
          <w:szCs w:val="24"/>
        </w:rPr>
        <w:t>скольку не подтверждено</w:t>
      </w:r>
      <w:proofErr w:type="gramEnd"/>
      <w:r w:rsidRPr="0063495C">
        <w:rPr>
          <w:sz w:val="24"/>
          <w:szCs w:val="24"/>
        </w:rPr>
        <w:t xml:space="preserve"> Перечнем муниципальных программ</w:t>
      </w:r>
      <w:r w:rsidRPr="0063495C">
        <w:rPr>
          <w:b/>
          <w:sz w:val="24"/>
          <w:szCs w:val="24"/>
        </w:rPr>
        <w:t>.</w:t>
      </w:r>
    </w:p>
    <w:p w:rsidR="0063495C" w:rsidRPr="00A02A30" w:rsidRDefault="00360407" w:rsidP="00041664">
      <w:pPr>
        <w:ind w:firstLine="709"/>
        <w:jc w:val="both"/>
        <w:rPr>
          <w:b/>
          <w:sz w:val="24"/>
          <w:szCs w:val="24"/>
        </w:rPr>
      </w:pPr>
      <w:r w:rsidRPr="00A02A30">
        <w:rPr>
          <w:b/>
          <w:sz w:val="24"/>
          <w:szCs w:val="24"/>
        </w:rPr>
        <w:t>Предлагаем</w:t>
      </w:r>
      <w:r w:rsidR="0063495C" w:rsidRPr="00A02A30">
        <w:rPr>
          <w:b/>
          <w:sz w:val="24"/>
          <w:szCs w:val="24"/>
        </w:rPr>
        <w:t>:</w:t>
      </w:r>
    </w:p>
    <w:p w:rsidR="0063495C" w:rsidRPr="0063495C" w:rsidRDefault="0063495C" w:rsidP="00041664">
      <w:pPr>
        <w:ind w:firstLine="709"/>
        <w:jc w:val="both"/>
        <w:rPr>
          <w:sz w:val="24"/>
          <w:szCs w:val="24"/>
        </w:rPr>
      </w:pPr>
      <w:r w:rsidRPr="0063495C">
        <w:rPr>
          <w:sz w:val="24"/>
          <w:szCs w:val="24"/>
        </w:rPr>
        <w:t>-</w:t>
      </w:r>
      <w:r w:rsidR="00041664" w:rsidRPr="0063495C">
        <w:rPr>
          <w:sz w:val="24"/>
          <w:szCs w:val="24"/>
        </w:rPr>
        <w:t xml:space="preserve"> внести изменения в утвержденный Перечень</w:t>
      </w:r>
      <w:r w:rsidRPr="0063495C">
        <w:rPr>
          <w:sz w:val="24"/>
          <w:szCs w:val="24"/>
        </w:rPr>
        <w:t xml:space="preserve"> по исключению из программы «Развитие культуры и туризма </w:t>
      </w:r>
      <w:proofErr w:type="spellStart"/>
      <w:r w:rsidRPr="0063495C">
        <w:rPr>
          <w:sz w:val="24"/>
          <w:szCs w:val="24"/>
        </w:rPr>
        <w:t>Шимского</w:t>
      </w:r>
      <w:proofErr w:type="spellEnd"/>
      <w:r w:rsidRPr="0063495C">
        <w:rPr>
          <w:sz w:val="24"/>
          <w:szCs w:val="24"/>
        </w:rPr>
        <w:t xml:space="preserve"> муниципального района на 2014-2020 годы» подпрограммы «Обеспечение реализации муниципальной программы </w:t>
      </w:r>
      <w:proofErr w:type="spellStart"/>
      <w:r w:rsidRPr="0063495C">
        <w:rPr>
          <w:sz w:val="24"/>
          <w:szCs w:val="24"/>
        </w:rPr>
        <w:t>Шимского</w:t>
      </w:r>
      <w:proofErr w:type="spellEnd"/>
      <w:r w:rsidRPr="0063495C">
        <w:rPr>
          <w:sz w:val="24"/>
          <w:szCs w:val="24"/>
        </w:rPr>
        <w:t xml:space="preserve"> муниципального района «Разв</w:t>
      </w:r>
      <w:r w:rsidRPr="0063495C">
        <w:rPr>
          <w:sz w:val="24"/>
          <w:szCs w:val="24"/>
        </w:rPr>
        <w:t>и</w:t>
      </w:r>
      <w:r w:rsidRPr="0063495C">
        <w:rPr>
          <w:sz w:val="24"/>
          <w:szCs w:val="24"/>
        </w:rPr>
        <w:t xml:space="preserve">тие культуры и туризма </w:t>
      </w:r>
      <w:proofErr w:type="spellStart"/>
      <w:r w:rsidRPr="0063495C">
        <w:rPr>
          <w:sz w:val="24"/>
          <w:szCs w:val="24"/>
        </w:rPr>
        <w:t>Шимского</w:t>
      </w:r>
      <w:proofErr w:type="spellEnd"/>
      <w:r w:rsidRPr="0063495C">
        <w:rPr>
          <w:sz w:val="24"/>
          <w:szCs w:val="24"/>
        </w:rPr>
        <w:t xml:space="preserve"> муниципального района на 2014-2020 годы» </w:t>
      </w:r>
    </w:p>
    <w:p w:rsidR="00D35338" w:rsidRPr="0063495C" w:rsidRDefault="0063495C" w:rsidP="00041664">
      <w:pPr>
        <w:ind w:firstLine="709"/>
        <w:jc w:val="both"/>
        <w:rPr>
          <w:sz w:val="24"/>
          <w:szCs w:val="24"/>
        </w:rPr>
      </w:pPr>
      <w:r w:rsidRPr="0063495C">
        <w:rPr>
          <w:sz w:val="24"/>
          <w:szCs w:val="24"/>
        </w:rPr>
        <w:t>- исключить из Программы    Паспорт подпрограммы «Обеспечение реализации муниц</w:t>
      </w:r>
      <w:r w:rsidRPr="0063495C">
        <w:rPr>
          <w:sz w:val="24"/>
          <w:szCs w:val="24"/>
        </w:rPr>
        <w:t>и</w:t>
      </w:r>
      <w:r w:rsidRPr="0063495C">
        <w:rPr>
          <w:sz w:val="24"/>
          <w:szCs w:val="24"/>
        </w:rPr>
        <w:t xml:space="preserve">пальной программы </w:t>
      </w:r>
      <w:proofErr w:type="spellStart"/>
      <w:r w:rsidRPr="0063495C">
        <w:rPr>
          <w:sz w:val="24"/>
          <w:szCs w:val="24"/>
        </w:rPr>
        <w:t>Шимского</w:t>
      </w:r>
      <w:proofErr w:type="spellEnd"/>
      <w:r w:rsidRPr="0063495C">
        <w:rPr>
          <w:sz w:val="24"/>
          <w:szCs w:val="24"/>
        </w:rPr>
        <w:t xml:space="preserve"> муниципального района «Развитие культуры и туризма </w:t>
      </w:r>
      <w:proofErr w:type="spellStart"/>
      <w:r w:rsidRPr="0063495C">
        <w:rPr>
          <w:sz w:val="24"/>
          <w:szCs w:val="24"/>
        </w:rPr>
        <w:t>Шимского</w:t>
      </w:r>
      <w:proofErr w:type="spellEnd"/>
      <w:r w:rsidRPr="0063495C">
        <w:rPr>
          <w:sz w:val="24"/>
          <w:szCs w:val="24"/>
        </w:rPr>
        <w:t xml:space="preserve"> муниципального района на 2014-2020 годы» муниципальной программы «Развитие культуры и туризма </w:t>
      </w:r>
      <w:proofErr w:type="spellStart"/>
      <w:r w:rsidRPr="0063495C">
        <w:rPr>
          <w:sz w:val="24"/>
          <w:szCs w:val="24"/>
        </w:rPr>
        <w:t>Шимского</w:t>
      </w:r>
      <w:proofErr w:type="spellEnd"/>
      <w:r w:rsidRPr="0063495C">
        <w:rPr>
          <w:sz w:val="24"/>
          <w:szCs w:val="24"/>
        </w:rPr>
        <w:t xml:space="preserve"> муниципального района на 2014-2020 годы»</w:t>
      </w:r>
      <w:r w:rsidR="00041664" w:rsidRPr="0063495C">
        <w:rPr>
          <w:sz w:val="24"/>
          <w:szCs w:val="24"/>
        </w:rPr>
        <w:t>.</w:t>
      </w:r>
    </w:p>
    <w:p w:rsidR="0063495C" w:rsidRPr="0063495C" w:rsidRDefault="0063495C" w:rsidP="00AF071D">
      <w:pPr>
        <w:tabs>
          <w:tab w:val="left" w:pos="1134"/>
        </w:tabs>
        <w:spacing w:line="264" w:lineRule="auto"/>
        <w:ind w:firstLine="709"/>
        <w:jc w:val="both"/>
        <w:rPr>
          <w:sz w:val="24"/>
          <w:szCs w:val="24"/>
        </w:rPr>
      </w:pPr>
    </w:p>
    <w:p w:rsidR="0063495C" w:rsidRPr="00360407" w:rsidRDefault="0063495C" w:rsidP="00AF071D">
      <w:pPr>
        <w:tabs>
          <w:tab w:val="left" w:pos="1134"/>
        </w:tabs>
        <w:spacing w:line="264" w:lineRule="auto"/>
        <w:ind w:firstLine="709"/>
        <w:jc w:val="both"/>
        <w:rPr>
          <w:sz w:val="24"/>
          <w:szCs w:val="24"/>
        </w:rPr>
      </w:pPr>
      <w:r w:rsidRPr="00B80A90">
        <w:rPr>
          <w:b/>
          <w:sz w:val="24"/>
          <w:szCs w:val="24"/>
          <w:u w:val="single"/>
        </w:rPr>
        <w:t>3.</w:t>
      </w:r>
      <w:r w:rsidRPr="0063495C">
        <w:rPr>
          <w:b/>
          <w:sz w:val="24"/>
          <w:szCs w:val="24"/>
        </w:rPr>
        <w:t xml:space="preserve"> </w:t>
      </w:r>
      <w:r w:rsidR="00360407">
        <w:rPr>
          <w:b/>
          <w:sz w:val="24"/>
          <w:szCs w:val="24"/>
        </w:rPr>
        <w:t xml:space="preserve"> </w:t>
      </w:r>
      <w:r w:rsidRPr="00360407">
        <w:rPr>
          <w:sz w:val="24"/>
          <w:szCs w:val="24"/>
        </w:rPr>
        <w:t xml:space="preserve">Представленным Проектом Программы </w:t>
      </w:r>
      <w:r w:rsidRPr="00360407">
        <w:rPr>
          <w:b/>
          <w:sz w:val="24"/>
          <w:szCs w:val="24"/>
        </w:rPr>
        <w:t>не исполнено</w:t>
      </w:r>
      <w:r w:rsidRPr="00360407">
        <w:rPr>
          <w:sz w:val="24"/>
          <w:szCs w:val="24"/>
        </w:rPr>
        <w:t xml:space="preserve"> </w:t>
      </w:r>
      <w:r w:rsidR="00360407" w:rsidRPr="00360407">
        <w:rPr>
          <w:sz w:val="24"/>
          <w:szCs w:val="24"/>
        </w:rPr>
        <w:t xml:space="preserve">Постановление Администрации </w:t>
      </w:r>
      <w:proofErr w:type="spellStart"/>
      <w:r w:rsidR="00360407" w:rsidRPr="00360407">
        <w:rPr>
          <w:sz w:val="24"/>
          <w:szCs w:val="24"/>
        </w:rPr>
        <w:t>Шимского</w:t>
      </w:r>
      <w:proofErr w:type="spellEnd"/>
      <w:r w:rsidR="00360407" w:rsidRPr="00360407">
        <w:rPr>
          <w:sz w:val="24"/>
          <w:szCs w:val="24"/>
        </w:rPr>
        <w:t xml:space="preserve"> муниципального района от 22.11.2013 №1468 устанавливающее внесенные изменения в содержание паспорта муниципального района (Приложение №1) из которого следует, что разделе 1.</w:t>
      </w:r>
      <w:r w:rsidR="004A48FE">
        <w:rPr>
          <w:sz w:val="24"/>
          <w:szCs w:val="24"/>
        </w:rPr>
        <w:t xml:space="preserve"> Паспорта Программы</w:t>
      </w:r>
      <w:r w:rsidR="00360407" w:rsidRPr="00360407">
        <w:rPr>
          <w:sz w:val="24"/>
          <w:szCs w:val="24"/>
        </w:rPr>
        <w:t xml:space="preserve"> </w:t>
      </w:r>
      <w:r w:rsidR="00C5247C">
        <w:rPr>
          <w:sz w:val="24"/>
          <w:szCs w:val="24"/>
        </w:rPr>
        <w:t>с</w:t>
      </w:r>
      <w:r w:rsidR="00360407" w:rsidRPr="00360407">
        <w:rPr>
          <w:sz w:val="24"/>
          <w:szCs w:val="24"/>
        </w:rPr>
        <w:t>ледует изложить «Наименование муниципальной программы».</w:t>
      </w:r>
    </w:p>
    <w:p w:rsidR="00360407" w:rsidRPr="00360407" w:rsidRDefault="00360407" w:rsidP="00AF071D">
      <w:pPr>
        <w:tabs>
          <w:tab w:val="left" w:pos="1134"/>
        </w:tabs>
        <w:spacing w:line="264" w:lineRule="auto"/>
        <w:ind w:firstLine="709"/>
        <w:jc w:val="both"/>
        <w:rPr>
          <w:sz w:val="24"/>
          <w:szCs w:val="24"/>
        </w:rPr>
      </w:pPr>
      <w:r w:rsidRPr="00360407">
        <w:rPr>
          <w:sz w:val="24"/>
          <w:szCs w:val="24"/>
        </w:rPr>
        <w:t>Предлагаем внести соответствующие изменения.</w:t>
      </w:r>
    </w:p>
    <w:p w:rsidR="0063495C" w:rsidRDefault="0063495C" w:rsidP="00AF071D">
      <w:pPr>
        <w:tabs>
          <w:tab w:val="left" w:pos="1134"/>
        </w:tabs>
        <w:spacing w:line="264" w:lineRule="auto"/>
        <w:ind w:firstLine="709"/>
        <w:jc w:val="both"/>
      </w:pPr>
    </w:p>
    <w:p w:rsidR="00360407" w:rsidRPr="002A416F" w:rsidRDefault="00360407" w:rsidP="00360407">
      <w:pPr>
        <w:spacing w:line="240" w:lineRule="atLeast"/>
        <w:ind w:right="43"/>
        <w:jc w:val="center"/>
        <w:rPr>
          <w:bCs/>
          <w:sz w:val="24"/>
          <w:szCs w:val="24"/>
        </w:rPr>
      </w:pPr>
      <w:r w:rsidRPr="002A416F">
        <w:rPr>
          <w:bCs/>
          <w:sz w:val="24"/>
          <w:szCs w:val="24"/>
        </w:rPr>
        <w:t>Вывод</w:t>
      </w:r>
    </w:p>
    <w:p w:rsidR="00360407" w:rsidRPr="002A416F" w:rsidRDefault="00360407" w:rsidP="00360407">
      <w:pPr>
        <w:spacing w:line="240" w:lineRule="atLeast"/>
        <w:ind w:right="43"/>
        <w:jc w:val="both"/>
        <w:rPr>
          <w:bCs/>
          <w:sz w:val="24"/>
          <w:szCs w:val="24"/>
        </w:rPr>
      </w:pPr>
      <w:r w:rsidRPr="002A416F">
        <w:rPr>
          <w:bCs/>
          <w:sz w:val="24"/>
          <w:szCs w:val="24"/>
        </w:rPr>
        <w:t xml:space="preserve"> </w:t>
      </w:r>
    </w:p>
    <w:p w:rsidR="00360407" w:rsidRPr="002A416F" w:rsidRDefault="00360407" w:rsidP="00B80A90">
      <w:pPr>
        <w:pStyle w:val="1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416F">
        <w:rPr>
          <w:rFonts w:ascii="Times New Roman" w:hAnsi="Times New Roman"/>
          <w:bCs/>
          <w:sz w:val="24"/>
          <w:szCs w:val="24"/>
        </w:rPr>
        <w:t xml:space="preserve">Финансово-экономическая экспертиза проекта Программы </w:t>
      </w:r>
      <w:r w:rsidR="00C5247C">
        <w:rPr>
          <w:rFonts w:ascii="Times New Roman" w:hAnsi="Times New Roman"/>
          <w:bCs/>
          <w:sz w:val="24"/>
          <w:szCs w:val="24"/>
        </w:rPr>
        <w:t>содержит  обоснование сокр</w:t>
      </w:r>
      <w:r w:rsidR="00C5247C">
        <w:rPr>
          <w:rFonts w:ascii="Times New Roman" w:hAnsi="Times New Roman"/>
          <w:bCs/>
          <w:sz w:val="24"/>
          <w:szCs w:val="24"/>
        </w:rPr>
        <w:t>а</w:t>
      </w:r>
      <w:r w:rsidR="00C5247C">
        <w:rPr>
          <w:rFonts w:ascii="Times New Roman" w:hAnsi="Times New Roman"/>
          <w:bCs/>
          <w:sz w:val="24"/>
          <w:szCs w:val="24"/>
        </w:rPr>
        <w:t>щения бюджетных ассигнований (в сумме 701,3 тыс. рублей)</w:t>
      </w:r>
      <w:r w:rsidR="00B80A90">
        <w:rPr>
          <w:rFonts w:ascii="Times New Roman" w:hAnsi="Times New Roman"/>
          <w:bCs/>
          <w:sz w:val="24"/>
          <w:szCs w:val="24"/>
        </w:rPr>
        <w:t xml:space="preserve"> </w:t>
      </w:r>
      <w:r w:rsidR="00C5247C">
        <w:rPr>
          <w:rFonts w:ascii="Times New Roman" w:hAnsi="Times New Roman"/>
          <w:bCs/>
          <w:sz w:val="24"/>
          <w:szCs w:val="24"/>
        </w:rPr>
        <w:t xml:space="preserve">не соответствующее сумме внесенных изменений (отклонение в сумме уменьшения 568,8 тыс. рублей), </w:t>
      </w:r>
      <w:r w:rsidRPr="002A416F">
        <w:rPr>
          <w:rFonts w:ascii="Times New Roman" w:hAnsi="Times New Roman"/>
          <w:bCs/>
          <w:sz w:val="24"/>
          <w:szCs w:val="24"/>
        </w:rPr>
        <w:t xml:space="preserve">к проекту Программы не приложены </w:t>
      </w:r>
      <w:r w:rsidRPr="002A416F">
        <w:rPr>
          <w:rFonts w:ascii="Times New Roman" w:hAnsi="Times New Roman"/>
          <w:bCs/>
          <w:sz w:val="24"/>
          <w:szCs w:val="24"/>
          <w:lang w:eastAsia="ru-RU"/>
        </w:rPr>
        <w:t>расчеты финансовых ресурсов</w:t>
      </w:r>
      <w:r w:rsidR="00C5247C">
        <w:rPr>
          <w:rFonts w:ascii="Times New Roman" w:hAnsi="Times New Roman"/>
          <w:bCs/>
          <w:sz w:val="24"/>
          <w:szCs w:val="24"/>
          <w:lang w:eastAsia="ru-RU"/>
        </w:rPr>
        <w:t xml:space="preserve"> (в части внесенных изменений на 2015-2017 годы)</w:t>
      </w:r>
      <w:r w:rsidRPr="002A416F">
        <w:rPr>
          <w:rFonts w:ascii="Times New Roman" w:hAnsi="Times New Roman"/>
          <w:bCs/>
          <w:sz w:val="24"/>
          <w:szCs w:val="24"/>
          <w:lang w:eastAsia="ru-RU"/>
        </w:rPr>
        <w:t>, необходимых для реализации Программы</w:t>
      </w:r>
      <w:r w:rsidRPr="002A416F">
        <w:rPr>
          <w:rFonts w:ascii="Times New Roman" w:hAnsi="Times New Roman"/>
          <w:bCs/>
          <w:sz w:val="24"/>
          <w:szCs w:val="24"/>
        </w:rPr>
        <w:t xml:space="preserve">. </w:t>
      </w:r>
    </w:p>
    <w:p w:rsidR="00360407" w:rsidRPr="002A416F" w:rsidRDefault="00360407" w:rsidP="00B80A90">
      <w:pPr>
        <w:pStyle w:val="af2"/>
        <w:numPr>
          <w:ilvl w:val="0"/>
          <w:numId w:val="22"/>
        </w:numPr>
        <w:jc w:val="both"/>
        <w:rPr>
          <w:bCs/>
          <w:u w:val="single"/>
        </w:rPr>
      </w:pPr>
      <w:proofErr w:type="gramStart"/>
      <w:r w:rsidRPr="002A416F">
        <w:t>Представленный для проведения финансово-экономической экспертизы проект муниц</w:t>
      </w:r>
      <w:r w:rsidRPr="002A416F">
        <w:t>и</w:t>
      </w:r>
      <w:r w:rsidRPr="002A416F">
        <w:t xml:space="preserve">пального правового акта подготовлен с нарушением требований норм действующего бюджетного законодательства (ст. 179 Бюджетного Кодекса Российской Федерации), а так же Постановлением Администрации </w:t>
      </w:r>
      <w:proofErr w:type="spellStart"/>
      <w:r w:rsidRPr="002A416F">
        <w:t>Шимского</w:t>
      </w:r>
      <w:proofErr w:type="spellEnd"/>
      <w:r w:rsidRPr="002A416F">
        <w:t xml:space="preserve"> муниципального района от 28.08.2013 № 1154 «Об утверждении Порядка принятия решений о разработке муниципальных пр</w:t>
      </w:r>
      <w:r w:rsidRPr="002A416F">
        <w:t>о</w:t>
      </w:r>
      <w:r w:rsidRPr="002A416F">
        <w:t xml:space="preserve">грамм Администрации  </w:t>
      </w:r>
      <w:proofErr w:type="spellStart"/>
      <w:r w:rsidRPr="002A416F">
        <w:t>Шимского</w:t>
      </w:r>
      <w:proofErr w:type="spellEnd"/>
      <w:r w:rsidRPr="002A416F">
        <w:t xml:space="preserve"> муниципального района, их формирования и реализ</w:t>
      </w:r>
      <w:r w:rsidRPr="002A416F">
        <w:t>а</w:t>
      </w:r>
      <w:r w:rsidRPr="002A416F">
        <w:t>ции»</w:t>
      </w:r>
      <w:r w:rsidR="00C5247C">
        <w:t>.</w:t>
      </w:r>
      <w:proofErr w:type="gramEnd"/>
    </w:p>
    <w:p w:rsidR="00360407" w:rsidRDefault="00360407" w:rsidP="00B80A90">
      <w:pPr>
        <w:pStyle w:val="af2"/>
        <w:numPr>
          <w:ilvl w:val="0"/>
          <w:numId w:val="22"/>
        </w:numPr>
        <w:tabs>
          <w:tab w:val="left" w:pos="709"/>
        </w:tabs>
        <w:ind w:hanging="413"/>
        <w:jc w:val="both"/>
        <w:rPr>
          <w:bCs/>
        </w:rPr>
      </w:pPr>
      <w:r w:rsidRPr="002A416F">
        <w:rPr>
          <w:bCs/>
        </w:rPr>
        <w:lastRenderedPageBreak/>
        <w:t xml:space="preserve"> Требуется </w:t>
      </w:r>
      <w:r w:rsidR="00C5247C">
        <w:rPr>
          <w:bCs/>
        </w:rPr>
        <w:t>внести изменения в Перечень муниципальных программ</w:t>
      </w:r>
      <w:r w:rsidRPr="002A416F">
        <w:rPr>
          <w:bCs/>
        </w:rPr>
        <w:t>.</w:t>
      </w:r>
    </w:p>
    <w:p w:rsidR="004A48FE" w:rsidRDefault="004A48FE" w:rsidP="00B80A90">
      <w:pPr>
        <w:pStyle w:val="af2"/>
        <w:numPr>
          <w:ilvl w:val="0"/>
          <w:numId w:val="22"/>
        </w:numPr>
        <w:jc w:val="both"/>
      </w:pPr>
      <w:r w:rsidRPr="004A48FE">
        <w:t>Обеспечить внутреннюю согласованность муниципальной программы по финансиров</w:t>
      </w:r>
      <w:r w:rsidRPr="004A48FE">
        <w:t>а</w:t>
      </w:r>
      <w:r w:rsidRPr="004A48FE">
        <w:t>нию подпрограмм.</w:t>
      </w:r>
    </w:p>
    <w:p w:rsidR="004A48FE" w:rsidRDefault="004A48FE" w:rsidP="00B80A90">
      <w:pPr>
        <w:pStyle w:val="af2"/>
        <w:widowControl w:val="0"/>
        <w:numPr>
          <w:ilvl w:val="0"/>
          <w:numId w:val="22"/>
        </w:numPr>
        <w:tabs>
          <w:tab w:val="left" w:pos="993"/>
        </w:tabs>
        <w:jc w:val="both"/>
      </w:pPr>
      <w:r w:rsidRPr="004A48FE">
        <w:rPr>
          <w:bCs/>
        </w:rPr>
        <w:t>Обеспечить представление  полного пакета документов для проведения финансово-экономиче</w:t>
      </w:r>
      <w:r>
        <w:rPr>
          <w:bCs/>
        </w:rPr>
        <w:t>с</w:t>
      </w:r>
      <w:r w:rsidRPr="004A48FE">
        <w:rPr>
          <w:bCs/>
        </w:rPr>
        <w:t>кой экспертизы проекта Постановления</w:t>
      </w:r>
      <w:r>
        <w:rPr>
          <w:bCs/>
        </w:rPr>
        <w:t>.</w:t>
      </w:r>
      <w:r w:rsidRPr="004A48FE">
        <w:rPr>
          <w:bCs/>
        </w:rPr>
        <w:t xml:space="preserve">  </w:t>
      </w:r>
    </w:p>
    <w:p w:rsidR="004A48FE" w:rsidRPr="004A48FE" w:rsidRDefault="004A48FE" w:rsidP="004A48FE">
      <w:pPr>
        <w:pStyle w:val="af2"/>
        <w:ind w:left="839"/>
        <w:jc w:val="both"/>
      </w:pPr>
    </w:p>
    <w:p w:rsidR="00360407" w:rsidRPr="004A48FE" w:rsidRDefault="00360407" w:rsidP="004A48FE">
      <w:pPr>
        <w:pStyle w:val="af2"/>
        <w:ind w:left="0" w:firstLine="839"/>
        <w:jc w:val="both"/>
        <w:rPr>
          <w:b/>
        </w:rPr>
      </w:pPr>
      <w:r w:rsidRPr="004A48FE">
        <w:rPr>
          <w:b/>
        </w:rPr>
        <w:t>Контрольно-счётная палата предлагает доработать проект Программы с учетом з</w:t>
      </w:r>
      <w:r w:rsidRPr="004A48FE">
        <w:rPr>
          <w:b/>
        </w:rPr>
        <w:t>а</w:t>
      </w:r>
      <w:r w:rsidRPr="004A48FE">
        <w:rPr>
          <w:b/>
        </w:rPr>
        <w:t xml:space="preserve">мечаний и предложений, указанных в </w:t>
      </w:r>
      <w:r w:rsidR="00C5247C" w:rsidRPr="004A48FE">
        <w:rPr>
          <w:b/>
        </w:rPr>
        <w:t>пунктах 1-3</w:t>
      </w:r>
      <w:r w:rsidRPr="004A48FE">
        <w:rPr>
          <w:b/>
        </w:rPr>
        <w:t xml:space="preserve"> настоящего заключения.</w:t>
      </w:r>
    </w:p>
    <w:p w:rsidR="00360407" w:rsidRDefault="00360407" w:rsidP="00360407">
      <w:pPr>
        <w:pStyle w:val="af2"/>
        <w:ind w:left="1065"/>
        <w:rPr>
          <w:sz w:val="28"/>
          <w:szCs w:val="28"/>
        </w:rPr>
      </w:pPr>
    </w:p>
    <w:p w:rsidR="00360407" w:rsidRDefault="00360407" w:rsidP="00360407">
      <w:pPr>
        <w:pStyle w:val="af2"/>
        <w:ind w:left="1065"/>
        <w:rPr>
          <w:sz w:val="28"/>
          <w:szCs w:val="28"/>
        </w:rPr>
      </w:pPr>
    </w:p>
    <w:p w:rsidR="00360407" w:rsidRDefault="00360407" w:rsidP="00360407">
      <w:pPr>
        <w:pStyle w:val="af2"/>
        <w:ind w:left="1065"/>
        <w:rPr>
          <w:sz w:val="28"/>
          <w:szCs w:val="28"/>
        </w:rPr>
      </w:pPr>
    </w:p>
    <w:p w:rsidR="004A48FE" w:rsidRDefault="00360407" w:rsidP="00B80A90">
      <w:pPr>
        <w:autoSpaceDE w:val="0"/>
        <w:autoSpaceDN w:val="0"/>
        <w:adjustRightInd w:val="0"/>
      </w:pPr>
      <w:r>
        <w:rPr>
          <w:sz w:val="26"/>
          <w:szCs w:val="26"/>
        </w:rPr>
        <w:t>Председатель Контрольно-счётной палаты                                                     С.Н. Никифорова</w:t>
      </w:r>
    </w:p>
    <w:sectPr w:rsidR="004A48FE" w:rsidSect="008021A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169" w:rsidRPr="00593AEB" w:rsidRDefault="00467169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467169" w:rsidRPr="00593AEB" w:rsidRDefault="00467169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FE" w:rsidRPr="00593AEB" w:rsidRDefault="004A48FE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4A48FE" w:rsidRDefault="009C2A3D">
        <w:pPr>
          <w:pStyle w:val="a7"/>
          <w:jc w:val="center"/>
        </w:pPr>
        <w:fldSimple w:instr=" PAGE   \* MERGEFORMAT ">
          <w:r w:rsidR="0078248B">
            <w:rPr>
              <w:noProof/>
            </w:rPr>
            <w:t>3</w:t>
          </w:r>
        </w:fldSimple>
      </w:p>
    </w:sdtContent>
  </w:sdt>
  <w:p w:rsidR="004A48FE" w:rsidRPr="00593AEB" w:rsidRDefault="004A48FE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FE" w:rsidRDefault="004A48FE">
    <w:pPr>
      <w:pStyle w:val="a7"/>
      <w:jc w:val="center"/>
    </w:pPr>
  </w:p>
  <w:p w:rsidR="004A48FE" w:rsidRDefault="004A48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169" w:rsidRPr="00593AEB" w:rsidRDefault="00467169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467169" w:rsidRPr="00593AEB" w:rsidRDefault="00467169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FE" w:rsidRDefault="004A48FE">
    <w:pPr>
      <w:pStyle w:val="ad"/>
      <w:jc w:val="center"/>
    </w:pPr>
  </w:p>
  <w:p w:rsidR="004A48FE" w:rsidRDefault="004A48F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FE" w:rsidRDefault="004A48FE">
    <w:pPr>
      <w:pStyle w:val="ad"/>
      <w:jc w:val="center"/>
    </w:pPr>
  </w:p>
  <w:p w:rsidR="004A48FE" w:rsidRDefault="004A48F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037ED"/>
    <w:multiLevelType w:val="hybridMultilevel"/>
    <w:tmpl w:val="8BE69A2C"/>
    <w:lvl w:ilvl="0" w:tplc="65A6F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C950E3"/>
    <w:multiLevelType w:val="hybridMultilevel"/>
    <w:tmpl w:val="993ABAE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5D809A4"/>
    <w:multiLevelType w:val="hybridMultilevel"/>
    <w:tmpl w:val="DF9C041A"/>
    <w:lvl w:ilvl="0" w:tplc="D85248C8">
      <w:start w:val="1"/>
      <w:numFmt w:val="decimal"/>
      <w:lvlText w:val="%1."/>
      <w:lvlJc w:val="left"/>
      <w:pPr>
        <w:ind w:left="1429" w:hanging="360"/>
      </w:pPr>
      <w:rPr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7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0">
    <w:nsid w:val="3BAE3F35"/>
    <w:multiLevelType w:val="hybridMultilevel"/>
    <w:tmpl w:val="2922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B3BC8"/>
    <w:multiLevelType w:val="hybridMultilevel"/>
    <w:tmpl w:val="63F2CBEA"/>
    <w:lvl w:ilvl="0" w:tplc="4F366198">
      <w:start w:val="1"/>
      <w:numFmt w:val="decimal"/>
      <w:lvlText w:val="%1."/>
      <w:lvlJc w:val="left"/>
      <w:pPr>
        <w:ind w:left="83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456CCF"/>
    <w:multiLevelType w:val="hybridMultilevel"/>
    <w:tmpl w:val="11880ED0"/>
    <w:lvl w:ilvl="0" w:tplc="65A6F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2A1BD1"/>
    <w:multiLevelType w:val="hybridMultilevel"/>
    <w:tmpl w:val="D4929306"/>
    <w:lvl w:ilvl="0" w:tplc="0419000B">
      <w:start w:val="1"/>
      <w:numFmt w:val="bullet"/>
      <w:lvlText w:val=""/>
      <w:lvlJc w:val="left"/>
      <w:pPr>
        <w:ind w:left="13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>
    <w:nsid w:val="66A874E3"/>
    <w:multiLevelType w:val="hybridMultilevel"/>
    <w:tmpl w:val="63F2CBEA"/>
    <w:lvl w:ilvl="0" w:tplc="4F366198">
      <w:start w:val="1"/>
      <w:numFmt w:val="decimal"/>
      <w:lvlText w:val="%1."/>
      <w:lvlJc w:val="left"/>
      <w:pPr>
        <w:ind w:left="83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>
    <w:nsid w:val="713F4833"/>
    <w:multiLevelType w:val="hybridMultilevel"/>
    <w:tmpl w:val="0DD89096"/>
    <w:lvl w:ilvl="0" w:tplc="E688A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2979D9"/>
    <w:multiLevelType w:val="hybridMultilevel"/>
    <w:tmpl w:val="A306B070"/>
    <w:lvl w:ilvl="0" w:tplc="65A6F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6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5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8"/>
  </w:num>
  <w:num w:numId="11">
    <w:abstractNumId w:val="12"/>
  </w:num>
  <w:num w:numId="12">
    <w:abstractNumId w:val="17"/>
  </w:num>
  <w:num w:numId="13">
    <w:abstractNumId w:val="19"/>
  </w:num>
  <w:num w:numId="14">
    <w:abstractNumId w:val="4"/>
  </w:num>
  <w:num w:numId="15">
    <w:abstractNumId w:val="11"/>
  </w:num>
  <w:num w:numId="16">
    <w:abstractNumId w:val="9"/>
  </w:num>
  <w:num w:numId="17">
    <w:abstractNumId w:val="10"/>
  </w:num>
  <w:num w:numId="18">
    <w:abstractNumId w:val="13"/>
  </w:num>
  <w:num w:numId="19">
    <w:abstractNumId w:val="20"/>
  </w:num>
  <w:num w:numId="20">
    <w:abstractNumId w:val="2"/>
  </w:num>
  <w:num w:numId="21">
    <w:abstractNumId w:val="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proofState w:spelling="clean" w:grammar="clean"/>
  <w:stylePaneFormatFilter w:val="3F01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6B15"/>
    <w:rsid w:val="00016D9B"/>
    <w:rsid w:val="00016DD6"/>
    <w:rsid w:val="00017D5D"/>
    <w:rsid w:val="000205C4"/>
    <w:rsid w:val="00020710"/>
    <w:rsid w:val="000218A7"/>
    <w:rsid w:val="00021C19"/>
    <w:rsid w:val="00021F3D"/>
    <w:rsid w:val="000225BD"/>
    <w:rsid w:val="00022C7C"/>
    <w:rsid w:val="000230B6"/>
    <w:rsid w:val="00023DCD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2C3"/>
    <w:rsid w:val="00030BDD"/>
    <w:rsid w:val="00030BEE"/>
    <w:rsid w:val="000316D7"/>
    <w:rsid w:val="00033FCE"/>
    <w:rsid w:val="000345D0"/>
    <w:rsid w:val="0003472E"/>
    <w:rsid w:val="00034936"/>
    <w:rsid w:val="00034A1E"/>
    <w:rsid w:val="000358E6"/>
    <w:rsid w:val="00035BA9"/>
    <w:rsid w:val="00035BF6"/>
    <w:rsid w:val="00035CF3"/>
    <w:rsid w:val="00036C91"/>
    <w:rsid w:val="000378B6"/>
    <w:rsid w:val="00041664"/>
    <w:rsid w:val="000425B4"/>
    <w:rsid w:val="000441DE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0158"/>
    <w:rsid w:val="00112A6C"/>
    <w:rsid w:val="00116EB0"/>
    <w:rsid w:val="0012006D"/>
    <w:rsid w:val="00120B72"/>
    <w:rsid w:val="00121175"/>
    <w:rsid w:val="00121502"/>
    <w:rsid w:val="00121F56"/>
    <w:rsid w:val="001225A0"/>
    <w:rsid w:val="001227B6"/>
    <w:rsid w:val="00122B9D"/>
    <w:rsid w:val="00122F48"/>
    <w:rsid w:val="00123C1C"/>
    <w:rsid w:val="00124213"/>
    <w:rsid w:val="00124EF9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19E7"/>
    <w:rsid w:val="00162435"/>
    <w:rsid w:val="00162B48"/>
    <w:rsid w:val="00163691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498D"/>
    <w:rsid w:val="001753BD"/>
    <w:rsid w:val="00175DA9"/>
    <w:rsid w:val="0017640F"/>
    <w:rsid w:val="001773F9"/>
    <w:rsid w:val="0018075B"/>
    <w:rsid w:val="001816B4"/>
    <w:rsid w:val="00181EF8"/>
    <w:rsid w:val="00181F4E"/>
    <w:rsid w:val="00187881"/>
    <w:rsid w:val="00187AFC"/>
    <w:rsid w:val="00187EA9"/>
    <w:rsid w:val="00190265"/>
    <w:rsid w:val="001913DA"/>
    <w:rsid w:val="001931F8"/>
    <w:rsid w:val="001946B6"/>
    <w:rsid w:val="0019591A"/>
    <w:rsid w:val="00197967"/>
    <w:rsid w:val="00197969"/>
    <w:rsid w:val="001A15EB"/>
    <w:rsid w:val="001A1ACF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B0794"/>
    <w:rsid w:val="001B1E39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478"/>
    <w:rsid w:val="001C4CD2"/>
    <w:rsid w:val="001C4FDC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6BD"/>
    <w:rsid w:val="001E51EF"/>
    <w:rsid w:val="001E7718"/>
    <w:rsid w:val="001F025E"/>
    <w:rsid w:val="001F0ABC"/>
    <w:rsid w:val="001F135A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1B82"/>
    <w:rsid w:val="002120D3"/>
    <w:rsid w:val="0021237A"/>
    <w:rsid w:val="00214042"/>
    <w:rsid w:val="00214363"/>
    <w:rsid w:val="00215889"/>
    <w:rsid w:val="0021622E"/>
    <w:rsid w:val="002162A7"/>
    <w:rsid w:val="0021633B"/>
    <w:rsid w:val="00220823"/>
    <w:rsid w:val="00220A9E"/>
    <w:rsid w:val="00220B53"/>
    <w:rsid w:val="00221446"/>
    <w:rsid w:val="002214B5"/>
    <w:rsid w:val="00221CCD"/>
    <w:rsid w:val="002225FF"/>
    <w:rsid w:val="00222C0B"/>
    <w:rsid w:val="00222F7D"/>
    <w:rsid w:val="0022304C"/>
    <w:rsid w:val="00223099"/>
    <w:rsid w:val="00224A1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2A7"/>
    <w:rsid w:val="00254521"/>
    <w:rsid w:val="002553E0"/>
    <w:rsid w:val="002554A6"/>
    <w:rsid w:val="00255532"/>
    <w:rsid w:val="00255AB5"/>
    <w:rsid w:val="00255B85"/>
    <w:rsid w:val="0025785B"/>
    <w:rsid w:val="00257F30"/>
    <w:rsid w:val="00260D8F"/>
    <w:rsid w:val="002616C5"/>
    <w:rsid w:val="00261B21"/>
    <w:rsid w:val="0026248E"/>
    <w:rsid w:val="00262BB1"/>
    <w:rsid w:val="002630B7"/>
    <w:rsid w:val="0026450A"/>
    <w:rsid w:val="00267AC3"/>
    <w:rsid w:val="002707DA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4925"/>
    <w:rsid w:val="00294D55"/>
    <w:rsid w:val="002A08EE"/>
    <w:rsid w:val="002A10D8"/>
    <w:rsid w:val="002A1233"/>
    <w:rsid w:val="002A1450"/>
    <w:rsid w:val="002A198D"/>
    <w:rsid w:val="002A1DC6"/>
    <w:rsid w:val="002A2725"/>
    <w:rsid w:val="002A286E"/>
    <w:rsid w:val="002A29FD"/>
    <w:rsid w:val="002A3A20"/>
    <w:rsid w:val="002A416F"/>
    <w:rsid w:val="002A41A6"/>
    <w:rsid w:val="002A4A2F"/>
    <w:rsid w:val="002A507C"/>
    <w:rsid w:val="002A5944"/>
    <w:rsid w:val="002A6575"/>
    <w:rsid w:val="002A6E56"/>
    <w:rsid w:val="002B0205"/>
    <w:rsid w:val="002B147A"/>
    <w:rsid w:val="002B187E"/>
    <w:rsid w:val="002B2113"/>
    <w:rsid w:val="002B33D9"/>
    <w:rsid w:val="002B606B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DE"/>
    <w:rsid w:val="002D5CD3"/>
    <w:rsid w:val="002D6BFC"/>
    <w:rsid w:val="002D739B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5141"/>
    <w:rsid w:val="003152F7"/>
    <w:rsid w:val="00315A4F"/>
    <w:rsid w:val="00316520"/>
    <w:rsid w:val="00316D78"/>
    <w:rsid w:val="00317149"/>
    <w:rsid w:val="00317576"/>
    <w:rsid w:val="00317DC8"/>
    <w:rsid w:val="00321D23"/>
    <w:rsid w:val="0032236D"/>
    <w:rsid w:val="00323C7A"/>
    <w:rsid w:val="003240EC"/>
    <w:rsid w:val="00324B76"/>
    <w:rsid w:val="0032508A"/>
    <w:rsid w:val="00325FA9"/>
    <w:rsid w:val="00326DA9"/>
    <w:rsid w:val="00326E59"/>
    <w:rsid w:val="00326FBF"/>
    <w:rsid w:val="00327ACA"/>
    <w:rsid w:val="00331F6B"/>
    <w:rsid w:val="00331FB5"/>
    <w:rsid w:val="0033396F"/>
    <w:rsid w:val="0033428A"/>
    <w:rsid w:val="00335A2B"/>
    <w:rsid w:val="00335E7E"/>
    <w:rsid w:val="00336C6B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4CB"/>
    <w:rsid w:val="00351800"/>
    <w:rsid w:val="00351E7C"/>
    <w:rsid w:val="003525B6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407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4B5"/>
    <w:rsid w:val="003807B6"/>
    <w:rsid w:val="0038116F"/>
    <w:rsid w:val="003822AE"/>
    <w:rsid w:val="00383B17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B2"/>
    <w:rsid w:val="003A45E9"/>
    <w:rsid w:val="003A4FFC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75A8"/>
    <w:rsid w:val="003E0862"/>
    <w:rsid w:val="003E0CB1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E7E41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5BF"/>
    <w:rsid w:val="003F5CAF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69AF"/>
    <w:rsid w:val="00426CEB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B7"/>
    <w:rsid w:val="00435B28"/>
    <w:rsid w:val="00437B44"/>
    <w:rsid w:val="0044088E"/>
    <w:rsid w:val="00441CC9"/>
    <w:rsid w:val="004432B2"/>
    <w:rsid w:val="00444996"/>
    <w:rsid w:val="00445479"/>
    <w:rsid w:val="00445CC7"/>
    <w:rsid w:val="004462FA"/>
    <w:rsid w:val="00447802"/>
    <w:rsid w:val="00447971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A58"/>
    <w:rsid w:val="004663EC"/>
    <w:rsid w:val="00467169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2B14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3DBB"/>
    <w:rsid w:val="004A410C"/>
    <w:rsid w:val="004A48FE"/>
    <w:rsid w:val="004A4AC2"/>
    <w:rsid w:val="004A4CAF"/>
    <w:rsid w:val="004A5757"/>
    <w:rsid w:val="004B0792"/>
    <w:rsid w:val="004B174E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4400"/>
    <w:rsid w:val="004C54AA"/>
    <w:rsid w:val="004C579D"/>
    <w:rsid w:val="004C5E7E"/>
    <w:rsid w:val="004C60DB"/>
    <w:rsid w:val="004C61EB"/>
    <w:rsid w:val="004C6A5C"/>
    <w:rsid w:val="004C7457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D8C"/>
    <w:rsid w:val="004F5F53"/>
    <w:rsid w:val="004F6556"/>
    <w:rsid w:val="004F658B"/>
    <w:rsid w:val="004F686D"/>
    <w:rsid w:val="004F7F73"/>
    <w:rsid w:val="00502692"/>
    <w:rsid w:val="00502F09"/>
    <w:rsid w:val="00505BC2"/>
    <w:rsid w:val="00505DCE"/>
    <w:rsid w:val="00507645"/>
    <w:rsid w:val="00507979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03A0"/>
    <w:rsid w:val="0052303F"/>
    <w:rsid w:val="005237FB"/>
    <w:rsid w:val="00523969"/>
    <w:rsid w:val="00524508"/>
    <w:rsid w:val="00526287"/>
    <w:rsid w:val="00527D42"/>
    <w:rsid w:val="00527E8D"/>
    <w:rsid w:val="005301B9"/>
    <w:rsid w:val="00531354"/>
    <w:rsid w:val="00531E49"/>
    <w:rsid w:val="00533889"/>
    <w:rsid w:val="0053405D"/>
    <w:rsid w:val="0053518E"/>
    <w:rsid w:val="00535220"/>
    <w:rsid w:val="00535BA5"/>
    <w:rsid w:val="005363F6"/>
    <w:rsid w:val="00536493"/>
    <w:rsid w:val="00537072"/>
    <w:rsid w:val="00537119"/>
    <w:rsid w:val="005374C1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50008"/>
    <w:rsid w:val="00551045"/>
    <w:rsid w:val="005513BB"/>
    <w:rsid w:val="005538A6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711E"/>
    <w:rsid w:val="00567E04"/>
    <w:rsid w:val="00570C4B"/>
    <w:rsid w:val="00571551"/>
    <w:rsid w:val="005721C2"/>
    <w:rsid w:val="00572BEE"/>
    <w:rsid w:val="00573775"/>
    <w:rsid w:val="0057442A"/>
    <w:rsid w:val="005763D2"/>
    <w:rsid w:val="005764FD"/>
    <w:rsid w:val="0057752E"/>
    <w:rsid w:val="0058043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9B"/>
    <w:rsid w:val="005A5D99"/>
    <w:rsid w:val="005A6264"/>
    <w:rsid w:val="005A69E8"/>
    <w:rsid w:val="005A6AAC"/>
    <w:rsid w:val="005A7A42"/>
    <w:rsid w:val="005B09A9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5F10"/>
    <w:rsid w:val="005E6DF7"/>
    <w:rsid w:val="005E78F8"/>
    <w:rsid w:val="005E7E96"/>
    <w:rsid w:val="005F07B0"/>
    <w:rsid w:val="005F0FF9"/>
    <w:rsid w:val="005F1A9E"/>
    <w:rsid w:val="005F2035"/>
    <w:rsid w:val="005F29BA"/>
    <w:rsid w:val="005F3151"/>
    <w:rsid w:val="005F3336"/>
    <w:rsid w:val="005F38BB"/>
    <w:rsid w:val="005F396D"/>
    <w:rsid w:val="005F4366"/>
    <w:rsid w:val="005F48C8"/>
    <w:rsid w:val="005F5AFE"/>
    <w:rsid w:val="005F6818"/>
    <w:rsid w:val="005F7DAD"/>
    <w:rsid w:val="00600D93"/>
    <w:rsid w:val="0060141D"/>
    <w:rsid w:val="00602AA7"/>
    <w:rsid w:val="00603282"/>
    <w:rsid w:val="00604BC5"/>
    <w:rsid w:val="00605E3F"/>
    <w:rsid w:val="00606F5C"/>
    <w:rsid w:val="00607235"/>
    <w:rsid w:val="00610501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D06"/>
    <w:rsid w:val="0062124E"/>
    <w:rsid w:val="0062241D"/>
    <w:rsid w:val="006227A1"/>
    <w:rsid w:val="006247C5"/>
    <w:rsid w:val="006255CF"/>
    <w:rsid w:val="00626428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4488"/>
    <w:rsid w:val="0063495C"/>
    <w:rsid w:val="00634DC7"/>
    <w:rsid w:val="00636107"/>
    <w:rsid w:val="00636372"/>
    <w:rsid w:val="00636507"/>
    <w:rsid w:val="00636F9F"/>
    <w:rsid w:val="00637388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32AC"/>
    <w:rsid w:val="00643349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EB6"/>
    <w:rsid w:val="006657D0"/>
    <w:rsid w:val="006659C4"/>
    <w:rsid w:val="006679BA"/>
    <w:rsid w:val="00667DE5"/>
    <w:rsid w:val="006703F8"/>
    <w:rsid w:val="006708E7"/>
    <w:rsid w:val="00671124"/>
    <w:rsid w:val="00671215"/>
    <w:rsid w:val="00671977"/>
    <w:rsid w:val="00673566"/>
    <w:rsid w:val="00673A36"/>
    <w:rsid w:val="00674000"/>
    <w:rsid w:val="0067471B"/>
    <w:rsid w:val="0067527C"/>
    <w:rsid w:val="00675DBC"/>
    <w:rsid w:val="006771E6"/>
    <w:rsid w:val="00677249"/>
    <w:rsid w:val="00680245"/>
    <w:rsid w:val="006804D9"/>
    <w:rsid w:val="00680D08"/>
    <w:rsid w:val="00682156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D29"/>
    <w:rsid w:val="006970CB"/>
    <w:rsid w:val="006A0073"/>
    <w:rsid w:val="006A0382"/>
    <w:rsid w:val="006A0D94"/>
    <w:rsid w:val="006A11CA"/>
    <w:rsid w:val="006A1B83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2DF7"/>
    <w:rsid w:val="006B319B"/>
    <w:rsid w:val="006B41DE"/>
    <w:rsid w:val="006B46D4"/>
    <w:rsid w:val="006B5209"/>
    <w:rsid w:val="006B5D3B"/>
    <w:rsid w:val="006B7BE7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4FA4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5501"/>
    <w:rsid w:val="00755850"/>
    <w:rsid w:val="00755B71"/>
    <w:rsid w:val="0076055F"/>
    <w:rsid w:val="007625FD"/>
    <w:rsid w:val="00762A3F"/>
    <w:rsid w:val="00764B0D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48B"/>
    <w:rsid w:val="0078251E"/>
    <w:rsid w:val="007839D1"/>
    <w:rsid w:val="00783BEE"/>
    <w:rsid w:val="0078443C"/>
    <w:rsid w:val="0078453C"/>
    <w:rsid w:val="00786820"/>
    <w:rsid w:val="00786E01"/>
    <w:rsid w:val="0078772C"/>
    <w:rsid w:val="00787AC1"/>
    <w:rsid w:val="00787B66"/>
    <w:rsid w:val="00791A3A"/>
    <w:rsid w:val="00792506"/>
    <w:rsid w:val="007928AB"/>
    <w:rsid w:val="00792CA3"/>
    <w:rsid w:val="00793358"/>
    <w:rsid w:val="00793E69"/>
    <w:rsid w:val="00795105"/>
    <w:rsid w:val="00795334"/>
    <w:rsid w:val="00795C79"/>
    <w:rsid w:val="00796068"/>
    <w:rsid w:val="0079678F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C0395"/>
    <w:rsid w:val="007C0643"/>
    <w:rsid w:val="007C0710"/>
    <w:rsid w:val="007C07E6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168B"/>
    <w:rsid w:val="0080171F"/>
    <w:rsid w:val="008021A8"/>
    <w:rsid w:val="0080242D"/>
    <w:rsid w:val="00803DBC"/>
    <w:rsid w:val="00803E8A"/>
    <w:rsid w:val="00805BE0"/>
    <w:rsid w:val="00807540"/>
    <w:rsid w:val="00807DE7"/>
    <w:rsid w:val="008107E0"/>
    <w:rsid w:val="008109A2"/>
    <w:rsid w:val="00810B57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6EBF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1FE3"/>
    <w:rsid w:val="00852E71"/>
    <w:rsid w:val="00853664"/>
    <w:rsid w:val="0085375C"/>
    <w:rsid w:val="00854AFC"/>
    <w:rsid w:val="00854D8C"/>
    <w:rsid w:val="008560CF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AB2"/>
    <w:rsid w:val="00881B01"/>
    <w:rsid w:val="00881F51"/>
    <w:rsid w:val="008827D3"/>
    <w:rsid w:val="00883813"/>
    <w:rsid w:val="0088383D"/>
    <w:rsid w:val="008838CB"/>
    <w:rsid w:val="00885EF3"/>
    <w:rsid w:val="00886BC8"/>
    <w:rsid w:val="00887565"/>
    <w:rsid w:val="008879A4"/>
    <w:rsid w:val="00890EF4"/>
    <w:rsid w:val="008917B1"/>
    <w:rsid w:val="00891BE6"/>
    <w:rsid w:val="00892636"/>
    <w:rsid w:val="0089319B"/>
    <w:rsid w:val="008932AD"/>
    <w:rsid w:val="00893463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803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6BEB"/>
    <w:rsid w:val="008F7A99"/>
    <w:rsid w:val="00901717"/>
    <w:rsid w:val="00901A29"/>
    <w:rsid w:val="009026F8"/>
    <w:rsid w:val="00902FBA"/>
    <w:rsid w:val="00903231"/>
    <w:rsid w:val="00903637"/>
    <w:rsid w:val="00903B90"/>
    <w:rsid w:val="00903E3E"/>
    <w:rsid w:val="009047B4"/>
    <w:rsid w:val="0090484F"/>
    <w:rsid w:val="00904D25"/>
    <w:rsid w:val="00904D58"/>
    <w:rsid w:val="00905226"/>
    <w:rsid w:val="00905928"/>
    <w:rsid w:val="00905B4C"/>
    <w:rsid w:val="00906A0B"/>
    <w:rsid w:val="00906E22"/>
    <w:rsid w:val="00906EEF"/>
    <w:rsid w:val="009072BF"/>
    <w:rsid w:val="009075BA"/>
    <w:rsid w:val="00907F85"/>
    <w:rsid w:val="009101E0"/>
    <w:rsid w:val="009101E8"/>
    <w:rsid w:val="0091135D"/>
    <w:rsid w:val="0091145E"/>
    <w:rsid w:val="009114F1"/>
    <w:rsid w:val="00911919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4492"/>
    <w:rsid w:val="00925156"/>
    <w:rsid w:val="009260CE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0A4E"/>
    <w:rsid w:val="009411BF"/>
    <w:rsid w:val="009415D6"/>
    <w:rsid w:val="0094388A"/>
    <w:rsid w:val="00943D31"/>
    <w:rsid w:val="00943F25"/>
    <w:rsid w:val="00944C47"/>
    <w:rsid w:val="009451BE"/>
    <w:rsid w:val="009463EF"/>
    <w:rsid w:val="009463FE"/>
    <w:rsid w:val="00947ED2"/>
    <w:rsid w:val="009506EF"/>
    <w:rsid w:val="00950FAE"/>
    <w:rsid w:val="00951F46"/>
    <w:rsid w:val="00953A4C"/>
    <w:rsid w:val="00954BED"/>
    <w:rsid w:val="00956022"/>
    <w:rsid w:val="00956690"/>
    <w:rsid w:val="009577D2"/>
    <w:rsid w:val="009616C1"/>
    <w:rsid w:val="00961742"/>
    <w:rsid w:val="0096174C"/>
    <w:rsid w:val="0096219F"/>
    <w:rsid w:val="009623F9"/>
    <w:rsid w:val="00963BFF"/>
    <w:rsid w:val="009649B0"/>
    <w:rsid w:val="009655A6"/>
    <w:rsid w:val="009669F9"/>
    <w:rsid w:val="00971035"/>
    <w:rsid w:val="00971AD9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3D"/>
    <w:rsid w:val="009C2A55"/>
    <w:rsid w:val="009C34E2"/>
    <w:rsid w:val="009C3F44"/>
    <w:rsid w:val="009C41D3"/>
    <w:rsid w:val="009C4912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CDE"/>
    <w:rsid w:val="009F2D60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D13"/>
    <w:rsid w:val="00A01D58"/>
    <w:rsid w:val="00A01DA9"/>
    <w:rsid w:val="00A02282"/>
    <w:rsid w:val="00A025A8"/>
    <w:rsid w:val="00A0264E"/>
    <w:rsid w:val="00A029F4"/>
    <w:rsid w:val="00A02A30"/>
    <w:rsid w:val="00A02BC9"/>
    <w:rsid w:val="00A04DFE"/>
    <w:rsid w:val="00A0632D"/>
    <w:rsid w:val="00A06F3C"/>
    <w:rsid w:val="00A072DF"/>
    <w:rsid w:val="00A07EE8"/>
    <w:rsid w:val="00A10030"/>
    <w:rsid w:val="00A123C7"/>
    <w:rsid w:val="00A1272B"/>
    <w:rsid w:val="00A12C0B"/>
    <w:rsid w:val="00A13144"/>
    <w:rsid w:val="00A13472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35B6"/>
    <w:rsid w:val="00A246B7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FB1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817DE"/>
    <w:rsid w:val="00A818FE"/>
    <w:rsid w:val="00A81C09"/>
    <w:rsid w:val="00A81E4F"/>
    <w:rsid w:val="00A825AB"/>
    <w:rsid w:val="00A82B48"/>
    <w:rsid w:val="00A8340A"/>
    <w:rsid w:val="00A847F9"/>
    <w:rsid w:val="00A84B7D"/>
    <w:rsid w:val="00A84CD6"/>
    <w:rsid w:val="00A8578D"/>
    <w:rsid w:val="00A8654D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650D"/>
    <w:rsid w:val="00AA00D2"/>
    <w:rsid w:val="00AA06A8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7244"/>
    <w:rsid w:val="00AB7557"/>
    <w:rsid w:val="00AB7CAE"/>
    <w:rsid w:val="00AC0186"/>
    <w:rsid w:val="00AC1822"/>
    <w:rsid w:val="00AC1B66"/>
    <w:rsid w:val="00AC2633"/>
    <w:rsid w:val="00AC35A5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B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1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3A1"/>
    <w:rsid w:val="00AF6F7B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F91"/>
    <w:rsid w:val="00B0782D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060"/>
    <w:rsid w:val="00B16941"/>
    <w:rsid w:val="00B17399"/>
    <w:rsid w:val="00B20BDE"/>
    <w:rsid w:val="00B25A89"/>
    <w:rsid w:val="00B30682"/>
    <w:rsid w:val="00B309BE"/>
    <w:rsid w:val="00B31CAF"/>
    <w:rsid w:val="00B3432A"/>
    <w:rsid w:val="00B351D3"/>
    <w:rsid w:val="00B354D0"/>
    <w:rsid w:val="00B355E5"/>
    <w:rsid w:val="00B362A0"/>
    <w:rsid w:val="00B3677F"/>
    <w:rsid w:val="00B375A4"/>
    <w:rsid w:val="00B377FA"/>
    <w:rsid w:val="00B41A5A"/>
    <w:rsid w:val="00B41E58"/>
    <w:rsid w:val="00B42246"/>
    <w:rsid w:val="00B426C4"/>
    <w:rsid w:val="00B43375"/>
    <w:rsid w:val="00B43414"/>
    <w:rsid w:val="00B434F2"/>
    <w:rsid w:val="00B43D9F"/>
    <w:rsid w:val="00B444E1"/>
    <w:rsid w:val="00B44720"/>
    <w:rsid w:val="00B44B11"/>
    <w:rsid w:val="00B45037"/>
    <w:rsid w:val="00B450CB"/>
    <w:rsid w:val="00B45408"/>
    <w:rsid w:val="00B4616D"/>
    <w:rsid w:val="00B46853"/>
    <w:rsid w:val="00B46A9D"/>
    <w:rsid w:val="00B47472"/>
    <w:rsid w:val="00B47D3C"/>
    <w:rsid w:val="00B5060D"/>
    <w:rsid w:val="00B515EE"/>
    <w:rsid w:val="00B51932"/>
    <w:rsid w:val="00B51BE2"/>
    <w:rsid w:val="00B52185"/>
    <w:rsid w:val="00B526FE"/>
    <w:rsid w:val="00B53E40"/>
    <w:rsid w:val="00B53EE1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A53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0A90"/>
    <w:rsid w:val="00B8113B"/>
    <w:rsid w:val="00B815FE"/>
    <w:rsid w:val="00B81A56"/>
    <w:rsid w:val="00B82316"/>
    <w:rsid w:val="00B82381"/>
    <w:rsid w:val="00B829C2"/>
    <w:rsid w:val="00B829EF"/>
    <w:rsid w:val="00B85ED0"/>
    <w:rsid w:val="00B861E8"/>
    <w:rsid w:val="00B871E8"/>
    <w:rsid w:val="00B87CB7"/>
    <w:rsid w:val="00B90ED1"/>
    <w:rsid w:val="00B90F40"/>
    <w:rsid w:val="00B9111F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567"/>
    <w:rsid w:val="00BD1F96"/>
    <w:rsid w:val="00BD21A7"/>
    <w:rsid w:val="00BD22BF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E8C"/>
    <w:rsid w:val="00BE1F18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701"/>
    <w:rsid w:val="00C03E46"/>
    <w:rsid w:val="00C0641C"/>
    <w:rsid w:val="00C07DE0"/>
    <w:rsid w:val="00C1087E"/>
    <w:rsid w:val="00C10894"/>
    <w:rsid w:val="00C112F2"/>
    <w:rsid w:val="00C11C14"/>
    <w:rsid w:val="00C121F4"/>
    <w:rsid w:val="00C12E66"/>
    <w:rsid w:val="00C13276"/>
    <w:rsid w:val="00C13A98"/>
    <w:rsid w:val="00C14288"/>
    <w:rsid w:val="00C14564"/>
    <w:rsid w:val="00C16E0F"/>
    <w:rsid w:val="00C17ADA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30C5B"/>
    <w:rsid w:val="00C30E47"/>
    <w:rsid w:val="00C317C7"/>
    <w:rsid w:val="00C31AA2"/>
    <w:rsid w:val="00C31AE6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3EE1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47C"/>
    <w:rsid w:val="00C526DC"/>
    <w:rsid w:val="00C52A88"/>
    <w:rsid w:val="00C543BB"/>
    <w:rsid w:val="00C543DD"/>
    <w:rsid w:val="00C54F2C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202E"/>
    <w:rsid w:val="00CA272A"/>
    <w:rsid w:val="00CA32A8"/>
    <w:rsid w:val="00CA38BB"/>
    <w:rsid w:val="00CA3B92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13C0"/>
    <w:rsid w:val="00CB22EC"/>
    <w:rsid w:val="00CB28A8"/>
    <w:rsid w:val="00CB2AB1"/>
    <w:rsid w:val="00CB44E0"/>
    <w:rsid w:val="00CB46EC"/>
    <w:rsid w:val="00CB6436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B40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F37"/>
    <w:rsid w:val="00D12762"/>
    <w:rsid w:val="00D12B34"/>
    <w:rsid w:val="00D13738"/>
    <w:rsid w:val="00D1381B"/>
    <w:rsid w:val="00D14FEE"/>
    <w:rsid w:val="00D16869"/>
    <w:rsid w:val="00D1787A"/>
    <w:rsid w:val="00D17CED"/>
    <w:rsid w:val="00D20492"/>
    <w:rsid w:val="00D20F40"/>
    <w:rsid w:val="00D215F5"/>
    <w:rsid w:val="00D21A04"/>
    <w:rsid w:val="00D21B3D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5338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EA5"/>
    <w:rsid w:val="00D51583"/>
    <w:rsid w:val="00D51A4A"/>
    <w:rsid w:val="00D5232E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7014D"/>
    <w:rsid w:val="00D707B6"/>
    <w:rsid w:val="00D70983"/>
    <w:rsid w:val="00D717B7"/>
    <w:rsid w:val="00D71D29"/>
    <w:rsid w:val="00D72BA3"/>
    <w:rsid w:val="00D7360D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DF7F43"/>
    <w:rsid w:val="00E00BDC"/>
    <w:rsid w:val="00E00E89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9D5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6A7"/>
    <w:rsid w:val="00E16DAA"/>
    <w:rsid w:val="00E172C9"/>
    <w:rsid w:val="00E17798"/>
    <w:rsid w:val="00E2017C"/>
    <w:rsid w:val="00E20794"/>
    <w:rsid w:val="00E21D7C"/>
    <w:rsid w:val="00E227A6"/>
    <w:rsid w:val="00E230CB"/>
    <w:rsid w:val="00E233B8"/>
    <w:rsid w:val="00E2369A"/>
    <w:rsid w:val="00E23AF3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35D1"/>
    <w:rsid w:val="00E352E0"/>
    <w:rsid w:val="00E3560A"/>
    <w:rsid w:val="00E35DC3"/>
    <w:rsid w:val="00E37006"/>
    <w:rsid w:val="00E4032B"/>
    <w:rsid w:val="00E410FB"/>
    <w:rsid w:val="00E411A5"/>
    <w:rsid w:val="00E4185A"/>
    <w:rsid w:val="00E41869"/>
    <w:rsid w:val="00E420AD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88D"/>
    <w:rsid w:val="00E81213"/>
    <w:rsid w:val="00E82267"/>
    <w:rsid w:val="00E82824"/>
    <w:rsid w:val="00E82FA8"/>
    <w:rsid w:val="00E83118"/>
    <w:rsid w:val="00E83FD0"/>
    <w:rsid w:val="00E841ED"/>
    <w:rsid w:val="00E85D51"/>
    <w:rsid w:val="00E85F14"/>
    <w:rsid w:val="00E86D46"/>
    <w:rsid w:val="00E9110F"/>
    <w:rsid w:val="00E91C37"/>
    <w:rsid w:val="00E9283B"/>
    <w:rsid w:val="00E934EF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C0755"/>
    <w:rsid w:val="00EC0C64"/>
    <w:rsid w:val="00EC10E3"/>
    <w:rsid w:val="00EC123B"/>
    <w:rsid w:val="00EC1582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1B60"/>
    <w:rsid w:val="00ED22ED"/>
    <w:rsid w:val="00ED47BE"/>
    <w:rsid w:val="00ED5829"/>
    <w:rsid w:val="00ED5BA3"/>
    <w:rsid w:val="00ED7B63"/>
    <w:rsid w:val="00EE1099"/>
    <w:rsid w:val="00EE1350"/>
    <w:rsid w:val="00EE21E8"/>
    <w:rsid w:val="00EE235F"/>
    <w:rsid w:val="00EE2847"/>
    <w:rsid w:val="00EE3765"/>
    <w:rsid w:val="00EE3829"/>
    <w:rsid w:val="00EE3B02"/>
    <w:rsid w:val="00EE455F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6D9"/>
    <w:rsid w:val="00F04789"/>
    <w:rsid w:val="00F05BA1"/>
    <w:rsid w:val="00F05C42"/>
    <w:rsid w:val="00F060F5"/>
    <w:rsid w:val="00F10A16"/>
    <w:rsid w:val="00F10FB3"/>
    <w:rsid w:val="00F11A9D"/>
    <w:rsid w:val="00F129A6"/>
    <w:rsid w:val="00F12BDC"/>
    <w:rsid w:val="00F13877"/>
    <w:rsid w:val="00F13D73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C56"/>
    <w:rsid w:val="00F24F0D"/>
    <w:rsid w:val="00F271E1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DCA"/>
    <w:rsid w:val="00F47F7F"/>
    <w:rsid w:val="00F50117"/>
    <w:rsid w:val="00F50BB1"/>
    <w:rsid w:val="00F53263"/>
    <w:rsid w:val="00F54993"/>
    <w:rsid w:val="00F55F98"/>
    <w:rsid w:val="00F57453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86D"/>
    <w:rsid w:val="00F861FE"/>
    <w:rsid w:val="00F864BE"/>
    <w:rsid w:val="00F91177"/>
    <w:rsid w:val="00F93A40"/>
    <w:rsid w:val="00F963FE"/>
    <w:rsid w:val="00F9641D"/>
    <w:rsid w:val="00F96FD0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32CC"/>
    <w:rsid w:val="00FC350D"/>
    <w:rsid w:val="00FC4030"/>
    <w:rsid w:val="00FC7C0F"/>
    <w:rsid w:val="00FD0E8D"/>
    <w:rsid w:val="00FD1537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link w:val="af3"/>
    <w:qFormat/>
    <w:rsid w:val="00832B02"/>
    <w:pPr>
      <w:ind w:left="720"/>
      <w:contextualSpacing/>
    </w:pPr>
    <w:rPr>
      <w:sz w:val="24"/>
      <w:szCs w:val="24"/>
    </w:rPr>
  </w:style>
  <w:style w:type="character" w:styleId="af4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5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4479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C54F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54F2C"/>
  </w:style>
  <w:style w:type="character" w:customStyle="1" w:styleId="af3">
    <w:name w:val="Абзац списка Знак"/>
    <w:link w:val="af2"/>
    <w:locked/>
    <w:rsid w:val="00D353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5F5A-BEE5-4E8F-A58F-6E78C89F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5</Pages>
  <Words>1405</Words>
  <Characters>1007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1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18</cp:revision>
  <cp:lastPrinted>2014-01-17T11:41:00Z</cp:lastPrinted>
  <dcterms:created xsi:type="dcterms:W3CDTF">2013-11-01T10:56:00Z</dcterms:created>
  <dcterms:modified xsi:type="dcterms:W3CDTF">2015-08-03T08:53:00Z</dcterms:modified>
</cp:coreProperties>
</file>